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4"/>
        <w:gridCol w:w="145"/>
        <w:gridCol w:w="4537"/>
      </w:tblGrid>
      <w:tr w:rsidR="007A3C9B" w:rsidRPr="00026180" w:rsidTr="00FA7040">
        <w:trPr>
          <w:cantSplit/>
          <w:jc w:val="center"/>
        </w:trPr>
        <w:tc>
          <w:tcPr>
            <w:tcW w:w="1191" w:type="dxa"/>
            <w:vMerge w:val="restart"/>
          </w:tcPr>
          <w:p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026180">
              <w:rPr>
                <w:rFonts w:ascii="Times New Roman" w:eastAsia="SimSun" w:hAnsi="Times New Roman" w:cs="Times New Roman"/>
                <w:noProof/>
                <w:sz w:val="20"/>
                <w:szCs w:val="20"/>
              </w:rPr>
              <w:drawing>
                <wp:inline distT="0" distB="0" distL="0" distR="0" wp14:anchorId="59452841" wp14:editId="4D26205A">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0" w:type="dxa"/>
            <w:gridSpan w:val="3"/>
            <w:vMerge w:val="restart"/>
          </w:tcPr>
          <w:p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026180">
              <w:rPr>
                <w:rFonts w:ascii="Times New Roman" w:eastAsia="SimSun" w:hAnsi="Times New Roman" w:cs="Times New Roman"/>
                <w:sz w:val="16"/>
                <w:szCs w:val="16"/>
                <w:lang w:eastAsia="ja-JP"/>
              </w:rPr>
              <w:t>INTERNATIONAL TELECOMMUNICATION UNION</w:t>
            </w:r>
          </w:p>
          <w:p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026180">
              <w:rPr>
                <w:rFonts w:ascii="Times New Roman" w:eastAsia="SimSun" w:hAnsi="Times New Roman" w:cs="Times New Roman"/>
                <w:b/>
                <w:bCs/>
                <w:sz w:val="26"/>
                <w:szCs w:val="26"/>
                <w:lang w:eastAsia="ja-JP"/>
              </w:rPr>
              <w:t>TELECOMMUNICATION</w:t>
            </w:r>
            <w:r w:rsidRPr="00026180">
              <w:rPr>
                <w:rFonts w:ascii="Times New Roman" w:eastAsia="SimSun" w:hAnsi="Times New Roman" w:cs="Times New Roman"/>
                <w:b/>
                <w:bCs/>
                <w:sz w:val="26"/>
                <w:szCs w:val="26"/>
                <w:lang w:eastAsia="ja-JP"/>
              </w:rPr>
              <w:br/>
              <w:t>STANDARDIZATION SECTOR</w:t>
            </w:r>
          </w:p>
          <w:p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026180">
              <w:rPr>
                <w:rFonts w:ascii="Times New Roman" w:eastAsia="SimSun" w:hAnsi="Times New Roman" w:cs="Times New Roman"/>
                <w:sz w:val="20"/>
                <w:szCs w:val="20"/>
                <w:lang w:eastAsia="ja-JP"/>
              </w:rPr>
              <w:t>STUDY PERIOD 2017-2020</w:t>
            </w:r>
          </w:p>
        </w:tc>
        <w:tc>
          <w:tcPr>
            <w:tcW w:w="4682" w:type="dxa"/>
            <w:gridSpan w:val="2"/>
            <w:vAlign w:val="center"/>
          </w:tcPr>
          <w:p w:rsidR="007A3C9B" w:rsidRPr="00026180" w:rsidRDefault="007A3C9B" w:rsidP="00811D66">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Pr>
                <w:rFonts w:ascii="Times New Roman" w:eastAsia="SimSun" w:hAnsi="Times New Roman" w:cs="Times New Roman"/>
                <w:b/>
                <w:sz w:val="32"/>
                <w:szCs w:val="20"/>
                <w:lang w:eastAsia="en-US"/>
              </w:rPr>
              <w:t>TSAG-TD</w:t>
            </w:r>
            <w:r w:rsidR="00811D66">
              <w:rPr>
                <w:rFonts w:ascii="Times New Roman" w:eastAsia="SimSun" w:hAnsi="Times New Roman" w:cs="Times New Roman"/>
                <w:b/>
                <w:sz w:val="32"/>
                <w:szCs w:val="20"/>
                <w:lang w:eastAsia="en-US"/>
              </w:rPr>
              <w:t>638</w:t>
            </w:r>
          </w:p>
        </w:tc>
      </w:tr>
      <w:tr w:rsidR="007A3C9B" w:rsidRPr="00026180" w:rsidTr="00FA7040">
        <w:trPr>
          <w:cantSplit/>
          <w:jc w:val="center"/>
        </w:trPr>
        <w:tc>
          <w:tcPr>
            <w:tcW w:w="1191" w:type="dxa"/>
            <w:vMerge/>
          </w:tcPr>
          <w:p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050" w:type="dxa"/>
            <w:gridSpan w:val="3"/>
            <w:vMerge/>
          </w:tcPr>
          <w:p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2" w:type="dxa"/>
            <w:gridSpan w:val="2"/>
          </w:tcPr>
          <w:p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026180">
              <w:rPr>
                <w:rFonts w:ascii="Times New Roman" w:eastAsia="SimSun" w:hAnsi="Times New Roman" w:cs="Times New Roman"/>
                <w:b/>
                <w:bCs/>
                <w:smallCaps/>
                <w:sz w:val="28"/>
                <w:szCs w:val="28"/>
                <w:lang w:eastAsia="ja-JP"/>
              </w:rPr>
              <w:t>TSAG</w:t>
            </w:r>
          </w:p>
        </w:tc>
      </w:tr>
      <w:tr w:rsidR="007A3C9B" w:rsidRPr="00026180" w:rsidTr="00FA7040">
        <w:trPr>
          <w:cantSplit/>
          <w:jc w:val="center"/>
        </w:trPr>
        <w:tc>
          <w:tcPr>
            <w:tcW w:w="1191" w:type="dxa"/>
            <w:vMerge/>
            <w:tcBorders>
              <w:bottom w:val="single" w:sz="12" w:space="0" w:color="auto"/>
            </w:tcBorders>
          </w:tcPr>
          <w:p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0" w:type="dxa"/>
            <w:gridSpan w:val="3"/>
            <w:vMerge/>
            <w:tcBorders>
              <w:bottom w:val="single" w:sz="12" w:space="0" w:color="auto"/>
            </w:tcBorders>
          </w:tcPr>
          <w:p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2" w:type="dxa"/>
            <w:gridSpan w:val="2"/>
            <w:tcBorders>
              <w:bottom w:val="single" w:sz="12" w:space="0" w:color="auto"/>
            </w:tcBorders>
            <w:vAlign w:val="center"/>
          </w:tcPr>
          <w:p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026180">
              <w:rPr>
                <w:rFonts w:ascii="Times New Roman" w:eastAsia="SimSun" w:hAnsi="Times New Roman" w:cs="Times New Roman"/>
                <w:b/>
                <w:bCs/>
                <w:sz w:val="28"/>
                <w:szCs w:val="28"/>
                <w:lang w:eastAsia="ja-JP"/>
              </w:rPr>
              <w:t>Original: English</w:t>
            </w:r>
          </w:p>
        </w:tc>
      </w:tr>
      <w:tr w:rsidR="007A3C9B" w:rsidRPr="007A3C9B" w:rsidTr="00FA7040">
        <w:trPr>
          <w:cantSplit/>
          <w:jc w:val="center"/>
        </w:trPr>
        <w:tc>
          <w:tcPr>
            <w:tcW w:w="1617" w:type="dxa"/>
            <w:gridSpan w:val="3"/>
          </w:tcPr>
          <w:p w:rsidR="007A3C9B" w:rsidRPr="007A3C9B"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7A3C9B">
              <w:rPr>
                <w:rFonts w:asciiTheme="majorBidi" w:eastAsia="SimSun" w:hAnsiTheme="majorBidi" w:cstheme="majorBidi"/>
                <w:b/>
                <w:bCs/>
                <w:sz w:val="24"/>
                <w:szCs w:val="24"/>
                <w:lang w:eastAsia="ja-JP"/>
              </w:rPr>
              <w:t>Question(s):</w:t>
            </w:r>
          </w:p>
        </w:tc>
        <w:tc>
          <w:tcPr>
            <w:tcW w:w="3624" w:type="dxa"/>
          </w:tcPr>
          <w:p w:rsidR="007A3C9B" w:rsidRPr="007A3C9B"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7A3C9B">
              <w:rPr>
                <w:rFonts w:asciiTheme="majorBidi" w:eastAsia="SimSun" w:hAnsiTheme="majorBidi" w:cstheme="majorBidi"/>
                <w:sz w:val="24"/>
                <w:szCs w:val="24"/>
                <w:lang w:eastAsia="ja-JP"/>
              </w:rPr>
              <w:t>N/A</w:t>
            </w:r>
          </w:p>
        </w:tc>
        <w:tc>
          <w:tcPr>
            <w:tcW w:w="4682" w:type="dxa"/>
            <w:gridSpan w:val="2"/>
          </w:tcPr>
          <w:p w:rsidR="007A3C9B" w:rsidRPr="007A3C9B" w:rsidRDefault="00BD2A3B" w:rsidP="00BD2A3B">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heme="majorBidi" w:eastAsia="SimSun" w:hAnsiTheme="majorBidi" w:cstheme="majorBidi"/>
                <w:sz w:val="24"/>
                <w:szCs w:val="24"/>
                <w:lang w:eastAsia="ja-JP"/>
              </w:rPr>
            </w:pPr>
            <w:r>
              <w:rPr>
                <w:rFonts w:asciiTheme="majorBidi" w:eastAsia="SimSun" w:hAnsiTheme="majorBidi" w:cstheme="majorBidi"/>
                <w:sz w:val="24"/>
                <w:szCs w:val="24"/>
                <w:lang w:eastAsia="ja-JP"/>
              </w:rPr>
              <w:t>Geneva, 23</w:t>
            </w:r>
            <w:r w:rsidR="007A3C9B" w:rsidRPr="007A3C9B">
              <w:rPr>
                <w:rFonts w:asciiTheme="majorBidi" w:eastAsia="SimSun" w:hAnsiTheme="majorBidi" w:cstheme="majorBidi"/>
                <w:sz w:val="24"/>
                <w:szCs w:val="24"/>
                <w:lang w:eastAsia="ja-JP"/>
              </w:rPr>
              <w:t>-</w:t>
            </w:r>
            <w:r>
              <w:rPr>
                <w:rFonts w:asciiTheme="majorBidi" w:eastAsia="SimSun" w:hAnsiTheme="majorBidi" w:cstheme="majorBidi"/>
                <w:sz w:val="24"/>
                <w:szCs w:val="24"/>
                <w:lang w:eastAsia="ja-JP"/>
              </w:rPr>
              <w:t>27 September</w:t>
            </w:r>
            <w:r w:rsidR="007A3C9B" w:rsidRPr="007A3C9B">
              <w:rPr>
                <w:rFonts w:asciiTheme="majorBidi" w:eastAsia="SimSun" w:hAnsiTheme="majorBidi" w:cstheme="majorBidi"/>
                <w:sz w:val="24"/>
                <w:szCs w:val="24"/>
                <w:lang w:eastAsia="ja-JP"/>
              </w:rPr>
              <w:t xml:space="preserve"> 201</w:t>
            </w:r>
            <w:r>
              <w:rPr>
                <w:rFonts w:asciiTheme="majorBidi" w:eastAsia="SimSun" w:hAnsiTheme="majorBidi" w:cstheme="majorBidi"/>
                <w:sz w:val="24"/>
                <w:szCs w:val="24"/>
                <w:lang w:eastAsia="ja-JP"/>
              </w:rPr>
              <w:t>9</w:t>
            </w:r>
          </w:p>
        </w:tc>
      </w:tr>
      <w:tr w:rsidR="007A3C9B" w:rsidRPr="007A3C9B" w:rsidTr="00FA7040">
        <w:trPr>
          <w:cantSplit/>
          <w:jc w:val="center"/>
        </w:trPr>
        <w:tc>
          <w:tcPr>
            <w:tcW w:w="9923" w:type="dxa"/>
            <w:gridSpan w:val="6"/>
          </w:tcPr>
          <w:p w:rsidR="007A3C9B" w:rsidRPr="007A3C9B"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heme="majorBidi" w:eastAsia="SimSun" w:hAnsiTheme="majorBidi" w:cstheme="majorBidi"/>
                <w:b/>
                <w:bCs/>
                <w:sz w:val="24"/>
                <w:szCs w:val="24"/>
                <w:lang w:eastAsia="ja-JP"/>
              </w:rPr>
            </w:pPr>
            <w:r w:rsidRPr="007A3C9B">
              <w:rPr>
                <w:rFonts w:asciiTheme="majorBidi" w:eastAsia="SimSun" w:hAnsiTheme="majorBidi" w:cstheme="majorBidi"/>
                <w:b/>
                <w:bCs/>
                <w:sz w:val="24"/>
                <w:szCs w:val="24"/>
                <w:lang w:eastAsia="ja-JP"/>
              </w:rPr>
              <w:t>TD</w:t>
            </w:r>
          </w:p>
        </w:tc>
      </w:tr>
      <w:tr w:rsidR="007A3C9B" w:rsidRPr="007A3C9B" w:rsidTr="00FA7040">
        <w:trPr>
          <w:cantSplit/>
          <w:jc w:val="center"/>
        </w:trPr>
        <w:tc>
          <w:tcPr>
            <w:tcW w:w="1617" w:type="dxa"/>
            <w:gridSpan w:val="3"/>
          </w:tcPr>
          <w:p w:rsidR="007A3C9B" w:rsidRPr="007A3C9B"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7A3C9B">
              <w:rPr>
                <w:rFonts w:asciiTheme="majorBidi" w:eastAsia="SimSun" w:hAnsiTheme="majorBidi" w:cstheme="majorBidi"/>
                <w:b/>
                <w:bCs/>
                <w:sz w:val="24"/>
                <w:szCs w:val="24"/>
                <w:lang w:eastAsia="ja-JP"/>
              </w:rPr>
              <w:t>Source:</w:t>
            </w:r>
          </w:p>
        </w:tc>
        <w:tc>
          <w:tcPr>
            <w:tcW w:w="8306" w:type="dxa"/>
            <w:gridSpan w:val="3"/>
          </w:tcPr>
          <w:p w:rsidR="007A3C9B" w:rsidRPr="007A3C9B" w:rsidRDefault="007A3C9B" w:rsidP="007A3C9B">
            <w:pPr>
              <w:spacing w:before="120" w:after="0"/>
              <w:rPr>
                <w:rFonts w:ascii="Times New Roman" w:hAnsi="Times New Roman" w:cs="Times New Roman"/>
                <w:sz w:val="24"/>
                <w:szCs w:val="24"/>
              </w:rPr>
            </w:pPr>
            <w:r w:rsidRPr="007A3C9B">
              <w:rPr>
                <w:rFonts w:ascii="Times New Roman" w:hAnsi="Times New Roman" w:cs="Times New Roman"/>
                <w:sz w:val="24"/>
                <w:szCs w:val="24"/>
              </w:rPr>
              <w:t>TSB</w:t>
            </w:r>
          </w:p>
        </w:tc>
      </w:tr>
      <w:tr w:rsidR="007A3C9B" w:rsidRPr="007A3C9B" w:rsidTr="00FA7040">
        <w:trPr>
          <w:cantSplit/>
          <w:jc w:val="center"/>
        </w:trPr>
        <w:tc>
          <w:tcPr>
            <w:tcW w:w="1617" w:type="dxa"/>
            <w:gridSpan w:val="3"/>
          </w:tcPr>
          <w:p w:rsidR="007A3C9B" w:rsidRPr="007A3C9B"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7A3C9B">
              <w:rPr>
                <w:rFonts w:asciiTheme="majorBidi" w:eastAsia="SimSun" w:hAnsiTheme="majorBidi" w:cstheme="majorBidi"/>
                <w:b/>
                <w:bCs/>
                <w:sz w:val="24"/>
                <w:szCs w:val="24"/>
                <w:lang w:eastAsia="ja-JP"/>
              </w:rPr>
              <w:t>Title:</w:t>
            </w:r>
          </w:p>
        </w:tc>
        <w:tc>
          <w:tcPr>
            <w:tcW w:w="8306" w:type="dxa"/>
            <w:gridSpan w:val="3"/>
          </w:tcPr>
          <w:p w:rsidR="007A3C9B" w:rsidRPr="007A3C9B" w:rsidRDefault="00811D66" w:rsidP="007A3C9B">
            <w:pPr>
              <w:spacing w:before="120" w:after="0"/>
              <w:rPr>
                <w:rFonts w:ascii="Times New Roman" w:hAnsi="Times New Roman" w:cs="Times New Roman"/>
                <w:sz w:val="24"/>
                <w:szCs w:val="24"/>
              </w:rPr>
            </w:pPr>
            <w:r w:rsidRPr="00811D66">
              <w:rPr>
                <w:rFonts w:ascii="Times New Roman" w:hAnsi="Times New Roman" w:cs="Times New Roman"/>
                <w:sz w:val="24"/>
                <w:szCs w:val="24"/>
              </w:rPr>
              <w:t>Summary of contr</w:t>
            </w:r>
            <w:r w:rsidR="00AF7855">
              <w:rPr>
                <w:rFonts w:ascii="Times New Roman" w:hAnsi="Times New Roman" w:cs="Times New Roman"/>
                <w:sz w:val="24"/>
                <w:szCs w:val="24"/>
              </w:rPr>
              <w:t>ibutions considered during the four</w:t>
            </w:r>
            <w:r w:rsidRPr="00811D66">
              <w:rPr>
                <w:rFonts w:ascii="Times New Roman" w:hAnsi="Times New Roman" w:cs="Times New Roman"/>
                <w:sz w:val="24"/>
                <w:szCs w:val="24"/>
              </w:rPr>
              <w:t>th TSAG meeting</w:t>
            </w:r>
          </w:p>
        </w:tc>
      </w:tr>
      <w:tr w:rsidR="007A3C9B" w:rsidRPr="007A3C9B" w:rsidTr="00FA7040">
        <w:trPr>
          <w:cantSplit/>
          <w:jc w:val="center"/>
        </w:trPr>
        <w:tc>
          <w:tcPr>
            <w:tcW w:w="1617" w:type="dxa"/>
            <w:gridSpan w:val="3"/>
            <w:tcBorders>
              <w:bottom w:val="single" w:sz="8" w:space="0" w:color="auto"/>
            </w:tcBorders>
          </w:tcPr>
          <w:p w:rsidR="007A3C9B" w:rsidRPr="007A3C9B"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7A3C9B">
              <w:rPr>
                <w:rFonts w:asciiTheme="majorBidi" w:eastAsia="SimSun" w:hAnsiTheme="majorBidi" w:cstheme="majorBidi"/>
                <w:b/>
                <w:bCs/>
                <w:sz w:val="24"/>
                <w:szCs w:val="24"/>
                <w:lang w:eastAsia="ja-JP"/>
              </w:rPr>
              <w:t>Purpose:</w:t>
            </w:r>
          </w:p>
        </w:tc>
        <w:tc>
          <w:tcPr>
            <w:tcW w:w="8306" w:type="dxa"/>
            <w:gridSpan w:val="3"/>
            <w:tcBorders>
              <w:bottom w:val="single" w:sz="8" w:space="0" w:color="auto"/>
            </w:tcBorders>
          </w:tcPr>
          <w:p w:rsidR="007A3C9B" w:rsidRPr="007A3C9B" w:rsidRDefault="007A3C9B" w:rsidP="007A3C9B">
            <w:pPr>
              <w:spacing w:before="120" w:after="0"/>
              <w:rPr>
                <w:rFonts w:ascii="Times New Roman" w:hAnsi="Times New Roman" w:cs="Times New Roman"/>
                <w:sz w:val="24"/>
                <w:szCs w:val="24"/>
              </w:rPr>
            </w:pPr>
            <w:r w:rsidRPr="007A3C9B">
              <w:rPr>
                <w:rFonts w:ascii="Times New Roman" w:hAnsi="Times New Roman" w:cs="Times New Roman"/>
                <w:sz w:val="24"/>
                <w:szCs w:val="24"/>
              </w:rPr>
              <w:t>Information</w:t>
            </w:r>
          </w:p>
        </w:tc>
      </w:tr>
      <w:tr w:rsidR="007A3C9B" w:rsidRPr="007A3C9B" w:rsidTr="00FA7040">
        <w:trPr>
          <w:cantSplit/>
          <w:jc w:val="center"/>
        </w:trPr>
        <w:tc>
          <w:tcPr>
            <w:tcW w:w="1608" w:type="dxa"/>
            <w:gridSpan w:val="2"/>
            <w:tcBorders>
              <w:top w:val="single" w:sz="8" w:space="0" w:color="auto"/>
              <w:bottom w:val="single" w:sz="8" w:space="0" w:color="auto"/>
            </w:tcBorders>
          </w:tcPr>
          <w:p w:rsidR="007A3C9B" w:rsidRPr="007A3C9B"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7A3C9B">
              <w:rPr>
                <w:rFonts w:asciiTheme="majorBidi" w:eastAsia="SimSun" w:hAnsiTheme="majorBidi" w:cstheme="majorBidi"/>
                <w:b/>
                <w:bCs/>
                <w:sz w:val="24"/>
                <w:szCs w:val="24"/>
                <w:lang w:eastAsia="ja-JP"/>
              </w:rPr>
              <w:t>Contact:</w:t>
            </w:r>
          </w:p>
        </w:tc>
        <w:tc>
          <w:tcPr>
            <w:tcW w:w="3778" w:type="dxa"/>
            <w:gridSpan w:val="3"/>
            <w:tcBorders>
              <w:top w:val="single" w:sz="8" w:space="0" w:color="auto"/>
              <w:bottom w:val="single" w:sz="8" w:space="0" w:color="auto"/>
            </w:tcBorders>
          </w:tcPr>
          <w:p w:rsidR="007A3C9B" w:rsidRPr="007A3C9B" w:rsidRDefault="007A3C9B" w:rsidP="007A3C9B">
            <w:pPr>
              <w:spacing w:before="120" w:after="0"/>
              <w:rPr>
                <w:rFonts w:asciiTheme="majorBidi" w:hAnsiTheme="majorBidi" w:cstheme="majorBidi"/>
                <w:sz w:val="24"/>
                <w:szCs w:val="24"/>
                <w:lang w:val="es-ES_tradnl"/>
              </w:rPr>
            </w:pPr>
            <w:r w:rsidRPr="007A3C9B">
              <w:rPr>
                <w:rFonts w:asciiTheme="majorBidi" w:hAnsiTheme="majorBidi" w:cstheme="majorBidi"/>
                <w:sz w:val="24"/>
                <w:szCs w:val="24"/>
                <w:lang w:val="es-ES_tradnl" w:eastAsia="ja-JP"/>
              </w:rPr>
              <w:t>TSB</w:t>
            </w:r>
          </w:p>
        </w:tc>
        <w:tc>
          <w:tcPr>
            <w:tcW w:w="4537" w:type="dxa"/>
            <w:tcBorders>
              <w:top w:val="single" w:sz="8" w:space="0" w:color="auto"/>
              <w:bottom w:val="single" w:sz="8" w:space="0" w:color="auto"/>
            </w:tcBorders>
          </w:tcPr>
          <w:p w:rsidR="007A3C9B" w:rsidRPr="007A3C9B" w:rsidRDefault="007A3C9B" w:rsidP="006979FE">
            <w:pPr>
              <w:spacing w:before="120" w:after="0" w:line="240" w:lineRule="auto"/>
              <w:rPr>
                <w:rFonts w:asciiTheme="majorBidi" w:eastAsia="Batang" w:hAnsiTheme="majorBidi" w:cstheme="majorBidi"/>
                <w:sz w:val="24"/>
                <w:szCs w:val="24"/>
              </w:rPr>
            </w:pPr>
            <w:r w:rsidRPr="007A3C9B">
              <w:rPr>
                <w:rFonts w:asciiTheme="majorBidi" w:hAnsiTheme="majorBidi" w:cstheme="majorBidi"/>
                <w:sz w:val="24"/>
                <w:szCs w:val="24"/>
              </w:rPr>
              <w:t>Tel:</w:t>
            </w:r>
            <w:r w:rsidRPr="007A3C9B">
              <w:rPr>
                <w:rFonts w:asciiTheme="majorBidi" w:hAnsiTheme="majorBidi" w:cstheme="majorBidi"/>
                <w:sz w:val="24"/>
                <w:szCs w:val="24"/>
              </w:rPr>
              <w:tab/>
              <w:t>+41 22 730 5866</w:t>
            </w:r>
            <w:r w:rsidRPr="007A3C9B">
              <w:rPr>
                <w:rFonts w:asciiTheme="majorBidi" w:hAnsiTheme="majorBidi" w:cstheme="majorBidi"/>
                <w:sz w:val="24"/>
                <w:szCs w:val="24"/>
              </w:rPr>
              <w:br/>
              <w:t>Fax:</w:t>
            </w:r>
            <w:r w:rsidRPr="007A3C9B">
              <w:rPr>
                <w:rFonts w:asciiTheme="majorBidi" w:hAnsiTheme="majorBidi" w:cstheme="majorBidi"/>
                <w:sz w:val="24"/>
                <w:szCs w:val="24"/>
              </w:rPr>
              <w:tab/>
              <w:t>+41 22 730 5853</w:t>
            </w:r>
            <w:r w:rsidRPr="007A3C9B">
              <w:rPr>
                <w:rFonts w:asciiTheme="majorBidi" w:hAnsiTheme="majorBidi" w:cstheme="majorBidi"/>
                <w:sz w:val="24"/>
                <w:szCs w:val="24"/>
              </w:rPr>
              <w:br/>
              <w:t>E-mail:</w:t>
            </w:r>
            <w:r w:rsidR="00443641">
              <w:rPr>
                <w:rFonts w:asciiTheme="majorBidi" w:hAnsiTheme="majorBidi" w:cstheme="majorBidi"/>
                <w:sz w:val="24"/>
                <w:szCs w:val="24"/>
              </w:rPr>
              <w:t xml:space="preserve"> </w:t>
            </w:r>
            <w:hyperlink r:id="rId9" w:history="1">
              <w:r w:rsidRPr="007A3C9B">
                <w:rPr>
                  <w:rStyle w:val="Hyperlink"/>
                  <w:rFonts w:asciiTheme="majorBidi" w:hAnsiTheme="majorBidi" w:cstheme="majorBidi"/>
                  <w:sz w:val="24"/>
                  <w:szCs w:val="24"/>
                  <w:lang w:eastAsia="ja-JP"/>
                </w:rPr>
                <w:t>martin.euchner@itu.int</w:t>
              </w:r>
            </w:hyperlink>
          </w:p>
        </w:tc>
      </w:tr>
    </w:tbl>
    <w:p w:rsidR="007A3C9B" w:rsidRPr="007A3C9B" w:rsidRDefault="007A3C9B">
      <w:pPr>
        <w:rPr>
          <w:sz w:val="24"/>
          <w:szCs w:val="24"/>
        </w:rPr>
      </w:pPr>
    </w:p>
    <w:tbl>
      <w:tblPr>
        <w:tblW w:w="9923" w:type="dxa"/>
        <w:jc w:val="center"/>
        <w:tblLayout w:type="fixed"/>
        <w:tblCellMar>
          <w:left w:w="57" w:type="dxa"/>
          <w:right w:w="57" w:type="dxa"/>
        </w:tblCellMar>
        <w:tblLook w:val="0000" w:firstRow="0" w:lastRow="0" w:firstColumn="0" w:lastColumn="0" w:noHBand="0" w:noVBand="0"/>
      </w:tblPr>
      <w:tblGrid>
        <w:gridCol w:w="1641"/>
        <w:gridCol w:w="8282"/>
      </w:tblGrid>
      <w:tr w:rsidR="00EC65BD" w:rsidRPr="007A3C9B" w:rsidTr="007A3C9B">
        <w:trPr>
          <w:cantSplit/>
          <w:jc w:val="center"/>
        </w:trPr>
        <w:tc>
          <w:tcPr>
            <w:tcW w:w="1641" w:type="dxa"/>
          </w:tcPr>
          <w:p w:rsidR="00EC65BD" w:rsidRPr="007A3C9B" w:rsidRDefault="00EC65BD" w:rsidP="007A3C9B">
            <w:pPr>
              <w:spacing w:before="120" w:after="0" w:line="240" w:lineRule="auto"/>
              <w:rPr>
                <w:rFonts w:asciiTheme="majorBidi" w:hAnsiTheme="majorBidi" w:cstheme="majorBidi"/>
                <w:b/>
                <w:bCs/>
                <w:sz w:val="24"/>
                <w:szCs w:val="24"/>
              </w:rPr>
            </w:pPr>
            <w:r w:rsidRPr="007A3C9B">
              <w:rPr>
                <w:rFonts w:asciiTheme="majorBidi" w:hAnsiTheme="majorBidi" w:cstheme="majorBidi"/>
                <w:b/>
                <w:bCs/>
                <w:sz w:val="24"/>
                <w:szCs w:val="24"/>
              </w:rPr>
              <w:t>Keywords:</w:t>
            </w:r>
          </w:p>
        </w:tc>
        <w:tc>
          <w:tcPr>
            <w:tcW w:w="8282" w:type="dxa"/>
          </w:tcPr>
          <w:p w:rsidR="00EC65BD" w:rsidRPr="007A3C9B" w:rsidRDefault="006A501C" w:rsidP="00811D66">
            <w:pPr>
              <w:spacing w:before="120" w:after="0" w:line="240" w:lineRule="auto"/>
              <w:rPr>
                <w:rFonts w:asciiTheme="majorBidi" w:hAnsiTheme="majorBidi" w:cstheme="majorBidi"/>
                <w:sz w:val="24"/>
                <w:szCs w:val="24"/>
              </w:rPr>
            </w:pPr>
            <w:sdt>
              <w:sdtPr>
                <w:rPr>
                  <w:rFonts w:asciiTheme="majorBidi" w:hAnsiTheme="majorBidi" w:cstheme="majorBidi"/>
                  <w:sz w:val="24"/>
                  <w:szCs w:val="24"/>
                </w:rPr>
                <w:alias w:val="Keywords"/>
                <w:tag w:val="Keywords"/>
                <w:id w:val="-1329598096"/>
                <w:placeholder>
                  <w:docPart w:val="2C304F27EC034A43B8594F23704CDF09"/>
                </w:placeholder>
                <w:dataBinding w:prefixMappings="xmlns:ns0='http://purl.org/dc/elements/1.1/' xmlns:ns1='http://schemas.openxmlformats.org/package/2006/metadata/core-properties' " w:xpath="/ns1:coreProperties[1]/ns1:keywords[1]" w:storeItemID="{6C3C8BC8-F283-45AE-878A-BAB7291924A1}"/>
                <w:text/>
              </w:sdtPr>
              <w:sdtEndPr/>
              <w:sdtContent>
                <w:r w:rsidR="006979FE">
                  <w:rPr>
                    <w:rFonts w:asciiTheme="majorBidi" w:hAnsiTheme="majorBidi" w:cstheme="majorBidi"/>
                    <w:sz w:val="24"/>
                    <w:szCs w:val="24"/>
                  </w:rPr>
                  <w:t>Summary of contributions;</w:t>
                </w:r>
              </w:sdtContent>
            </w:sdt>
          </w:p>
        </w:tc>
      </w:tr>
      <w:tr w:rsidR="00EC65BD" w:rsidRPr="007A3C9B" w:rsidTr="007A3C9B">
        <w:trPr>
          <w:cantSplit/>
          <w:jc w:val="center"/>
        </w:trPr>
        <w:tc>
          <w:tcPr>
            <w:tcW w:w="1641" w:type="dxa"/>
          </w:tcPr>
          <w:p w:rsidR="00EC65BD" w:rsidRPr="007A3C9B" w:rsidRDefault="00EC65BD" w:rsidP="007A3C9B">
            <w:pPr>
              <w:spacing w:before="120" w:after="0" w:line="240" w:lineRule="auto"/>
              <w:rPr>
                <w:rFonts w:asciiTheme="majorBidi" w:hAnsiTheme="majorBidi" w:cstheme="majorBidi"/>
                <w:b/>
                <w:bCs/>
                <w:sz w:val="24"/>
                <w:szCs w:val="24"/>
              </w:rPr>
            </w:pPr>
            <w:r w:rsidRPr="007A3C9B">
              <w:rPr>
                <w:rFonts w:asciiTheme="majorBidi" w:hAnsiTheme="majorBidi" w:cstheme="majorBidi"/>
                <w:b/>
                <w:bCs/>
                <w:sz w:val="24"/>
                <w:szCs w:val="24"/>
              </w:rPr>
              <w:t>Abstract:</w:t>
            </w:r>
          </w:p>
        </w:tc>
        <w:sdt>
          <w:sdtPr>
            <w:rPr>
              <w:rFonts w:asciiTheme="majorBidi" w:eastAsia="Times New Roman" w:hAnsiTheme="majorBidi" w:cstheme="majorBidi"/>
              <w:sz w:val="24"/>
              <w:szCs w:val="24"/>
            </w:rPr>
            <w:alias w:val="Abstract"/>
            <w:tag w:val="Abstract"/>
            <w:id w:val="-939903723"/>
            <w:placeholder>
              <w:docPart w:val="FB122FDDF39E43BF83F5121D39C6E2E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82" w:type="dxa"/>
              </w:tcPr>
              <w:p w:rsidR="00EC65BD" w:rsidRPr="007A3C9B" w:rsidRDefault="00811D66" w:rsidP="00811D66">
                <w:pPr>
                  <w:spacing w:before="120" w:after="0" w:line="240" w:lineRule="auto"/>
                  <w:rPr>
                    <w:rFonts w:asciiTheme="majorBidi" w:hAnsiTheme="majorBidi" w:cstheme="majorBidi"/>
                    <w:sz w:val="24"/>
                    <w:szCs w:val="24"/>
                  </w:rPr>
                </w:pPr>
                <w:r w:rsidRPr="00811D66">
                  <w:rPr>
                    <w:rFonts w:asciiTheme="majorBidi" w:eastAsia="Times New Roman" w:hAnsiTheme="majorBidi" w:cstheme="majorBidi"/>
                    <w:sz w:val="24"/>
                    <w:szCs w:val="24"/>
                  </w:rPr>
                  <w:t xml:space="preserve">This TD </w:t>
                </w:r>
                <w:r>
                  <w:rPr>
                    <w:rFonts w:asciiTheme="majorBidi" w:eastAsia="Times New Roman" w:hAnsiTheme="majorBidi" w:cstheme="majorBidi"/>
                    <w:sz w:val="24"/>
                    <w:szCs w:val="24"/>
                  </w:rPr>
                  <w:t>provides the s</w:t>
                </w:r>
                <w:r w:rsidRPr="00811D66">
                  <w:rPr>
                    <w:rFonts w:asciiTheme="majorBidi" w:eastAsia="Times New Roman" w:hAnsiTheme="majorBidi" w:cstheme="majorBidi"/>
                    <w:sz w:val="24"/>
                    <w:szCs w:val="24"/>
                  </w:rPr>
                  <w:t>ummary of contrib</w:t>
                </w:r>
                <w:r w:rsidR="006979FE">
                  <w:rPr>
                    <w:rFonts w:asciiTheme="majorBidi" w:eastAsia="Times New Roman" w:hAnsiTheme="majorBidi" w:cstheme="majorBidi"/>
                    <w:sz w:val="24"/>
                    <w:szCs w:val="24"/>
                  </w:rPr>
                  <w:t>utions considered during the fourth</w:t>
                </w:r>
                <w:r w:rsidRPr="00811D66">
                  <w:rPr>
                    <w:rFonts w:asciiTheme="majorBidi" w:eastAsia="Times New Roman" w:hAnsiTheme="majorBidi" w:cstheme="majorBidi"/>
                    <w:sz w:val="24"/>
                    <w:szCs w:val="24"/>
                  </w:rPr>
                  <w:t xml:space="preserve"> TSAG meeting.</w:t>
                </w:r>
              </w:p>
            </w:tc>
          </w:sdtContent>
        </w:sdt>
      </w:tr>
    </w:tbl>
    <w:p w:rsidR="00FC28C7" w:rsidRDefault="00C00F38" w:rsidP="006979FE">
      <w:pPr>
        <w:spacing w:before="240" w:after="24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t</w:t>
      </w:r>
      <w:r w:rsidR="00811D66">
        <w:rPr>
          <w:rFonts w:asciiTheme="majorBidi" w:eastAsia="Times New Roman" w:hAnsiTheme="majorBidi" w:cstheme="majorBidi"/>
          <w:sz w:val="24"/>
          <w:szCs w:val="24"/>
        </w:rPr>
        <w:t xml:space="preserve">able </w:t>
      </w:r>
      <w:r w:rsidR="00806E73" w:rsidRPr="007A3C9B">
        <w:rPr>
          <w:rFonts w:asciiTheme="majorBidi" w:eastAsia="Times New Roman" w:hAnsiTheme="majorBidi" w:cstheme="majorBidi"/>
          <w:sz w:val="24"/>
          <w:szCs w:val="24"/>
        </w:rPr>
        <w:t xml:space="preserve">below summarizes the </w:t>
      </w:r>
      <w:r w:rsidRPr="00C00F38">
        <w:rPr>
          <w:rFonts w:asciiTheme="majorBidi" w:eastAsia="Times New Roman" w:hAnsiTheme="majorBidi" w:cstheme="majorBidi"/>
          <w:sz w:val="24"/>
          <w:szCs w:val="24"/>
        </w:rPr>
        <w:t>contributions considered during the 4</w:t>
      </w:r>
      <w:r w:rsidRPr="006979FE">
        <w:rPr>
          <w:rFonts w:asciiTheme="majorBidi" w:eastAsia="Times New Roman" w:hAnsiTheme="majorBidi" w:cstheme="majorBidi"/>
          <w:sz w:val="24"/>
          <w:szCs w:val="24"/>
          <w:vertAlign w:val="superscript"/>
        </w:rPr>
        <w:t>th</w:t>
      </w:r>
      <w:r w:rsidR="006979FE">
        <w:rPr>
          <w:rFonts w:asciiTheme="majorBidi" w:eastAsia="Times New Roman" w:hAnsiTheme="majorBidi" w:cstheme="majorBidi"/>
          <w:sz w:val="24"/>
          <w:szCs w:val="24"/>
        </w:rPr>
        <w:t xml:space="preserve"> </w:t>
      </w:r>
      <w:r w:rsidRPr="00C00F38">
        <w:rPr>
          <w:rFonts w:asciiTheme="majorBidi" w:eastAsia="Times New Roman" w:hAnsiTheme="majorBidi" w:cstheme="majorBidi"/>
          <w:sz w:val="24"/>
          <w:szCs w:val="24"/>
        </w:rPr>
        <w:t>TSAG meeting</w:t>
      </w:r>
      <w:r w:rsidR="006C27BC" w:rsidRPr="007A3C9B">
        <w:rPr>
          <w:rFonts w:asciiTheme="majorBidi" w:eastAsia="Times New Roman" w:hAnsiTheme="majorBidi" w:cstheme="majorBidi"/>
          <w:sz w:val="24"/>
          <w:szCs w:val="24"/>
        </w:rPr>
        <w:t>.</w:t>
      </w:r>
    </w:p>
    <w:p w:rsidR="00811D66" w:rsidRPr="00811D66" w:rsidRDefault="00811D66" w:rsidP="006979FE">
      <w:pPr>
        <w:pStyle w:val="Heading1"/>
        <w:keepNext w:val="0"/>
        <w:keepLines w:val="0"/>
        <w:jc w:val="center"/>
        <w:rPr>
          <w:rFonts w:ascii="Times New Roman" w:hAnsi="Times New Roman" w:cs="Times New Roman"/>
          <w:bCs/>
        </w:rPr>
      </w:pPr>
      <w:bookmarkStart w:id="0" w:name="_Toc119897096"/>
      <w:bookmarkStart w:id="1" w:name="_Toc171418797"/>
      <w:bookmarkStart w:id="2" w:name="_Toc176158369"/>
      <w:bookmarkStart w:id="3" w:name="_Toc176159463"/>
      <w:bookmarkStart w:id="4" w:name="_Toc191696724"/>
      <w:bookmarkStart w:id="5" w:name="_Toc193689168"/>
      <w:bookmarkStart w:id="6" w:name="_Toc206239871"/>
      <w:bookmarkStart w:id="7" w:name="_Toc225226449"/>
      <w:bookmarkStart w:id="8" w:name="_Toc283919546"/>
      <w:r w:rsidRPr="00811D66">
        <w:rPr>
          <w:rFonts w:ascii="Times New Roman" w:hAnsi="Times New Roman" w:cs="Times New Roman"/>
        </w:rPr>
        <w:t>Summary of contributions considered during the 4</w:t>
      </w:r>
      <w:r w:rsidRPr="006979FE">
        <w:rPr>
          <w:rFonts w:ascii="Times New Roman" w:hAnsi="Times New Roman" w:cs="Times New Roman"/>
          <w:vertAlign w:val="superscript"/>
        </w:rPr>
        <w:t>th</w:t>
      </w:r>
      <w:r w:rsidR="006979FE">
        <w:rPr>
          <w:rFonts w:ascii="Times New Roman" w:hAnsi="Times New Roman" w:cs="Times New Roman"/>
        </w:rPr>
        <w:t xml:space="preserve"> </w:t>
      </w:r>
      <w:r w:rsidRPr="00811D66">
        <w:rPr>
          <w:rFonts w:ascii="Times New Roman" w:hAnsi="Times New Roman" w:cs="Times New Roman"/>
        </w:rPr>
        <w:t>TSAG meeting</w:t>
      </w:r>
    </w:p>
    <w:p w:rsidR="00811D66" w:rsidRDefault="00811D66" w:rsidP="00811D66">
      <w:pPr>
        <w:spacing w:after="120"/>
      </w:pPr>
    </w:p>
    <w:tbl>
      <w:tblPr>
        <w:tblStyle w:val="TableGrid"/>
        <w:tblW w:w="0" w:type="auto"/>
        <w:tblInd w:w="0" w:type="dxa"/>
        <w:tblLook w:val="04A0" w:firstRow="1" w:lastRow="0" w:firstColumn="1" w:lastColumn="0" w:noHBand="0" w:noVBand="1"/>
      </w:tblPr>
      <w:tblGrid>
        <w:gridCol w:w="1563"/>
        <w:gridCol w:w="2229"/>
        <w:gridCol w:w="1953"/>
        <w:gridCol w:w="3883"/>
      </w:tblGrid>
      <w:tr w:rsidR="00811D66" w:rsidTr="00811D66">
        <w:trPr>
          <w:tblHeader/>
        </w:trPr>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811D66">
            <w:pPr>
              <w:spacing w:after="120"/>
              <w:jc w:val="center"/>
              <w:textAlignment w:val="baseline"/>
              <w:rPr>
                <w:b/>
                <w:sz w:val="24"/>
                <w:szCs w:val="24"/>
              </w:rPr>
            </w:pPr>
            <w:r w:rsidRPr="00811D66">
              <w:rPr>
                <w:b/>
                <w:sz w:val="24"/>
                <w:szCs w:val="24"/>
              </w:rPr>
              <w:t>Contribution No.</w:t>
            </w:r>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pPr>
              <w:spacing w:after="120"/>
              <w:jc w:val="center"/>
              <w:textAlignment w:val="baseline"/>
              <w:rPr>
                <w:b/>
                <w:sz w:val="24"/>
                <w:szCs w:val="24"/>
              </w:rPr>
            </w:pPr>
            <w:r w:rsidRPr="00811D66">
              <w:rPr>
                <w:b/>
                <w:sz w:val="24"/>
                <w:szCs w:val="24"/>
              </w:rPr>
              <w:t>Source</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pPr>
              <w:spacing w:after="120"/>
              <w:jc w:val="center"/>
              <w:textAlignment w:val="baseline"/>
              <w:rPr>
                <w:b/>
                <w:sz w:val="24"/>
                <w:szCs w:val="24"/>
              </w:rPr>
            </w:pPr>
            <w:r w:rsidRPr="00811D66">
              <w:rPr>
                <w:b/>
                <w:sz w:val="24"/>
                <w:szCs w:val="24"/>
              </w:rPr>
              <w:t>Title</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pPr>
              <w:spacing w:after="120"/>
              <w:jc w:val="center"/>
              <w:textAlignment w:val="baseline"/>
              <w:rPr>
                <w:b/>
                <w:sz w:val="24"/>
                <w:szCs w:val="24"/>
              </w:rPr>
            </w:pPr>
            <w:r w:rsidRPr="00811D66">
              <w:rPr>
                <w:b/>
                <w:sz w:val="24"/>
                <w:szCs w:val="24"/>
              </w:rPr>
              <w:t>Abstract</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10" w:history="1">
              <w:r w:rsidR="00811D66" w:rsidRPr="00DB7243">
                <w:rPr>
                  <w:rStyle w:val="Hyperlink"/>
                  <w:sz w:val="24"/>
                  <w:szCs w:val="24"/>
                </w:rPr>
                <w:t>62</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Central African Republic</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Six official languages of the Union on an equal footing in the work of ITU-T</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Ensure the effective use of the six official languages of the Union on an equal footing in ITU-T work in order to effectively bridge the standardization gap between developing and developed countrie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11" w:history="1">
              <w:r w:rsidR="00811D66" w:rsidRPr="00DB7243">
                <w:rPr>
                  <w:rStyle w:val="Hyperlink"/>
                  <w:sz w:val="24"/>
                  <w:szCs w:val="24"/>
                </w:rPr>
                <w:t>63-R2</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236840">
            <w:pPr>
              <w:keepNext/>
              <w:keepLines/>
              <w:spacing w:after="120"/>
              <w:jc w:val="left"/>
              <w:textAlignment w:val="baseline"/>
              <w:rPr>
                <w:sz w:val="24"/>
                <w:szCs w:val="24"/>
              </w:rPr>
            </w:pPr>
            <w:r w:rsidRPr="00811D66">
              <w:rPr>
                <w:sz w:val="24"/>
                <w:szCs w:val="24"/>
              </w:rPr>
              <w:t xml:space="preserve">XPRIZE Foundation Inc. (United States), ADA Innovation Lab Limited (United Kingdom), Korea Advanced Institute of Science and Technology (KAIST) (Korea (Rep. of)), MILA - </w:t>
            </w:r>
            <w:proofErr w:type="spellStart"/>
            <w:r w:rsidRPr="00811D66">
              <w:rPr>
                <w:sz w:val="24"/>
                <w:szCs w:val="24"/>
              </w:rPr>
              <w:t>Institut</w:t>
            </w:r>
            <w:proofErr w:type="spellEnd"/>
            <w:r w:rsidRPr="00811D66">
              <w:rPr>
                <w:sz w:val="24"/>
                <w:szCs w:val="24"/>
              </w:rPr>
              <w:t xml:space="preserve"> </w:t>
            </w:r>
            <w:proofErr w:type="spellStart"/>
            <w:r w:rsidRPr="00811D66">
              <w:rPr>
                <w:sz w:val="24"/>
                <w:szCs w:val="24"/>
              </w:rPr>
              <w:t>québécois</w:t>
            </w:r>
            <w:proofErr w:type="spellEnd"/>
            <w:r w:rsidRPr="00811D66">
              <w:rPr>
                <w:sz w:val="24"/>
                <w:szCs w:val="24"/>
              </w:rPr>
              <w:t xml:space="preserve"> </w:t>
            </w:r>
            <w:proofErr w:type="spellStart"/>
            <w:r w:rsidRPr="00811D66">
              <w:rPr>
                <w:sz w:val="24"/>
                <w:szCs w:val="24"/>
              </w:rPr>
              <w:t>d'intelligence</w:t>
            </w:r>
            <w:proofErr w:type="spellEnd"/>
            <w:r w:rsidRPr="00811D66">
              <w:rPr>
                <w:sz w:val="24"/>
                <w:szCs w:val="24"/>
              </w:rPr>
              <w:t xml:space="preserve"> (Canada)</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al to set up a new ITU-T Focus Group on AI and Data Commons</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proposes the creation of an ITU-T Focus Group on AI and Data Commons (FG-Commons), to gather momentum and perform the pre-standardization efforts and novelties collection that will form the basis for the future in</w:t>
            </w:r>
            <w:bookmarkStart w:id="9" w:name="_GoBack"/>
            <w:bookmarkEnd w:id="9"/>
            <w:r w:rsidRPr="00811D66">
              <w:rPr>
                <w:sz w:val="24"/>
                <w:szCs w:val="24"/>
              </w:rPr>
              <w:t>ternational standardization activities in this field.</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12" w:history="1">
              <w:r w:rsidR="00811D66" w:rsidRPr="00DB7243">
                <w:rPr>
                  <w:rStyle w:val="Hyperlink"/>
                  <w:sz w:val="24"/>
                  <w:szCs w:val="24"/>
                </w:rPr>
                <w:t>64</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Orange (France)</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ed changes to Rec. ITU-T A.1 under TAP consultation</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contains some changes that Orange would like to see applied to Rec. ITU-T A.1 during the resolution of TAP comment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13" w:history="1">
              <w:r w:rsidR="00811D66" w:rsidRPr="00DB7243">
                <w:rPr>
                  <w:rStyle w:val="Hyperlink"/>
                  <w:sz w:val="24"/>
                  <w:szCs w:val="24"/>
                </w:rPr>
                <w:t>65</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Orange (France)</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ed changes to Rec. ITU-T A.13 under TAP consultation</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contains some changes that Orange would like to see applied to Rec. ITU-T A.13 during the resolution of TAP comment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14" w:history="1">
              <w:r w:rsidR="00811D66" w:rsidRPr="00DB7243">
                <w:rPr>
                  <w:rStyle w:val="Hyperlink"/>
                  <w:sz w:val="24"/>
                  <w:szCs w:val="24"/>
                </w:rPr>
                <w:t>66</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United Kingdom</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 xml:space="preserve">National </w:t>
            </w:r>
            <w:proofErr w:type="spellStart"/>
            <w:r w:rsidRPr="00811D66">
              <w:rPr>
                <w:sz w:val="24"/>
                <w:szCs w:val="24"/>
              </w:rPr>
              <w:t>Multistakeholder</w:t>
            </w:r>
            <w:proofErr w:type="spellEnd"/>
            <w:r w:rsidRPr="00811D66">
              <w:rPr>
                <w:sz w:val="24"/>
                <w:szCs w:val="24"/>
              </w:rPr>
              <w:t xml:space="preserve"> Approaches at the ITU</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A number of ITU Member States are opening up their national delegations to include stakeholders from industry, academia and civil society. This paper considers the opportunities and benefits this approach can bring and it describes the experience of the UK. We hope that other countries will also share their experience of opening up their national delegations to stakeholders and that the discussion will provide an opportunity for all Member States to learn from one another as they consider their own preparatory processe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15" w:history="1">
              <w:r w:rsidR="00811D66" w:rsidRPr="00DB7243">
                <w:rPr>
                  <w:rStyle w:val="Hyperlink"/>
                  <w:sz w:val="24"/>
                  <w:szCs w:val="24"/>
                </w:rPr>
                <w:t>67-R1</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Orange (France)</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ed changes to the Manual for rapporteurs and editors</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contains some editorial changes to the Manual for rapporteurs and editor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16" w:history="1">
              <w:r w:rsidR="00811D66" w:rsidRPr="00DB7243">
                <w:rPr>
                  <w:rStyle w:val="Hyperlink"/>
                  <w:sz w:val="24"/>
                  <w:szCs w:val="24"/>
                </w:rPr>
                <w:t>68</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United States</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236840">
            <w:pPr>
              <w:keepNext/>
              <w:keepLines/>
              <w:spacing w:after="120"/>
              <w:jc w:val="left"/>
              <w:textAlignment w:val="baseline"/>
              <w:rPr>
                <w:sz w:val="24"/>
                <w:szCs w:val="24"/>
              </w:rPr>
            </w:pPr>
            <w:r w:rsidRPr="00811D66">
              <w:rPr>
                <w:sz w:val="24"/>
                <w:szCs w:val="24"/>
              </w:rPr>
              <w:t>United States of America response to TSB Circular 138: Consultation on Determined draft revised ITU-T A.1, ITU-T A.5, ITU-T A.13, and ITU-T A.25</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e United States assigns authority to TSAG to consider the text in A.1, A.5, and A.13 for approval.  The United States also assigns authority to TSAG to consider the text in A.25 for approval with the changes proposed in clauses 6.1.2.4 and 6.1.6.</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17" w:history="1">
              <w:r w:rsidR="00811D66" w:rsidRPr="00DB7243">
                <w:rPr>
                  <w:rStyle w:val="Hyperlink"/>
                  <w:sz w:val="24"/>
                  <w:szCs w:val="24"/>
                </w:rPr>
                <w:t>69</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Korea (Republic of)</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Considerations on joint rapporteur group in ITU-T Recommendation A.1</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Korea (Republic of) suggests TSAG to consider revising the relevant clause regarding the joint rapporteur group in Recommendation ITU-T A.1.</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18" w:history="1">
              <w:r w:rsidR="00811D66" w:rsidRPr="00DB7243">
                <w:rPr>
                  <w:rStyle w:val="Hyperlink"/>
                  <w:sz w:val="24"/>
                  <w:szCs w:val="24"/>
                </w:rPr>
                <w:t>70</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Korea (Republic of)</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Considerations on submission of inputs as TDs</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Korea (Republic of) suggests some considerations when chairmen and vice-chairmen of study groups and working parties submit inputs as TD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19" w:history="1">
              <w:r w:rsidR="00811D66" w:rsidRPr="00DB7243">
                <w:rPr>
                  <w:rStyle w:val="Hyperlink"/>
                  <w:sz w:val="24"/>
                  <w:szCs w:val="24"/>
                </w:rPr>
                <w:t>71</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China Telecommunications Corporation, Ministry of Industry and Information Technology (MIIT) (China)</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al to add an e-meeting procedure and revise the correspondence work description in ITU-T Rapporteurs and Editors Manual, clause 7.1 and 8</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proposes to add an e-meeting procedure in clause 8 to guide the organization and chairmanship of an e-meeting, and to revise the correspondence work description in clause 7.1 to make clear the Rapporteur group meeting forms based on the Draft Revised ITU-T Rapporteurs and Editors Manual, as reflected in TD 491-att1 (also as RGWM-DOC2) produced at the TSAG RG-WM e-meeting on 20 June 2019. Inspired by the discussion regarding the ITU-T Rapporteurs and Editors Manual during the e-meeting of the TSAG RG-WM on 20 June 2019, the absence of an e-meeting procedure has been identified, and its clarification had been expected during the September TSAG meeting.</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20" w:history="1">
              <w:r w:rsidR="00811D66" w:rsidRPr="00DB7243">
                <w:rPr>
                  <w:rStyle w:val="Hyperlink"/>
                  <w:sz w:val="24"/>
                  <w:szCs w:val="24"/>
                </w:rPr>
                <w:t>72</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China Telecommunications Corporation, Ministry of Industry and Information Technology (MIIT) (China)</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236840">
            <w:pPr>
              <w:keepNext/>
              <w:keepLines/>
              <w:spacing w:after="120"/>
              <w:jc w:val="left"/>
              <w:textAlignment w:val="baseline"/>
              <w:rPr>
                <w:sz w:val="24"/>
                <w:szCs w:val="24"/>
              </w:rPr>
            </w:pPr>
            <w:r w:rsidRPr="00811D66">
              <w:rPr>
                <w:sz w:val="24"/>
                <w:szCs w:val="24"/>
              </w:rPr>
              <w:t>Proposal to refine the AAP summary description in ITU-T A.8, clause 3.3</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proposes to refine ITU-T A.8 in clause 3.3 to clarify the role of an AAP summary. The roles of AAP summary and Summary are considered the same or just slightly different in most Recommendations under AAP, and no clear guidance is given on the individual roles of an AAP summary and a summary in ITU-T A-series Recommendation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21" w:history="1">
              <w:r w:rsidR="00811D66" w:rsidRPr="00DB7243">
                <w:rPr>
                  <w:rStyle w:val="Hyperlink"/>
                  <w:sz w:val="24"/>
                  <w:szCs w:val="24"/>
                </w:rPr>
                <w:t>73</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Germany</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ed revision of WTSA Res. 73: Information and communication technologies, environment and climate change</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proposes</w:t>
            </w:r>
          </w:p>
          <w:p w:rsidR="00811D66" w:rsidRPr="00811D66" w:rsidRDefault="00811D66" w:rsidP="00811D66">
            <w:pPr>
              <w:spacing w:after="120"/>
              <w:jc w:val="left"/>
              <w:textAlignment w:val="baseline"/>
              <w:rPr>
                <w:sz w:val="24"/>
                <w:szCs w:val="24"/>
              </w:rPr>
            </w:pPr>
            <w:r w:rsidRPr="00811D66">
              <w:rPr>
                <w:sz w:val="24"/>
                <w:szCs w:val="24"/>
              </w:rPr>
              <w:t>- to shorten the “preamble” part of WTSA Resolution 73 and</w:t>
            </w:r>
          </w:p>
          <w:p w:rsidR="00811D66" w:rsidRPr="00811D66" w:rsidRDefault="00811D66" w:rsidP="00811D66">
            <w:pPr>
              <w:spacing w:after="120"/>
              <w:jc w:val="left"/>
              <w:textAlignment w:val="baseline"/>
              <w:rPr>
                <w:sz w:val="24"/>
                <w:szCs w:val="24"/>
              </w:rPr>
            </w:pPr>
            <w:r w:rsidRPr="00811D66">
              <w:rPr>
                <w:sz w:val="24"/>
                <w:szCs w:val="24"/>
              </w:rPr>
              <w:t>- broaden its scope to cover also circular economy aspect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22" w:history="1">
              <w:r w:rsidR="00811D66" w:rsidRPr="00DB7243">
                <w:rPr>
                  <w:rStyle w:val="Hyperlink"/>
                  <w:sz w:val="24"/>
                  <w:szCs w:val="24"/>
                </w:rPr>
                <w:t>74</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Germany</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ed  Revision of WTSA Res. 22 and Suppression of WTSA Res. 45</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Resolution 22 and 45 currently both address the authorization and role of TSAG in coordination of standardization work between WTSAs.</w:t>
            </w:r>
          </w:p>
          <w:p w:rsidR="00811D66" w:rsidRPr="00811D66" w:rsidRDefault="00811D66" w:rsidP="00811D66">
            <w:pPr>
              <w:spacing w:after="120"/>
              <w:jc w:val="left"/>
              <w:textAlignment w:val="baseline"/>
              <w:rPr>
                <w:sz w:val="24"/>
                <w:szCs w:val="24"/>
              </w:rPr>
            </w:pPr>
            <w:r w:rsidRPr="00811D66">
              <w:rPr>
                <w:sz w:val="24"/>
                <w:szCs w:val="24"/>
              </w:rPr>
              <w:t>In order to have the relevant provisions in one single resolution, it is suggested to incorporate elements of Resolution 45 into Resolution 22. Resolution 45 can be suppressed.</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23" w:history="1">
              <w:r w:rsidR="00811D66" w:rsidRPr="00DB7243">
                <w:rPr>
                  <w:rStyle w:val="Hyperlink"/>
                  <w:sz w:val="24"/>
                  <w:szCs w:val="24"/>
                </w:rPr>
                <w:t>75</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proofErr w:type="spellStart"/>
            <w:r w:rsidRPr="00811D66">
              <w:rPr>
                <w:sz w:val="24"/>
                <w:szCs w:val="24"/>
              </w:rPr>
              <w:t>Tarbiat</w:t>
            </w:r>
            <w:proofErr w:type="spellEnd"/>
            <w:r w:rsidRPr="00811D66">
              <w:rPr>
                <w:sz w:val="24"/>
                <w:szCs w:val="24"/>
              </w:rPr>
              <w:t xml:space="preserve"> </w:t>
            </w:r>
            <w:proofErr w:type="spellStart"/>
            <w:r w:rsidRPr="00811D66">
              <w:rPr>
                <w:sz w:val="24"/>
                <w:szCs w:val="24"/>
              </w:rPr>
              <w:t>Modares</w:t>
            </w:r>
            <w:proofErr w:type="spellEnd"/>
            <w:r w:rsidRPr="00811D66">
              <w:rPr>
                <w:sz w:val="24"/>
                <w:szCs w:val="24"/>
              </w:rPr>
              <w:t xml:space="preserve"> University (Iran (Islamic Republic of))</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al to set up a new ITU-T Focus Group on AI and Data Commons</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supports the proposal in Document TSAG-C63.</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24" w:history="1">
              <w:r w:rsidR="00811D66" w:rsidRPr="00DB7243">
                <w:rPr>
                  <w:rStyle w:val="Hyperlink"/>
                  <w:sz w:val="24"/>
                  <w:szCs w:val="24"/>
                </w:rPr>
                <w:t>76</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University of Nigeria</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Implementation of WTSA-16 Resolution 44 and RESOLUTION 123 (Rev. DUBAI, 2018)</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236840">
            <w:pPr>
              <w:keepNext/>
              <w:keepLines/>
              <w:spacing w:after="120"/>
              <w:jc w:val="left"/>
              <w:textAlignment w:val="baseline"/>
              <w:rPr>
                <w:sz w:val="24"/>
                <w:szCs w:val="24"/>
              </w:rPr>
            </w:pPr>
            <w:r w:rsidRPr="00811D66">
              <w:rPr>
                <w:sz w:val="24"/>
                <w:szCs w:val="24"/>
              </w:rPr>
              <w:t xml:space="preserve">The spirit of Resolution 44 (Rev. </w:t>
            </w:r>
            <w:proofErr w:type="spellStart"/>
            <w:r w:rsidRPr="00811D66">
              <w:rPr>
                <w:sz w:val="24"/>
                <w:szCs w:val="24"/>
              </w:rPr>
              <w:t>Hammamet</w:t>
            </w:r>
            <w:proofErr w:type="spellEnd"/>
            <w:r w:rsidRPr="00811D66">
              <w:rPr>
                <w:sz w:val="24"/>
                <w:szCs w:val="24"/>
              </w:rPr>
              <w:t xml:space="preserve">, 2016) and RESOLUTION 123 (Rev. DUBAI, are to help mostly developing countries who may not have sufficient capacity to implement ITU-T recommendation. However it should be understood that some developed countries may also be finding it difficult to understand Resolution 44 (Rev. </w:t>
            </w:r>
            <w:proofErr w:type="spellStart"/>
            <w:r w:rsidRPr="00811D66">
              <w:rPr>
                <w:sz w:val="24"/>
                <w:szCs w:val="24"/>
              </w:rPr>
              <w:t>Hammamet</w:t>
            </w:r>
            <w:proofErr w:type="spellEnd"/>
            <w:r w:rsidRPr="00811D66">
              <w:rPr>
                <w:sz w:val="24"/>
                <w:szCs w:val="24"/>
              </w:rPr>
              <w:t>, 2016) because it is not well understood as not all ITU-T recommendations are well crafted. It is therefore believed that the lack of capacity to understand these recommendations contributes to low implementations of the recommendation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25" w:history="1">
              <w:r w:rsidR="00811D66" w:rsidRPr="00DB7243">
                <w:rPr>
                  <w:rStyle w:val="Hyperlink"/>
                  <w:sz w:val="24"/>
                  <w:szCs w:val="24"/>
                </w:rPr>
                <w:t>77</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United Kingdom</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Clarification of process material</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Although there are rules that govern reconsideration of approval process, there are no procedures set out for the follow-on processes. Having these procedures set out would assist in ensuring appropriate process is followed across the ITU-T and provide clarity for members. This contribution proposes that TSAG review this issue.</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26" w:history="1">
              <w:r w:rsidR="00811D66" w:rsidRPr="00DB7243">
                <w:rPr>
                  <w:rStyle w:val="Hyperlink"/>
                  <w:sz w:val="24"/>
                  <w:szCs w:val="24"/>
                </w:rPr>
                <w:t>78</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United Kingdom</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ing clarification of rules governing study groups</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e rules governing the management and operation of the ITU-T study groups are dispersed across various document. This is a situation that is not conducive to good working. This submission identifies the various documents, the issues that accrue and proposes a way forward.</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27" w:history="1">
              <w:r w:rsidR="00811D66" w:rsidRPr="00DB7243">
                <w:rPr>
                  <w:rStyle w:val="Hyperlink"/>
                  <w:sz w:val="24"/>
                  <w:szCs w:val="24"/>
                </w:rPr>
                <w:t>79</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GSMA (United Kingdom)</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236840">
            <w:pPr>
              <w:keepNext/>
              <w:keepLines/>
              <w:spacing w:after="120"/>
              <w:jc w:val="left"/>
              <w:textAlignment w:val="baseline"/>
              <w:rPr>
                <w:sz w:val="24"/>
                <w:szCs w:val="24"/>
              </w:rPr>
            </w:pPr>
            <w:r w:rsidRPr="00811D66">
              <w:rPr>
                <w:sz w:val="24"/>
                <w:szCs w:val="24"/>
              </w:rPr>
              <w:t>Suggestions for the work of TSAG RG-CPTRG: participation of Sector Members in regional  study group meetings Sept 2019</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e GSMA offers some views to advance discussion in the TSAG Rapporteur Group on Creation, Participation &amp; Termination of Regional Groups (RG-CPTRG).</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28" w:history="1">
              <w:r w:rsidR="00811D66" w:rsidRPr="00DB7243">
                <w:rPr>
                  <w:rStyle w:val="Hyperlink"/>
                  <w:sz w:val="24"/>
                  <w:szCs w:val="24"/>
                </w:rPr>
                <w:t>80</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United States</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Observations and suggestions for the work of TSAG RG-CPTRG</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e United States offers some observations to advance discussion in the TSAG Rapporteur Group on Creation, Participation &amp; Termination of Regional Groups (RG-CPTRG), based on review of the incoming response liaisons to TSAG-LS18.</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29" w:history="1">
              <w:r w:rsidR="00811D66" w:rsidRPr="00DB7243">
                <w:rPr>
                  <w:rStyle w:val="Hyperlink"/>
                  <w:sz w:val="24"/>
                  <w:szCs w:val="24"/>
                </w:rPr>
                <w:t>81</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Ministry of Industry and Information Technology (MIIT) (China)</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al to revise participation instruction in ITU T A.7</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Based on the discussion of practical problems encountered during the organization of the focus group meetings and workshops, the modification of participation instruction in ITU T A.7 is proposed.</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30" w:history="1">
              <w:r w:rsidR="00811D66" w:rsidRPr="00DB7243">
                <w:rPr>
                  <w:rStyle w:val="Hyperlink"/>
                  <w:sz w:val="24"/>
                  <w:szCs w:val="24"/>
                </w:rPr>
                <w:t>82</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Ministry of Industry and Information Technology (MIIT) (China)</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Survey on Chinese Members in ITU-T Activities and Suggestions for the New Study Period</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summarized the survey on participation of Chinese members in ITU-T activities and their suggestions on ITU-T structure optimization, working methods, working mechanisms, and the latest new technical trends in the new study period.</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31" w:history="1">
              <w:r w:rsidR="00811D66" w:rsidRPr="00DB7243">
                <w:rPr>
                  <w:rStyle w:val="Hyperlink"/>
                  <w:sz w:val="24"/>
                  <w:szCs w:val="24"/>
                </w:rPr>
                <w:t>83</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China Mobile Communications Corporation, China Unicom, Huawei Technologies Co., Ltd. (China), Ministry of Industry and Information Technology (MIIT) (China)</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New IP, Shaping Future Network”: Propose to initiate the discussion of strategy transformation for ITU-T</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proposes a number of important strategic opportunities for ITU-T in the next study period and gives a suggestion to make a strategic transformation responding to the challenges faced. An ad-hoc meeting is suggested so that a tutorial can be given.</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32" w:history="1">
              <w:r w:rsidR="00811D66" w:rsidRPr="00DB7243">
                <w:rPr>
                  <w:rStyle w:val="Hyperlink"/>
                  <w:sz w:val="24"/>
                  <w:szCs w:val="24"/>
                </w:rPr>
                <w:t>84</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BlackBerry Limited (Canada), Ericsson Canada, Inc.</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ITU-T Industry participation metrics: Overall approach</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proposes an initial set of metrics for RG-</w:t>
            </w:r>
            <w:proofErr w:type="spellStart"/>
            <w:r w:rsidRPr="00811D66">
              <w:rPr>
                <w:sz w:val="24"/>
                <w:szCs w:val="24"/>
              </w:rPr>
              <w:t>StdsStrat</w:t>
            </w:r>
            <w:proofErr w:type="spellEnd"/>
            <w:r w:rsidRPr="00811D66">
              <w:rPr>
                <w:sz w:val="24"/>
                <w:szCs w:val="24"/>
              </w:rPr>
              <w:t xml:space="preserve"> to use to determine industry impact for the development of a strategy on the review of the structure and functioning of ITU-T. Companion contributions on ITU-T industry participation statistics: methodology and analysis (TSAG C0085) and ITU-T industry participation: detailed metrics (TSAGC0086) are submitted to complement the approach proposed in this contribution. A better understanding of the nature of participation in the study groups will be of benefit to the entire ITU-T membership in focusing resources into high priority activities for the next study period.</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33" w:history="1">
              <w:r w:rsidR="00811D66" w:rsidRPr="00DB7243">
                <w:rPr>
                  <w:rStyle w:val="Hyperlink"/>
                  <w:sz w:val="24"/>
                  <w:szCs w:val="24"/>
                </w:rPr>
                <w:t>85</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BlackBerry Limited (Canada), Ericsson Canada, Inc.</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ITU-T Industry participation statistics: Methodology and analysis</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In this companion contribution to the “ITU-T Industry participation metrics: Overall Approach” (TSAG C0084), a proposed data collection methodology is outlined in which participation in study group meetings during the 2017-2020 study period is measured and assessed.</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34" w:history="1">
              <w:r w:rsidR="00811D66" w:rsidRPr="00DB7243">
                <w:rPr>
                  <w:rStyle w:val="Hyperlink"/>
                  <w:sz w:val="24"/>
                  <w:szCs w:val="24"/>
                </w:rPr>
                <w:t>86</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BlackBerry Limited (Canada), Ericsson Canada, Inc.</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ITU-T Industry participation: Detailed metrics</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provides industry participation data which can be used as a benchmark for understanding the priorities of both industry and government in a future ITU-T structure. This is a companion document to the “ITU-T Industry participation metrics: Overall approach” (TSAG C0084), and the “ITU-T industry participation statistics: Methodology and analysis” (TSAG C0085).</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35" w:history="1">
              <w:r w:rsidR="00811D66" w:rsidRPr="00DB7243">
                <w:rPr>
                  <w:rStyle w:val="Hyperlink"/>
                  <w:sz w:val="24"/>
                  <w:szCs w:val="24"/>
                </w:rPr>
                <w:t>87</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AF7855" w:rsidRDefault="00811D66" w:rsidP="00811D66">
            <w:pPr>
              <w:spacing w:after="120"/>
              <w:jc w:val="left"/>
              <w:textAlignment w:val="baseline"/>
              <w:rPr>
                <w:sz w:val="24"/>
                <w:szCs w:val="24"/>
                <w:lang w:val="es-ES"/>
              </w:rPr>
            </w:pPr>
            <w:r w:rsidRPr="00AF7855">
              <w:rPr>
                <w:sz w:val="24"/>
                <w:szCs w:val="24"/>
                <w:lang w:val="es-ES"/>
              </w:rPr>
              <w:t xml:space="preserve">BlackBerry </w:t>
            </w:r>
            <w:proofErr w:type="spellStart"/>
            <w:r w:rsidRPr="00AF7855">
              <w:rPr>
                <w:sz w:val="24"/>
                <w:szCs w:val="24"/>
                <w:lang w:val="es-ES"/>
              </w:rPr>
              <w:t>Limited</w:t>
            </w:r>
            <w:proofErr w:type="spellEnd"/>
            <w:r w:rsidRPr="00AF7855">
              <w:rPr>
                <w:sz w:val="24"/>
                <w:szCs w:val="24"/>
                <w:lang w:val="es-ES"/>
              </w:rPr>
              <w:t xml:space="preserve"> (</w:t>
            </w:r>
            <w:proofErr w:type="spellStart"/>
            <w:r w:rsidRPr="00AF7855">
              <w:rPr>
                <w:sz w:val="24"/>
                <w:szCs w:val="24"/>
                <w:lang w:val="es-ES"/>
              </w:rPr>
              <w:t>Canada</w:t>
            </w:r>
            <w:proofErr w:type="spellEnd"/>
            <w:r w:rsidRPr="00AF7855">
              <w:rPr>
                <w:sz w:val="24"/>
                <w:szCs w:val="24"/>
                <w:lang w:val="es-ES"/>
              </w:rPr>
              <w:t xml:space="preserve">), </w:t>
            </w:r>
            <w:proofErr w:type="spellStart"/>
            <w:r w:rsidRPr="00AF7855">
              <w:rPr>
                <w:sz w:val="24"/>
                <w:szCs w:val="24"/>
                <w:lang w:val="es-ES"/>
              </w:rPr>
              <w:t>Ciena</w:t>
            </w:r>
            <w:proofErr w:type="spellEnd"/>
            <w:r w:rsidRPr="00AF7855">
              <w:rPr>
                <w:sz w:val="24"/>
                <w:szCs w:val="24"/>
                <w:lang w:val="es-ES"/>
              </w:rPr>
              <w:t xml:space="preserve"> </w:t>
            </w:r>
            <w:proofErr w:type="spellStart"/>
            <w:r w:rsidRPr="00AF7855">
              <w:rPr>
                <w:sz w:val="24"/>
                <w:szCs w:val="24"/>
                <w:lang w:val="es-ES"/>
              </w:rPr>
              <w:t>Canada</w:t>
            </w:r>
            <w:proofErr w:type="spellEnd"/>
            <w:r w:rsidRPr="00AF7855">
              <w:rPr>
                <w:sz w:val="24"/>
                <w:szCs w:val="24"/>
                <w:lang w:val="es-ES"/>
              </w:rPr>
              <w:t xml:space="preserve">, Ericsson </w:t>
            </w:r>
            <w:proofErr w:type="spellStart"/>
            <w:r w:rsidRPr="00AF7855">
              <w:rPr>
                <w:sz w:val="24"/>
                <w:szCs w:val="24"/>
                <w:lang w:val="es-ES"/>
              </w:rPr>
              <w:t>Canada</w:t>
            </w:r>
            <w:proofErr w:type="spellEnd"/>
            <w:r w:rsidRPr="00AF7855">
              <w:rPr>
                <w:sz w:val="24"/>
                <w:szCs w:val="24"/>
                <w:lang w:val="es-ES"/>
              </w:rPr>
              <w:t>, Inc.</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236840">
            <w:pPr>
              <w:keepNext/>
              <w:keepLines/>
              <w:spacing w:after="120"/>
              <w:jc w:val="left"/>
              <w:textAlignment w:val="baseline"/>
              <w:rPr>
                <w:sz w:val="24"/>
                <w:szCs w:val="24"/>
              </w:rPr>
            </w:pPr>
            <w:r w:rsidRPr="00811D66">
              <w:rPr>
                <w:sz w:val="24"/>
                <w:szCs w:val="24"/>
              </w:rPr>
              <w:t>ITU-T Industry participation metrics: Assessment and way forward</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236840">
            <w:pPr>
              <w:pageBreakBefore/>
              <w:spacing w:after="120"/>
              <w:jc w:val="left"/>
              <w:textAlignment w:val="baseline"/>
              <w:rPr>
                <w:sz w:val="24"/>
                <w:szCs w:val="24"/>
              </w:rPr>
            </w:pPr>
            <w:r w:rsidRPr="00811D66">
              <w:rPr>
                <w:sz w:val="24"/>
                <w:szCs w:val="24"/>
              </w:rPr>
              <w:t>This contribution proposes some findings based on the initial implementation of the participation metric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36" w:history="1">
              <w:r w:rsidR="00811D66" w:rsidRPr="00DB7243">
                <w:rPr>
                  <w:rStyle w:val="Hyperlink"/>
                  <w:sz w:val="24"/>
                  <w:szCs w:val="24"/>
                </w:rPr>
                <w:t>88</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Japan</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236840">
            <w:pPr>
              <w:keepNext/>
              <w:keepLines/>
              <w:spacing w:after="120"/>
              <w:jc w:val="left"/>
              <w:textAlignment w:val="baseline"/>
              <w:rPr>
                <w:sz w:val="24"/>
                <w:szCs w:val="24"/>
              </w:rPr>
            </w:pPr>
            <w:r w:rsidRPr="00811D66">
              <w:rPr>
                <w:sz w:val="24"/>
                <w:szCs w:val="24"/>
              </w:rPr>
              <w:t>Indicators for evaluating standardization activities in ITU-T</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236840">
            <w:pPr>
              <w:pageBreakBefore/>
              <w:spacing w:after="120"/>
              <w:jc w:val="left"/>
              <w:textAlignment w:val="baseline"/>
              <w:rPr>
                <w:sz w:val="24"/>
                <w:szCs w:val="24"/>
              </w:rPr>
            </w:pPr>
            <w:r w:rsidRPr="00811D66">
              <w:rPr>
                <w:sz w:val="24"/>
                <w:szCs w:val="24"/>
              </w:rPr>
              <w:t>This contribution proposes to add the statistics of the activities of the respective Questions in Study Groups to support discussions of strategic studies on the Question structure for the next study period to be defined in the WTSA-20, and appreciation is given for the TSB’s efforts to provide statistics data regarding ITU-T Study Group works at TSAG meetings such as TD294 and TD470.</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37" w:history="1">
              <w:r w:rsidR="00811D66" w:rsidRPr="00DB7243">
                <w:rPr>
                  <w:rStyle w:val="Hyperlink"/>
                  <w:sz w:val="24"/>
                  <w:szCs w:val="24"/>
                </w:rPr>
                <w:t>89</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Japan</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Discussion of classification of new work item proposal by declaration of commitment  to the SDG Targets</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proposes a mapping matrix of correspondence between SDGs and the Questions studied in Study Groups incorporating the expected impact to SDG Targets, to clarify how each Study Group can contribute to which SDGs as a standardization strategy in examining future new work item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38" w:history="1">
              <w:r w:rsidR="00811D66" w:rsidRPr="00DB7243">
                <w:rPr>
                  <w:rStyle w:val="Hyperlink"/>
                  <w:sz w:val="24"/>
                  <w:szCs w:val="24"/>
                </w:rPr>
                <w:t>90</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Brazil</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Legal clarifications concerning the role of TSAG in the creation of regional groups of ITU-T Study Groups, and the rights of participation of sector members, associates and academia</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aims to advance the discussions on the procedures for creation of regional groups of ITU-T Study Groups and on the rights of participation of ITU-T Sector Members in the activities of the Sector.</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39" w:history="1">
              <w:r w:rsidR="00811D66" w:rsidRPr="00DB7243">
                <w:rPr>
                  <w:rStyle w:val="Hyperlink"/>
                  <w:sz w:val="24"/>
                  <w:szCs w:val="24"/>
                </w:rPr>
                <w:t>91</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Canada</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A-Series TAP comment reactions</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proposes some views on the comments of the Kingdom of Saudi Arabia.</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40" w:history="1">
              <w:r w:rsidR="00811D66" w:rsidRPr="00DB7243">
                <w:rPr>
                  <w:rStyle w:val="Hyperlink"/>
                  <w:sz w:val="24"/>
                  <w:szCs w:val="24"/>
                </w:rPr>
                <w:t>92</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Russian Federation</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al on modification WTSA Resolution 18</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236840">
            <w:pPr>
              <w:keepNext/>
              <w:keepLines/>
              <w:spacing w:after="120"/>
              <w:jc w:val="left"/>
              <w:textAlignment w:val="baseline"/>
              <w:rPr>
                <w:sz w:val="24"/>
                <w:szCs w:val="24"/>
              </w:rPr>
            </w:pPr>
            <w:r w:rsidRPr="00811D66">
              <w:rPr>
                <w:sz w:val="24"/>
                <w:szCs w:val="24"/>
              </w:rPr>
              <w:t xml:space="preserve">This contribution proposes to modify WTSA Resolution 18 (Rev. </w:t>
            </w:r>
            <w:proofErr w:type="spellStart"/>
            <w:r w:rsidRPr="00811D66">
              <w:rPr>
                <w:sz w:val="24"/>
                <w:szCs w:val="24"/>
              </w:rPr>
              <w:t>Hammamet</w:t>
            </w:r>
            <w:proofErr w:type="spellEnd"/>
            <w:r w:rsidRPr="00811D66">
              <w:rPr>
                <w:sz w:val="24"/>
                <w:szCs w:val="24"/>
              </w:rPr>
              <w:t xml:space="preserve">, 2016) on Principles and procedures for the allocation of work to, and strengthening coordination and cooperation among, the ITU </w:t>
            </w:r>
            <w:proofErr w:type="spellStart"/>
            <w:r w:rsidRPr="00811D66">
              <w:rPr>
                <w:sz w:val="24"/>
                <w:szCs w:val="24"/>
              </w:rPr>
              <w:t>Radiocommunication</w:t>
            </w:r>
            <w:proofErr w:type="spellEnd"/>
            <w:r w:rsidRPr="00811D66">
              <w:rPr>
                <w:sz w:val="24"/>
                <w:szCs w:val="24"/>
              </w:rPr>
              <w:t>, ITU Telecommunication Standardization and ITU Telecommunication Development Sectors to streamline with the results of revision of appropriate PP-18 Resolution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41" w:history="1">
              <w:r w:rsidR="00811D66" w:rsidRPr="00DB7243">
                <w:rPr>
                  <w:rStyle w:val="Hyperlink"/>
                  <w:sz w:val="24"/>
                  <w:szCs w:val="24"/>
                </w:rPr>
                <w:t>93</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Russian Federation</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al on modification WTSA Resolution 43</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 xml:space="preserve">This contribution proposes to modify WTSA Resolution 43 (Rev. </w:t>
            </w:r>
            <w:proofErr w:type="spellStart"/>
            <w:r w:rsidRPr="00811D66">
              <w:rPr>
                <w:sz w:val="24"/>
                <w:szCs w:val="24"/>
              </w:rPr>
              <w:t>Hammamet</w:t>
            </w:r>
            <w:proofErr w:type="spellEnd"/>
            <w:r w:rsidRPr="00811D66">
              <w:rPr>
                <w:sz w:val="24"/>
                <w:szCs w:val="24"/>
              </w:rPr>
              <w:t>, 2016) on regional preparations for world telecommunication standardization assemblies to streamline with the results of revision of appropriate PP-18 Resolution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42" w:history="1">
              <w:r w:rsidR="00811D66" w:rsidRPr="00DB7243">
                <w:rPr>
                  <w:rStyle w:val="Hyperlink"/>
                  <w:sz w:val="24"/>
                  <w:szCs w:val="24"/>
                </w:rPr>
                <w:t>94</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Russian Federation</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al on modification WTSA Resolution 67</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 xml:space="preserve">This contribution proposes to modify WTSA Resolution 67 (Rev. </w:t>
            </w:r>
            <w:proofErr w:type="spellStart"/>
            <w:r w:rsidRPr="00811D66">
              <w:rPr>
                <w:sz w:val="24"/>
                <w:szCs w:val="24"/>
              </w:rPr>
              <w:t>Hammamet</w:t>
            </w:r>
            <w:proofErr w:type="spellEnd"/>
            <w:r w:rsidRPr="00811D66">
              <w:rPr>
                <w:sz w:val="24"/>
                <w:szCs w:val="24"/>
              </w:rPr>
              <w:t>, 2016) on use in the ITU Telecommunication Standardization Sector of the languages of the Union on an equal footing to streamline with the results of revision of appropriate PP-18 Resolution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43" w:history="1">
              <w:r w:rsidR="00811D66" w:rsidRPr="00DB7243">
                <w:rPr>
                  <w:rStyle w:val="Hyperlink"/>
                  <w:sz w:val="24"/>
                  <w:szCs w:val="24"/>
                </w:rPr>
                <w:t>95</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Russian Federation</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al on modification WTSA Resolution 72</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 xml:space="preserve">This contribution proposes to modify WTSA Resolution 72 (Rev. </w:t>
            </w:r>
            <w:proofErr w:type="spellStart"/>
            <w:r w:rsidRPr="00811D66">
              <w:rPr>
                <w:sz w:val="24"/>
                <w:szCs w:val="24"/>
              </w:rPr>
              <w:t>Hammamet</w:t>
            </w:r>
            <w:proofErr w:type="spellEnd"/>
            <w:r w:rsidRPr="00811D66">
              <w:rPr>
                <w:sz w:val="24"/>
                <w:szCs w:val="24"/>
              </w:rPr>
              <w:t>, 2016) on measurement and assessment concerns related to human exposure to electromagnetic fields to streamline with the results of revision of appropriate PP-18 Resolution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44" w:history="1">
              <w:r w:rsidR="00811D66" w:rsidRPr="00DB7243">
                <w:rPr>
                  <w:rStyle w:val="Hyperlink"/>
                  <w:sz w:val="24"/>
                  <w:szCs w:val="24"/>
                </w:rPr>
                <w:t>96</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Russian Federation</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al on modification WTSA Resolution 73</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 xml:space="preserve">This contribution proposes to modify WTSA Resolution 73 (Rev. </w:t>
            </w:r>
            <w:proofErr w:type="spellStart"/>
            <w:r w:rsidRPr="00811D66">
              <w:rPr>
                <w:sz w:val="24"/>
                <w:szCs w:val="24"/>
              </w:rPr>
              <w:t>Hammamet</w:t>
            </w:r>
            <w:proofErr w:type="spellEnd"/>
            <w:r w:rsidRPr="00811D66">
              <w:rPr>
                <w:sz w:val="24"/>
                <w:szCs w:val="24"/>
              </w:rPr>
              <w:t>, 2016) on information and communication technologies, environment and climate change to streamline with the results of revision of appropriate PP-18 Resolutions.</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45" w:history="1">
              <w:r w:rsidR="00811D66" w:rsidRPr="00DB7243">
                <w:rPr>
                  <w:rStyle w:val="Hyperlink"/>
                  <w:sz w:val="24"/>
                  <w:szCs w:val="24"/>
                </w:rPr>
                <w:t>97</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 xml:space="preserve">Beijing University of Posts and Telecommunications (China), CAS Quantum Network Co. Ltd. (China), China Information Communication Technologies Group, China Mobile Communications Corporation, China Telecommunications Corporation, China Unicom, Huawei Technologies Co., Ltd. (China), KT Corporation (Korea (Rep. of)), </w:t>
            </w:r>
            <w:proofErr w:type="spellStart"/>
            <w:r w:rsidRPr="00811D66">
              <w:rPr>
                <w:sz w:val="24"/>
                <w:szCs w:val="24"/>
              </w:rPr>
              <w:t>QuantumCTek</w:t>
            </w:r>
            <w:proofErr w:type="spellEnd"/>
            <w:r w:rsidRPr="00811D66">
              <w:rPr>
                <w:sz w:val="24"/>
                <w:szCs w:val="24"/>
              </w:rPr>
              <w:t xml:space="preserve"> Co., Ltd. (China), ZTE Corporation (China)</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Proposal to set up a new ITU-T Focus Group on Quantum Information Technology for Networks (FG-QIT4N)</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Following the previous Contribution (TSAG-C054), this contribution re-proposes to set up a new ITU-T Focus Group on Quantum Information Technology for Networks (FG-QIT4N).</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46" w:history="1">
              <w:r w:rsidR="00811D66" w:rsidRPr="00DB7243">
                <w:rPr>
                  <w:rStyle w:val="Hyperlink"/>
                  <w:sz w:val="24"/>
                  <w:szCs w:val="24"/>
                </w:rPr>
                <w:t>98</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Symantec Corporation (United States)</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Suggestions on improving the format to collect input on Hot Topics</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shares about the difficulties to input into the Hot Topics table and makes suggestions to improve its format.</w:t>
            </w:r>
          </w:p>
        </w:tc>
      </w:tr>
      <w:tr w:rsidR="00811D66" w:rsidTr="00811D66">
        <w:tc>
          <w:tcPr>
            <w:tcW w:w="1563" w:type="dxa"/>
            <w:tcBorders>
              <w:top w:val="single" w:sz="4" w:space="0" w:color="auto"/>
              <w:left w:val="single" w:sz="4" w:space="0" w:color="auto"/>
              <w:bottom w:val="single" w:sz="4" w:space="0" w:color="auto"/>
              <w:right w:val="single" w:sz="4" w:space="0" w:color="auto"/>
            </w:tcBorders>
            <w:hideMark/>
          </w:tcPr>
          <w:p w:rsidR="00811D66" w:rsidRPr="00811D66" w:rsidRDefault="006A501C" w:rsidP="00811D66">
            <w:pPr>
              <w:spacing w:after="120"/>
              <w:jc w:val="left"/>
              <w:textAlignment w:val="baseline"/>
              <w:rPr>
                <w:sz w:val="24"/>
                <w:szCs w:val="24"/>
              </w:rPr>
            </w:pPr>
            <w:hyperlink r:id="rId47" w:history="1">
              <w:r w:rsidR="00811D66" w:rsidRPr="00DB7243">
                <w:rPr>
                  <w:rStyle w:val="Hyperlink"/>
                  <w:sz w:val="24"/>
                  <w:szCs w:val="24"/>
                </w:rPr>
                <w:t>99</w:t>
              </w:r>
            </w:hyperlink>
          </w:p>
        </w:tc>
        <w:tc>
          <w:tcPr>
            <w:tcW w:w="1856"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 xml:space="preserve">Symantec Corporation </w:t>
            </w:r>
            <w:r w:rsidRPr="00236840">
              <w:rPr>
                <w:sz w:val="24"/>
                <w:szCs w:val="24"/>
              </w:rPr>
              <w:t>(United States)</w:t>
            </w:r>
          </w:p>
        </w:tc>
        <w:tc>
          <w:tcPr>
            <w:tcW w:w="1963"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Initial proposition for an Architecture Advisory Board (AAB)</w:t>
            </w:r>
          </w:p>
        </w:tc>
        <w:tc>
          <w:tcPr>
            <w:tcW w:w="4247" w:type="dxa"/>
            <w:tcBorders>
              <w:top w:val="single" w:sz="4" w:space="0" w:color="auto"/>
              <w:left w:val="single" w:sz="4" w:space="0" w:color="auto"/>
              <w:bottom w:val="single" w:sz="4" w:space="0" w:color="auto"/>
              <w:right w:val="single" w:sz="4" w:space="0" w:color="auto"/>
            </w:tcBorders>
            <w:hideMark/>
          </w:tcPr>
          <w:p w:rsidR="00811D66" w:rsidRPr="00811D66" w:rsidRDefault="00811D66" w:rsidP="00811D66">
            <w:pPr>
              <w:spacing w:after="120"/>
              <w:jc w:val="left"/>
              <w:textAlignment w:val="baseline"/>
              <w:rPr>
                <w:sz w:val="24"/>
                <w:szCs w:val="24"/>
              </w:rPr>
            </w:pPr>
            <w:r w:rsidRPr="00811D66">
              <w:rPr>
                <w:sz w:val="24"/>
                <w:szCs w:val="24"/>
              </w:rPr>
              <w:t>This contribution is an initial proposition for an Architecture Advisory Board (AAB).</w:t>
            </w:r>
          </w:p>
        </w:tc>
      </w:tr>
    </w:tbl>
    <w:bookmarkEnd w:id="0"/>
    <w:bookmarkEnd w:id="1"/>
    <w:bookmarkEnd w:id="2"/>
    <w:bookmarkEnd w:id="3"/>
    <w:bookmarkEnd w:id="4"/>
    <w:bookmarkEnd w:id="5"/>
    <w:bookmarkEnd w:id="6"/>
    <w:bookmarkEnd w:id="7"/>
    <w:bookmarkEnd w:id="8"/>
    <w:p w:rsidR="00AC00D8" w:rsidRPr="00BF071C" w:rsidRDefault="00AC00D8" w:rsidP="00AC00D8">
      <w:pPr>
        <w:jc w:val="center"/>
        <w:rPr>
          <w:rFonts w:asciiTheme="majorBidi" w:hAnsiTheme="majorBidi" w:cstheme="majorBidi"/>
        </w:rPr>
      </w:pPr>
      <w:r w:rsidRPr="00BF071C">
        <w:rPr>
          <w:rFonts w:asciiTheme="majorBidi" w:hAnsiTheme="majorBidi" w:cstheme="majorBidi"/>
        </w:rPr>
        <w:t>______________</w:t>
      </w:r>
    </w:p>
    <w:sectPr w:rsidR="00AC00D8" w:rsidRPr="00BF071C" w:rsidSect="007A3C9B">
      <w:headerReference w:type="default" r:id="rId48"/>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FB" w:rsidRDefault="00D839FB" w:rsidP="00806E73">
      <w:pPr>
        <w:spacing w:after="0" w:line="240" w:lineRule="auto"/>
      </w:pPr>
      <w:r>
        <w:separator/>
      </w:r>
    </w:p>
  </w:endnote>
  <w:endnote w:type="continuationSeparator" w:id="0">
    <w:p w:rsidR="00D839FB" w:rsidRDefault="00D839FB" w:rsidP="0080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FB" w:rsidRDefault="00D839FB" w:rsidP="00806E73">
      <w:pPr>
        <w:spacing w:after="0" w:line="240" w:lineRule="auto"/>
      </w:pPr>
      <w:r>
        <w:separator/>
      </w:r>
    </w:p>
  </w:footnote>
  <w:footnote w:type="continuationSeparator" w:id="0">
    <w:p w:rsidR="00D839FB" w:rsidRDefault="00D839FB" w:rsidP="00806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69" w:rsidRPr="007A3C9B" w:rsidRDefault="007A3C9B" w:rsidP="007A3C9B">
    <w:pPr>
      <w:pStyle w:val="Header"/>
      <w:jc w:val="center"/>
      <w:rPr>
        <w:rFonts w:ascii="Times New Roman" w:hAnsi="Times New Roman" w:cs="Times New Roman"/>
        <w:sz w:val="18"/>
      </w:rPr>
    </w:pPr>
    <w:r w:rsidRPr="007A3C9B">
      <w:rPr>
        <w:rFonts w:ascii="Times New Roman" w:hAnsi="Times New Roman" w:cs="Times New Roman"/>
        <w:sz w:val="18"/>
      </w:rPr>
      <w:t xml:space="preserve">- </w:t>
    </w:r>
    <w:r w:rsidRPr="007A3C9B">
      <w:rPr>
        <w:rFonts w:ascii="Times New Roman" w:hAnsi="Times New Roman" w:cs="Times New Roman"/>
        <w:sz w:val="18"/>
      </w:rPr>
      <w:fldChar w:fldCharType="begin"/>
    </w:r>
    <w:r w:rsidRPr="007A3C9B">
      <w:rPr>
        <w:rFonts w:ascii="Times New Roman" w:hAnsi="Times New Roman" w:cs="Times New Roman"/>
        <w:sz w:val="18"/>
      </w:rPr>
      <w:instrText xml:space="preserve"> PAGE  \* MERGEFORMAT </w:instrText>
    </w:r>
    <w:r w:rsidRPr="007A3C9B">
      <w:rPr>
        <w:rFonts w:ascii="Times New Roman" w:hAnsi="Times New Roman" w:cs="Times New Roman"/>
        <w:sz w:val="18"/>
      </w:rPr>
      <w:fldChar w:fldCharType="separate"/>
    </w:r>
    <w:r w:rsidR="006A501C">
      <w:rPr>
        <w:rFonts w:ascii="Times New Roman" w:hAnsi="Times New Roman" w:cs="Times New Roman"/>
        <w:noProof/>
        <w:sz w:val="18"/>
      </w:rPr>
      <w:t>6</w:t>
    </w:r>
    <w:r w:rsidRPr="007A3C9B">
      <w:rPr>
        <w:rFonts w:ascii="Times New Roman" w:hAnsi="Times New Roman" w:cs="Times New Roman"/>
        <w:sz w:val="18"/>
      </w:rPr>
      <w:fldChar w:fldCharType="end"/>
    </w:r>
    <w:r w:rsidRPr="007A3C9B">
      <w:rPr>
        <w:rFonts w:ascii="Times New Roman" w:hAnsi="Times New Roman" w:cs="Times New Roman"/>
        <w:sz w:val="18"/>
      </w:rPr>
      <w:t xml:space="preserve"> -</w:t>
    </w:r>
  </w:p>
  <w:p w:rsidR="006A501C" w:rsidRDefault="007A3C9B" w:rsidP="006A501C">
    <w:pPr>
      <w:pStyle w:val="Header"/>
      <w:spacing w:after="240"/>
      <w:jc w:val="center"/>
    </w:pPr>
    <w:r>
      <w:rPr>
        <w:rFonts w:ascii="Times New Roman" w:hAnsi="Times New Roman" w:cs="Times New Roman"/>
        <w:sz w:val="18"/>
      </w:rPr>
      <w:t>TSAG-</w:t>
    </w:r>
    <w:r w:rsidRPr="00A0125B">
      <w:rPr>
        <w:rFonts w:ascii="Times New Roman" w:hAnsi="Times New Roman" w:cs="Times New Roman"/>
        <w:sz w:val="18"/>
      </w:rPr>
      <w:t>TD</w:t>
    </w:r>
    <w:r w:rsidR="00811D66">
      <w:rPr>
        <w:rFonts w:ascii="Times New Roman" w:hAnsi="Times New Roman" w:cs="Times New Roman"/>
        <w:sz w:val="18"/>
      </w:rPr>
      <w:t>6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ADD"/>
    <w:multiLevelType w:val="hybridMultilevel"/>
    <w:tmpl w:val="2CCE6ACC"/>
    <w:lvl w:ilvl="0" w:tplc="6F521334">
      <w:numFmt w:val="bullet"/>
      <w:lvlText w:val=""/>
      <w:lvlJc w:val="left"/>
      <w:pPr>
        <w:ind w:left="360" w:hanging="360"/>
      </w:pPr>
      <w:rPr>
        <w:rFonts w:ascii="Symbol" w:eastAsiaTheme="min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73F2C"/>
    <w:multiLevelType w:val="hybridMultilevel"/>
    <w:tmpl w:val="C4D47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7154C"/>
    <w:multiLevelType w:val="hybridMultilevel"/>
    <w:tmpl w:val="5F68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9C19D4"/>
    <w:multiLevelType w:val="hybridMultilevel"/>
    <w:tmpl w:val="C33C7FF6"/>
    <w:lvl w:ilvl="0" w:tplc="8C2AB22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52D62F2B"/>
    <w:multiLevelType w:val="hybridMultilevel"/>
    <w:tmpl w:val="870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13CB2"/>
    <w:multiLevelType w:val="hybridMultilevel"/>
    <w:tmpl w:val="4C469676"/>
    <w:lvl w:ilvl="0" w:tplc="B3960370">
      <w:start w:val="1"/>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15:restartNumberingAfterBreak="0">
    <w:nsid w:val="594920B1"/>
    <w:multiLevelType w:val="hybridMultilevel"/>
    <w:tmpl w:val="FF0403FC"/>
    <w:lvl w:ilvl="0" w:tplc="5610F59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6842FA"/>
    <w:multiLevelType w:val="hybridMultilevel"/>
    <w:tmpl w:val="694E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0081F"/>
    <w:multiLevelType w:val="hybridMultilevel"/>
    <w:tmpl w:val="6786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E31C8"/>
    <w:multiLevelType w:val="hybridMultilevel"/>
    <w:tmpl w:val="185C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23FB6"/>
    <w:multiLevelType w:val="hybridMultilevel"/>
    <w:tmpl w:val="EC64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E4F58"/>
    <w:multiLevelType w:val="hybridMultilevel"/>
    <w:tmpl w:val="359C0DE8"/>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3"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3"/>
  </w:num>
  <w:num w:numId="5">
    <w:abstractNumId w:val="11"/>
  </w:num>
  <w:num w:numId="6">
    <w:abstractNumId w:val="8"/>
  </w:num>
  <w:num w:numId="7">
    <w:abstractNumId w:val="10"/>
  </w:num>
  <w:num w:numId="8">
    <w:abstractNumId w:val="2"/>
  </w:num>
  <w:num w:numId="9">
    <w:abstractNumId w:val="5"/>
  </w:num>
  <w:num w:numId="10">
    <w:abstractNumId w:val="9"/>
  </w:num>
  <w:num w:numId="11">
    <w:abstractNumId w:val="0"/>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73"/>
    <w:rsid w:val="00000071"/>
    <w:rsid w:val="0000064B"/>
    <w:rsid w:val="00000D80"/>
    <w:rsid w:val="00000E3A"/>
    <w:rsid w:val="00001346"/>
    <w:rsid w:val="0000183E"/>
    <w:rsid w:val="00001A60"/>
    <w:rsid w:val="00002478"/>
    <w:rsid w:val="00002576"/>
    <w:rsid w:val="00002EF8"/>
    <w:rsid w:val="00003002"/>
    <w:rsid w:val="0000332E"/>
    <w:rsid w:val="00003C6C"/>
    <w:rsid w:val="00003E9A"/>
    <w:rsid w:val="00004B2B"/>
    <w:rsid w:val="0000517D"/>
    <w:rsid w:val="00005B1C"/>
    <w:rsid w:val="00005EA3"/>
    <w:rsid w:val="0000613F"/>
    <w:rsid w:val="000072D2"/>
    <w:rsid w:val="00007AB5"/>
    <w:rsid w:val="00007D5D"/>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6210"/>
    <w:rsid w:val="0001640D"/>
    <w:rsid w:val="00016454"/>
    <w:rsid w:val="00016E50"/>
    <w:rsid w:val="00017328"/>
    <w:rsid w:val="00017CA2"/>
    <w:rsid w:val="000205AE"/>
    <w:rsid w:val="000210CD"/>
    <w:rsid w:val="00021C96"/>
    <w:rsid w:val="00021D36"/>
    <w:rsid w:val="00022038"/>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B32"/>
    <w:rsid w:val="00035AA4"/>
    <w:rsid w:val="00035DE3"/>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70D8"/>
    <w:rsid w:val="000473B2"/>
    <w:rsid w:val="000476B6"/>
    <w:rsid w:val="00050BFB"/>
    <w:rsid w:val="00050F9E"/>
    <w:rsid w:val="00051EF6"/>
    <w:rsid w:val="00052967"/>
    <w:rsid w:val="00053B1E"/>
    <w:rsid w:val="000542A5"/>
    <w:rsid w:val="000547E5"/>
    <w:rsid w:val="00054D8F"/>
    <w:rsid w:val="00055229"/>
    <w:rsid w:val="00055CFD"/>
    <w:rsid w:val="00055D7C"/>
    <w:rsid w:val="00056A27"/>
    <w:rsid w:val="00056F6B"/>
    <w:rsid w:val="000574B4"/>
    <w:rsid w:val="00061C3B"/>
    <w:rsid w:val="00061EE9"/>
    <w:rsid w:val="000629D0"/>
    <w:rsid w:val="00062BC9"/>
    <w:rsid w:val="00062C32"/>
    <w:rsid w:val="00063175"/>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A0E"/>
    <w:rsid w:val="00077B96"/>
    <w:rsid w:val="00077BEF"/>
    <w:rsid w:val="000804C0"/>
    <w:rsid w:val="000807E7"/>
    <w:rsid w:val="00080BAB"/>
    <w:rsid w:val="000813DB"/>
    <w:rsid w:val="000816B4"/>
    <w:rsid w:val="00081DA0"/>
    <w:rsid w:val="00081F3B"/>
    <w:rsid w:val="00082248"/>
    <w:rsid w:val="00082734"/>
    <w:rsid w:val="00082C48"/>
    <w:rsid w:val="00083207"/>
    <w:rsid w:val="000838E5"/>
    <w:rsid w:val="0008454E"/>
    <w:rsid w:val="00084659"/>
    <w:rsid w:val="0008490E"/>
    <w:rsid w:val="0008491B"/>
    <w:rsid w:val="000850DC"/>
    <w:rsid w:val="000862B9"/>
    <w:rsid w:val="0008673D"/>
    <w:rsid w:val="000872DE"/>
    <w:rsid w:val="000879B4"/>
    <w:rsid w:val="000900D1"/>
    <w:rsid w:val="00091221"/>
    <w:rsid w:val="0009161E"/>
    <w:rsid w:val="00091D20"/>
    <w:rsid w:val="00091F9B"/>
    <w:rsid w:val="0009330F"/>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E75"/>
    <w:rsid w:val="000A473A"/>
    <w:rsid w:val="000A4BF7"/>
    <w:rsid w:val="000A4FD8"/>
    <w:rsid w:val="000A583C"/>
    <w:rsid w:val="000A5C06"/>
    <w:rsid w:val="000A78B2"/>
    <w:rsid w:val="000A7B1C"/>
    <w:rsid w:val="000A7EF9"/>
    <w:rsid w:val="000A7FF7"/>
    <w:rsid w:val="000B0876"/>
    <w:rsid w:val="000B1420"/>
    <w:rsid w:val="000B18B1"/>
    <w:rsid w:val="000B3128"/>
    <w:rsid w:val="000B32C2"/>
    <w:rsid w:val="000B3314"/>
    <w:rsid w:val="000B3AD8"/>
    <w:rsid w:val="000B3ECA"/>
    <w:rsid w:val="000B4600"/>
    <w:rsid w:val="000B4FF0"/>
    <w:rsid w:val="000B51A9"/>
    <w:rsid w:val="000B52F4"/>
    <w:rsid w:val="000B6AEA"/>
    <w:rsid w:val="000B766B"/>
    <w:rsid w:val="000C14FD"/>
    <w:rsid w:val="000C1DD9"/>
    <w:rsid w:val="000C220E"/>
    <w:rsid w:val="000C26AB"/>
    <w:rsid w:val="000C28C8"/>
    <w:rsid w:val="000C2C5A"/>
    <w:rsid w:val="000C2CB3"/>
    <w:rsid w:val="000C2F56"/>
    <w:rsid w:val="000C3357"/>
    <w:rsid w:val="000C340E"/>
    <w:rsid w:val="000C3A37"/>
    <w:rsid w:val="000C4037"/>
    <w:rsid w:val="000C453E"/>
    <w:rsid w:val="000C470F"/>
    <w:rsid w:val="000C47C1"/>
    <w:rsid w:val="000C500C"/>
    <w:rsid w:val="000C57E0"/>
    <w:rsid w:val="000C5EE7"/>
    <w:rsid w:val="000C670A"/>
    <w:rsid w:val="000C6AC9"/>
    <w:rsid w:val="000C7E6C"/>
    <w:rsid w:val="000D04E7"/>
    <w:rsid w:val="000D0A86"/>
    <w:rsid w:val="000D0E52"/>
    <w:rsid w:val="000D1439"/>
    <w:rsid w:val="000D2494"/>
    <w:rsid w:val="000D25A9"/>
    <w:rsid w:val="000D3126"/>
    <w:rsid w:val="000D39AE"/>
    <w:rsid w:val="000D3A06"/>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8E6"/>
    <w:rsid w:val="000E4C88"/>
    <w:rsid w:val="000E5AFE"/>
    <w:rsid w:val="000E6C0F"/>
    <w:rsid w:val="000E70B6"/>
    <w:rsid w:val="000E73B8"/>
    <w:rsid w:val="000E79E4"/>
    <w:rsid w:val="000F07F2"/>
    <w:rsid w:val="000F14A0"/>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63D"/>
    <w:rsid w:val="00110777"/>
    <w:rsid w:val="001109D4"/>
    <w:rsid w:val="001113DB"/>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3036"/>
    <w:rsid w:val="0012331B"/>
    <w:rsid w:val="0012372C"/>
    <w:rsid w:val="00123A2F"/>
    <w:rsid w:val="001245A1"/>
    <w:rsid w:val="0012508E"/>
    <w:rsid w:val="00125A20"/>
    <w:rsid w:val="00126014"/>
    <w:rsid w:val="00126871"/>
    <w:rsid w:val="00127257"/>
    <w:rsid w:val="00127C8C"/>
    <w:rsid w:val="00130257"/>
    <w:rsid w:val="00130269"/>
    <w:rsid w:val="00130423"/>
    <w:rsid w:val="00130A42"/>
    <w:rsid w:val="00130C90"/>
    <w:rsid w:val="00130F40"/>
    <w:rsid w:val="00132A59"/>
    <w:rsid w:val="00132B2E"/>
    <w:rsid w:val="00132F89"/>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4013A"/>
    <w:rsid w:val="0014014B"/>
    <w:rsid w:val="00140CFC"/>
    <w:rsid w:val="00141C05"/>
    <w:rsid w:val="00141FD9"/>
    <w:rsid w:val="00143A69"/>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2292"/>
    <w:rsid w:val="00152FC0"/>
    <w:rsid w:val="0015336B"/>
    <w:rsid w:val="00153763"/>
    <w:rsid w:val="0015391D"/>
    <w:rsid w:val="00154233"/>
    <w:rsid w:val="001544C5"/>
    <w:rsid w:val="00155D48"/>
    <w:rsid w:val="001563EB"/>
    <w:rsid w:val="00156ACB"/>
    <w:rsid w:val="00157B99"/>
    <w:rsid w:val="00157D27"/>
    <w:rsid w:val="001603C9"/>
    <w:rsid w:val="00160437"/>
    <w:rsid w:val="00160CCD"/>
    <w:rsid w:val="00160ED9"/>
    <w:rsid w:val="00161010"/>
    <w:rsid w:val="001626B2"/>
    <w:rsid w:val="001631F1"/>
    <w:rsid w:val="00164539"/>
    <w:rsid w:val="00164B64"/>
    <w:rsid w:val="00164DEF"/>
    <w:rsid w:val="00165065"/>
    <w:rsid w:val="001651E8"/>
    <w:rsid w:val="00165202"/>
    <w:rsid w:val="001658B6"/>
    <w:rsid w:val="00167233"/>
    <w:rsid w:val="001672EA"/>
    <w:rsid w:val="001673F3"/>
    <w:rsid w:val="0016743C"/>
    <w:rsid w:val="0016764A"/>
    <w:rsid w:val="00167776"/>
    <w:rsid w:val="00167A39"/>
    <w:rsid w:val="00167CE2"/>
    <w:rsid w:val="00167D31"/>
    <w:rsid w:val="001705EA"/>
    <w:rsid w:val="0017081C"/>
    <w:rsid w:val="0017153F"/>
    <w:rsid w:val="00171859"/>
    <w:rsid w:val="00172183"/>
    <w:rsid w:val="00172FE3"/>
    <w:rsid w:val="0017306C"/>
    <w:rsid w:val="0017335A"/>
    <w:rsid w:val="001734B1"/>
    <w:rsid w:val="00173EFE"/>
    <w:rsid w:val="00174273"/>
    <w:rsid w:val="001742D9"/>
    <w:rsid w:val="00174BDE"/>
    <w:rsid w:val="0017519B"/>
    <w:rsid w:val="00176611"/>
    <w:rsid w:val="001773CC"/>
    <w:rsid w:val="00177A0E"/>
    <w:rsid w:val="001803CA"/>
    <w:rsid w:val="001807AB"/>
    <w:rsid w:val="00180DE0"/>
    <w:rsid w:val="001816F4"/>
    <w:rsid w:val="00181AC3"/>
    <w:rsid w:val="00181BB4"/>
    <w:rsid w:val="00182575"/>
    <w:rsid w:val="001830E9"/>
    <w:rsid w:val="001833E3"/>
    <w:rsid w:val="00183909"/>
    <w:rsid w:val="00183B78"/>
    <w:rsid w:val="00183C2B"/>
    <w:rsid w:val="001847F7"/>
    <w:rsid w:val="00184819"/>
    <w:rsid w:val="001852BC"/>
    <w:rsid w:val="001852D8"/>
    <w:rsid w:val="0018595B"/>
    <w:rsid w:val="00185DCA"/>
    <w:rsid w:val="0018654E"/>
    <w:rsid w:val="001872AE"/>
    <w:rsid w:val="00187555"/>
    <w:rsid w:val="00187641"/>
    <w:rsid w:val="00187E3D"/>
    <w:rsid w:val="00190D33"/>
    <w:rsid w:val="00190F47"/>
    <w:rsid w:val="00191925"/>
    <w:rsid w:val="001919F4"/>
    <w:rsid w:val="00191B02"/>
    <w:rsid w:val="00192193"/>
    <w:rsid w:val="00192221"/>
    <w:rsid w:val="0019249A"/>
    <w:rsid w:val="0019257D"/>
    <w:rsid w:val="001925B5"/>
    <w:rsid w:val="0019279E"/>
    <w:rsid w:val="00192CDD"/>
    <w:rsid w:val="001934E5"/>
    <w:rsid w:val="001936FD"/>
    <w:rsid w:val="00193E12"/>
    <w:rsid w:val="0019499D"/>
    <w:rsid w:val="001957B5"/>
    <w:rsid w:val="001958D8"/>
    <w:rsid w:val="00195F09"/>
    <w:rsid w:val="001960B1"/>
    <w:rsid w:val="001964E3"/>
    <w:rsid w:val="0019665B"/>
    <w:rsid w:val="00196886"/>
    <w:rsid w:val="00196B57"/>
    <w:rsid w:val="00197236"/>
    <w:rsid w:val="001A0E62"/>
    <w:rsid w:val="001A0EA1"/>
    <w:rsid w:val="001A1CD6"/>
    <w:rsid w:val="001A216B"/>
    <w:rsid w:val="001A268F"/>
    <w:rsid w:val="001A280A"/>
    <w:rsid w:val="001A2E04"/>
    <w:rsid w:val="001A3272"/>
    <w:rsid w:val="001A32EF"/>
    <w:rsid w:val="001A36CD"/>
    <w:rsid w:val="001A3A86"/>
    <w:rsid w:val="001A3FF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787"/>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665D"/>
    <w:rsid w:val="001C6FD0"/>
    <w:rsid w:val="001C72D3"/>
    <w:rsid w:val="001C7586"/>
    <w:rsid w:val="001C7CE0"/>
    <w:rsid w:val="001D01C5"/>
    <w:rsid w:val="001D0CD5"/>
    <w:rsid w:val="001D1AFB"/>
    <w:rsid w:val="001D1DAE"/>
    <w:rsid w:val="001D1E29"/>
    <w:rsid w:val="001D2147"/>
    <w:rsid w:val="001D257A"/>
    <w:rsid w:val="001D25C6"/>
    <w:rsid w:val="001D2FAF"/>
    <w:rsid w:val="001D2FF3"/>
    <w:rsid w:val="001D35D7"/>
    <w:rsid w:val="001D3A60"/>
    <w:rsid w:val="001D3C58"/>
    <w:rsid w:val="001D486F"/>
    <w:rsid w:val="001D5F4B"/>
    <w:rsid w:val="001D658D"/>
    <w:rsid w:val="001D666E"/>
    <w:rsid w:val="001D6CDE"/>
    <w:rsid w:val="001D76C8"/>
    <w:rsid w:val="001E069F"/>
    <w:rsid w:val="001E0A3A"/>
    <w:rsid w:val="001E1CF1"/>
    <w:rsid w:val="001E27F8"/>
    <w:rsid w:val="001E32A9"/>
    <w:rsid w:val="001E3D2D"/>
    <w:rsid w:val="001E3FC1"/>
    <w:rsid w:val="001E4768"/>
    <w:rsid w:val="001E4D59"/>
    <w:rsid w:val="001E4D65"/>
    <w:rsid w:val="001E4D79"/>
    <w:rsid w:val="001E50D5"/>
    <w:rsid w:val="001E644F"/>
    <w:rsid w:val="001E7532"/>
    <w:rsid w:val="001E754C"/>
    <w:rsid w:val="001E7D21"/>
    <w:rsid w:val="001F1272"/>
    <w:rsid w:val="001F1359"/>
    <w:rsid w:val="001F1C59"/>
    <w:rsid w:val="001F2C34"/>
    <w:rsid w:val="001F2D5C"/>
    <w:rsid w:val="001F2F26"/>
    <w:rsid w:val="001F3849"/>
    <w:rsid w:val="001F3A25"/>
    <w:rsid w:val="001F3A73"/>
    <w:rsid w:val="001F4399"/>
    <w:rsid w:val="001F4AF7"/>
    <w:rsid w:val="001F5119"/>
    <w:rsid w:val="001F5352"/>
    <w:rsid w:val="001F5D13"/>
    <w:rsid w:val="001F5DD7"/>
    <w:rsid w:val="001F66A6"/>
    <w:rsid w:val="001F6C00"/>
    <w:rsid w:val="001F70CB"/>
    <w:rsid w:val="001F7437"/>
    <w:rsid w:val="00201376"/>
    <w:rsid w:val="00201DBF"/>
    <w:rsid w:val="002020C5"/>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F4A"/>
    <w:rsid w:val="00215FC1"/>
    <w:rsid w:val="0021700E"/>
    <w:rsid w:val="002201AE"/>
    <w:rsid w:val="0022052B"/>
    <w:rsid w:val="0022122A"/>
    <w:rsid w:val="00221B27"/>
    <w:rsid w:val="00221BC6"/>
    <w:rsid w:val="00221FF0"/>
    <w:rsid w:val="0022212A"/>
    <w:rsid w:val="00222D85"/>
    <w:rsid w:val="00222FC2"/>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AFA"/>
    <w:rsid w:val="002451E3"/>
    <w:rsid w:val="002455B8"/>
    <w:rsid w:val="002469B7"/>
    <w:rsid w:val="00250430"/>
    <w:rsid w:val="0025074F"/>
    <w:rsid w:val="002508DB"/>
    <w:rsid w:val="00251023"/>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2296"/>
    <w:rsid w:val="00263F6F"/>
    <w:rsid w:val="00263FA7"/>
    <w:rsid w:val="002643E9"/>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F2E"/>
    <w:rsid w:val="002835A9"/>
    <w:rsid w:val="00283AF7"/>
    <w:rsid w:val="00284CD8"/>
    <w:rsid w:val="00285B64"/>
    <w:rsid w:val="00286C2A"/>
    <w:rsid w:val="00287640"/>
    <w:rsid w:val="0028786C"/>
    <w:rsid w:val="002901E3"/>
    <w:rsid w:val="002905CE"/>
    <w:rsid w:val="00290FF7"/>
    <w:rsid w:val="002928BB"/>
    <w:rsid w:val="00292A2A"/>
    <w:rsid w:val="00292A70"/>
    <w:rsid w:val="00292B22"/>
    <w:rsid w:val="002933C0"/>
    <w:rsid w:val="00293F30"/>
    <w:rsid w:val="00295125"/>
    <w:rsid w:val="00295606"/>
    <w:rsid w:val="0029731A"/>
    <w:rsid w:val="002A021D"/>
    <w:rsid w:val="002A057A"/>
    <w:rsid w:val="002A0B6F"/>
    <w:rsid w:val="002A0D6E"/>
    <w:rsid w:val="002A0DCC"/>
    <w:rsid w:val="002A116A"/>
    <w:rsid w:val="002A220B"/>
    <w:rsid w:val="002A2585"/>
    <w:rsid w:val="002A2CE2"/>
    <w:rsid w:val="002A349F"/>
    <w:rsid w:val="002A368F"/>
    <w:rsid w:val="002A430D"/>
    <w:rsid w:val="002A453B"/>
    <w:rsid w:val="002A4C65"/>
    <w:rsid w:val="002A4E7E"/>
    <w:rsid w:val="002A6A61"/>
    <w:rsid w:val="002A746E"/>
    <w:rsid w:val="002B0580"/>
    <w:rsid w:val="002B064B"/>
    <w:rsid w:val="002B0B19"/>
    <w:rsid w:val="002B19C3"/>
    <w:rsid w:val="002B2131"/>
    <w:rsid w:val="002B350F"/>
    <w:rsid w:val="002B4044"/>
    <w:rsid w:val="002B4403"/>
    <w:rsid w:val="002B4670"/>
    <w:rsid w:val="002B4A9C"/>
    <w:rsid w:val="002B4F8C"/>
    <w:rsid w:val="002B592C"/>
    <w:rsid w:val="002B606F"/>
    <w:rsid w:val="002B6D2E"/>
    <w:rsid w:val="002B6EF2"/>
    <w:rsid w:val="002B7BCC"/>
    <w:rsid w:val="002C01CA"/>
    <w:rsid w:val="002C05AC"/>
    <w:rsid w:val="002C0873"/>
    <w:rsid w:val="002C08FF"/>
    <w:rsid w:val="002C094B"/>
    <w:rsid w:val="002C0C13"/>
    <w:rsid w:val="002C0E04"/>
    <w:rsid w:val="002C0E72"/>
    <w:rsid w:val="002C10EE"/>
    <w:rsid w:val="002C14D3"/>
    <w:rsid w:val="002C1935"/>
    <w:rsid w:val="002C1D4B"/>
    <w:rsid w:val="002C25DA"/>
    <w:rsid w:val="002C2FA5"/>
    <w:rsid w:val="002C3105"/>
    <w:rsid w:val="002C32D5"/>
    <w:rsid w:val="002C364B"/>
    <w:rsid w:val="002C36C9"/>
    <w:rsid w:val="002C48C9"/>
    <w:rsid w:val="002C556C"/>
    <w:rsid w:val="002C5861"/>
    <w:rsid w:val="002C5A85"/>
    <w:rsid w:val="002C608A"/>
    <w:rsid w:val="002C6130"/>
    <w:rsid w:val="002C6303"/>
    <w:rsid w:val="002C659F"/>
    <w:rsid w:val="002C65DF"/>
    <w:rsid w:val="002C6DF4"/>
    <w:rsid w:val="002C712F"/>
    <w:rsid w:val="002C7249"/>
    <w:rsid w:val="002C7395"/>
    <w:rsid w:val="002C73F5"/>
    <w:rsid w:val="002C7885"/>
    <w:rsid w:val="002C7978"/>
    <w:rsid w:val="002C7C7F"/>
    <w:rsid w:val="002C7D6E"/>
    <w:rsid w:val="002C7E23"/>
    <w:rsid w:val="002C7FC1"/>
    <w:rsid w:val="002D09AB"/>
    <w:rsid w:val="002D0E60"/>
    <w:rsid w:val="002D101C"/>
    <w:rsid w:val="002D1A7F"/>
    <w:rsid w:val="002D1ED9"/>
    <w:rsid w:val="002D2468"/>
    <w:rsid w:val="002D2FA5"/>
    <w:rsid w:val="002D3393"/>
    <w:rsid w:val="002D37C4"/>
    <w:rsid w:val="002D3CF2"/>
    <w:rsid w:val="002D3F4A"/>
    <w:rsid w:val="002D4FB9"/>
    <w:rsid w:val="002D57D9"/>
    <w:rsid w:val="002D5BF5"/>
    <w:rsid w:val="002D60D0"/>
    <w:rsid w:val="002D61AB"/>
    <w:rsid w:val="002D6C9B"/>
    <w:rsid w:val="002D7668"/>
    <w:rsid w:val="002D78CF"/>
    <w:rsid w:val="002D7BFD"/>
    <w:rsid w:val="002E0E42"/>
    <w:rsid w:val="002E1825"/>
    <w:rsid w:val="002E1CBB"/>
    <w:rsid w:val="002E2860"/>
    <w:rsid w:val="002E340C"/>
    <w:rsid w:val="002E3721"/>
    <w:rsid w:val="002E4130"/>
    <w:rsid w:val="002E4B10"/>
    <w:rsid w:val="002E4CB5"/>
    <w:rsid w:val="002E6836"/>
    <w:rsid w:val="002E6999"/>
    <w:rsid w:val="002E6E7F"/>
    <w:rsid w:val="002E729A"/>
    <w:rsid w:val="002E799A"/>
    <w:rsid w:val="002E7ACE"/>
    <w:rsid w:val="002F0251"/>
    <w:rsid w:val="002F092B"/>
    <w:rsid w:val="002F0A8D"/>
    <w:rsid w:val="002F0BC7"/>
    <w:rsid w:val="002F12B0"/>
    <w:rsid w:val="002F13F7"/>
    <w:rsid w:val="002F147D"/>
    <w:rsid w:val="002F164C"/>
    <w:rsid w:val="002F198D"/>
    <w:rsid w:val="002F1CF0"/>
    <w:rsid w:val="002F209B"/>
    <w:rsid w:val="002F31D9"/>
    <w:rsid w:val="002F359C"/>
    <w:rsid w:val="002F3BEE"/>
    <w:rsid w:val="002F3F8B"/>
    <w:rsid w:val="002F50CF"/>
    <w:rsid w:val="002F55EE"/>
    <w:rsid w:val="002F55FD"/>
    <w:rsid w:val="002F6503"/>
    <w:rsid w:val="002F6544"/>
    <w:rsid w:val="002F6681"/>
    <w:rsid w:val="002F6D95"/>
    <w:rsid w:val="002F6E38"/>
    <w:rsid w:val="002F6F1E"/>
    <w:rsid w:val="002F7CD8"/>
    <w:rsid w:val="003000F4"/>
    <w:rsid w:val="00300252"/>
    <w:rsid w:val="00300647"/>
    <w:rsid w:val="00300C2C"/>
    <w:rsid w:val="00300D1C"/>
    <w:rsid w:val="0030198F"/>
    <w:rsid w:val="00302B1E"/>
    <w:rsid w:val="00303003"/>
    <w:rsid w:val="00303212"/>
    <w:rsid w:val="0030363D"/>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B95"/>
    <w:rsid w:val="00310CA6"/>
    <w:rsid w:val="0031105A"/>
    <w:rsid w:val="003110E7"/>
    <w:rsid w:val="00311199"/>
    <w:rsid w:val="0031129C"/>
    <w:rsid w:val="00311470"/>
    <w:rsid w:val="003115A7"/>
    <w:rsid w:val="0031168D"/>
    <w:rsid w:val="00311AA4"/>
    <w:rsid w:val="003127C2"/>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17C7"/>
    <w:rsid w:val="00331C35"/>
    <w:rsid w:val="00332DA2"/>
    <w:rsid w:val="00332E3A"/>
    <w:rsid w:val="00334395"/>
    <w:rsid w:val="00334524"/>
    <w:rsid w:val="003345A4"/>
    <w:rsid w:val="00334649"/>
    <w:rsid w:val="00334885"/>
    <w:rsid w:val="00334C55"/>
    <w:rsid w:val="00335D96"/>
    <w:rsid w:val="00335F2A"/>
    <w:rsid w:val="00336093"/>
    <w:rsid w:val="0033671D"/>
    <w:rsid w:val="00336AE4"/>
    <w:rsid w:val="00337B2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609D"/>
    <w:rsid w:val="003460BB"/>
    <w:rsid w:val="00346263"/>
    <w:rsid w:val="00346333"/>
    <w:rsid w:val="003463A7"/>
    <w:rsid w:val="0034715C"/>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B23"/>
    <w:rsid w:val="00353C02"/>
    <w:rsid w:val="00353CED"/>
    <w:rsid w:val="00354105"/>
    <w:rsid w:val="0035525A"/>
    <w:rsid w:val="003556EB"/>
    <w:rsid w:val="003558EE"/>
    <w:rsid w:val="0035590A"/>
    <w:rsid w:val="00356367"/>
    <w:rsid w:val="003563EB"/>
    <w:rsid w:val="0035673F"/>
    <w:rsid w:val="00357D6D"/>
    <w:rsid w:val="00361161"/>
    <w:rsid w:val="00361336"/>
    <w:rsid w:val="00361A11"/>
    <w:rsid w:val="00362403"/>
    <w:rsid w:val="003625EA"/>
    <w:rsid w:val="003631B3"/>
    <w:rsid w:val="003631CD"/>
    <w:rsid w:val="00363203"/>
    <w:rsid w:val="00363C15"/>
    <w:rsid w:val="00363D64"/>
    <w:rsid w:val="003641EB"/>
    <w:rsid w:val="00364D2E"/>
    <w:rsid w:val="00364D56"/>
    <w:rsid w:val="0036566A"/>
    <w:rsid w:val="003660FA"/>
    <w:rsid w:val="003674BE"/>
    <w:rsid w:val="0036756E"/>
    <w:rsid w:val="0036786A"/>
    <w:rsid w:val="003678A7"/>
    <w:rsid w:val="00367BBF"/>
    <w:rsid w:val="00367CB0"/>
    <w:rsid w:val="003710F5"/>
    <w:rsid w:val="00371B72"/>
    <w:rsid w:val="003724D1"/>
    <w:rsid w:val="00372CFA"/>
    <w:rsid w:val="00372E30"/>
    <w:rsid w:val="00372F19"/>
    <w:rsid w:val="00373684"/>
    <w:rsid w:val="00373A8A"/>
    <w:rsid w:val="00373C23"/>
    <w:rsid w:val="00374C7D"/>
    <w:rsid w:val="0037639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A89"/>
    <w:rsid w:val="003A3AD5"/>
    <w:rsid w:val="003A415D"/>
    <w:rsid w:val="003A42D1"/>
    <w:rsid w:val="003A4FB1"/>
    <w:rsid w:val="003A58C5"/>
    <w:rsid w:val="003A5DDC"/>
    <w:rsid w:val="003A604E"/>
    <w:rsid w:val="003A617C"/>
    <w:rsid w:val="003A6F23"/>
    <w:rsid w:val="003A7948"/>
    <w:rsid w:val="003B0343"/>
    <w:rsid w:val="003B0840"/>
    <w:rsid w:val="003B1188"/>
    <w:rsid w:val="003B1380"/>
    <w:rsid w:val="003B2305"/>
    <w:rsid w:val="003B26BA"/>
    <w:rsid w:val="003B3582"/>
    <w:rsid w:val="003B3E87"/>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B5A"/>
    <w:rsid w:val="003C34E0"/>
    <w:rsid w:val="003C35B7"/>
    <w:rsid w:val="003C35F8"/>
    <w:rsid w:val="003C3636"/>
    <w:rsid w:val="003C3CF6"/>
    <w:rsid w:val="003C448D"/>
    <w:rsid w:val="003C44D8"/>
    <w:rsid w:val="003C4933"/>
    <w:rsid w:val="003C4E96"/>
    <w:rsid w:val="003C51D3"/>
    <w:rsid w:val="003C53E4"/>
    <w:rsid w:val="003C5B35"/>
    <w:rsid w:val="003C5D8E"/>
    <w:rsid w:val="003C5DC4"/>
    <w:rsid w:val="003C75EB"/>
    <w:rsid w:val="003C76F5"/>
    <w:rsid w:val="003C77BE"/>
    <w:rsid w:val="003C7FB8"/>
    <w:rsid w:val="003D092D"/>
    <w:rsid w:val="003D09FF"/>
    <w:rsid w:val="003D1A55"/>
    <w:rsid w:val="003D1AEE"/>
    <w:rsid w:val="003D1BDC"/>
    <w:rsid w:val="003D20F4"/>
    <w:rsid w:val="003D24DF"/>
    <w:rsid w:val="003D2816"/>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337D"/>
    <w:rsid w:val="003F483D"/>
    <w:rsid w:val="003F48A7"/>
    <w:rsid w:val="003F504E"/>
    <w:rsid w:val="003F6255"/>
    <w:rsid w:val="003F654B"/>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EBC"/>
    <w:rsid w:val="00405162"/>
    <w:rsid w:val="00406992"/>
    <w:rsid w:val="00406BD8"/>
    <w:rsid w:val="004073AF"/>
    <w:rsid w:val="00410684"/>
    <w:rsid w:val="00411BC8"/>
    <w:rsid w:val="00411CA3"/>
    <w:rsid w:val="00412110"/>
    <w:rsid w:val="004124BA"/>
    <w:rsid w:val="004125D6"/>
    <w:rsid w:val="0041263A"/>
    <w:rsid w:val="00412F23"/>
    <w:rsid w:val="00412F8D"/>
    <w:rsid w:val="004139B3"/>
    <w:rsid w:val="00414727"/>
    <w:rsid w:val="00414972"/>
    <w:rsid w:val="004149AD"/>
    <w:rsid w:val="004158C8"/>
    <w:rsid w:val="00416950"/>
    <w:rsid w:val="00416C0F"/>
    <w:rsid w:val="00417871"/>
    <w:rsid w:val="004178A7"/>
    <w:rsid w:val="00417A62"/>
    <w:rsid w:val="00417D43"/>
    <w:rsid w:val="004209E0"/>
    <w:rsid w:val="00420D37"/>
    <w:rsid w:val="00421A94"/>
    <w:rsid w:val="00421C29"/>
    <w:rsid w:val="00421FFC"/>
    <w:rsid w:val="00422381"/>
    <w:rsid w:val="004223C7"/>
    <w:rsid w:val="00422724"/>
    <w:rsid w:val="00423A18"/>
    <w:rsid w:val="0042445A"/>
    <w:rsid w:val="004249C8"/>
    <w:rsid w:val="004250A5"/>
    <w:rsid w:val="00425E88"/>
    <w:rsid w:val="00426E22"/>
    <w:rsid w:val="004270E6"/>
    <w:rsid w:val="00427675"/>
    <w:rsid w:val="00427C28"/>
    <w:rsid w:val="00427D47"/>
    <w:rsid w:val="00431624"/>
    <w:rsid w:val="004321D2"/>
    <w:rsid w:val="00432ED6"/>
    <w:rsid w:val="00433C1D"/>
    <w:rsid w:val="00434619"/>
    <w:rsid w:val="0043487D"/>
    <w:rsid w:val="00435C8E"/>
    <w:rsid w:val="00436047"/>
    <w:rsid w:val="004362CB"/>
    <w:rsid w:val="004367A6"/>
    <w:rsid w:val="00436CFE"/>
    <w:rsid w:val="00437068"/>
    <w:rsid w:val="0043716A"/>
    <w:rsid w:val="0043753B"/>
    <w:rsid w:val="00437C47"/>
    <w:rsid w:val="00437FAE"/>
    <w:rsid w:val="0044001D"/>
    <w:rsid w:val="00441694"/>
    <w:rsid w:val="00441980"/>
    <w:rsid w:val="00441C1D"/>
    <w:rsid w:val="00441F5D"/>
    <w:rsid w:val="0044281B"/>
    <w:rsid w:val="00442FE1"/>
    <w:rsid w:val="00443641"/>
    <w:rsid w:val="00443A95"/>
    <w:rsid w:val="00443B91"/>
    <w:rsid w:val="00443E53"/>
    <w:rsid w:val="00443E6A"/>
    <w:rsid w:val="00443F4E"/>
    <w:rsid w:val="00443FDD"/>
    <w:rsid w:val="00444140"/>
    <w:rsid w:val="0044423C"/>
    <w:rsid w:val="00444E61"/>
    <w:rsid w:val="004452B3"/>
    <w:rsid w:val="00445712"/>
    <w:rsid w:val="004460BA"/>
    <w:rsid w:val="00446198"/>
    <w:rsid w:val="00446C91"/>
    <w:rsid w:val="00446D6E"/>
    <w:rsid w:val="00447398"/>
    <w:rsid w:val="004478F9"/>
    <w:rsid w:val="00447966"/>
    <w:rsid w:val="00447F7D"/>
    <w:rsid w:val="00450BDF"/>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B6"/>
    <w:rsid w:val="00467B83"/>
    <w:rsid w:val="00467D6B"/>
    <w:rsid w:val="004700AE"/>
    <w:rsid w:val="00470970"/>
    <w:rsid w:val="00470BD0"/>
    <w:rsid w:val="0047149B"/>
    <w:rsid w:val="004718C9"/>
    <w:rsid w:val="00471A69"/>
    <w:rsid w:val="004728ED"/>
    <w:rsid w:val="004729C7"/>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BAC"/>
    <w:rsid w:val="00477118"/>
    <w:rsid w:val="004772C9"/>
    <w:rsid w:val="004776B9"/>
    <w:rsid w:val="00477946"/>
    <w:rsid w:val="00477994"/>
    <w:rsid w:val="004779F8"/>
    <w:rsid w:val="00477F17"/>
    <w:rsid w:val="00480E3C"/>
    <w:rsid w:val="004812D3"/>
    <w:rsid w:val="00481B92"/>
    <w:rsid w:val="00483313"/>
    <w:rsid w:val="004833B1"/>
    <w:rsid w:val="004834AC"/>
    <w:rsid w:val="004834B2"/>
    <w:rsid w:val="004834F6"/>
    <w:rsid w:val="00484AD0"/>
    <w:rsid w:val="00485111"/>
    <w:rsid w:val="00485B95"/>
    <w:rsid w:val="0048616E"/>
    <w:rsid w:val="0048649F"/>
    <w:rsid w:val="00486597"/>
    <w:rsid w:val="00487E78"/>
    <w:rsid w:val="0049083B"/>
    <w:rsid w:val="00490A5F"/>
    <w:rsid w:val="00490F08"/>
    <w:rsid w:val="00491153"/>
    <w:rsid w:val="00491370"/>
    <w:rsid w:val="004917F8"/>
    <w:rsid w:val="004932A9"/>
    <w:rsid w:val="00493336"/>
    <w:rsid w:val="00493F39"/>
    <w:rsid w:val="0049421A"/>
    <w:rsid w:val="004945D2"/>
    <w:rsid w:val="00495713"/>
    <w:rsid w:val="00495A17"/>
    <w:rsid w:val="004969BC"/>
    <w:rsid w:val="00496EB7"/>
    <w:rsid w:val="0049770A"/>
    <w:rsid w:val="00497A36"/>
    <w:rsid w:val="00497E8D"/>
    <w:rsid w:val="00497F20"/>
    <w:rsid w:val="004A0D79"/>
    <w:rsid w:val="004A1254"/>
    <w:rsid w:val="004A17A2"/>
    <w:rsid w:val="004A1CCF"/>
    <w:rsid w:val="004A256F"/>
    <w:rsid w:val="004A27E9"/>
    <w:rsid w:val="004A2A9E"/>
    <w:rsid w:val="004A33AD"/>
    <w:rsid w:val="004A383E"/>
    <w:rsid w:val="004A4DEF"/>
    <w:rsid w:val="004A62DF"/>
    <w:rsid w:val="004A6B57"/>
    <w:rsid w:val="004A6C1D"/>
    <w:rsid w:val="004A72DB"/>
    <w:rsid w:val="004A7309"/>
    <w:rsid w:val="004A7408"/>
    <w:rsid w:val="004A759C"/>
    <w:rsid w:val="004A797F"/>
    <w:rsid w:val="004B015F"/>
    <w:rsid w:val="004B0797"/>
    <w:rsid w:val="004B07CC"/>
    <w:rsid w:val="004B093B"/>
    <w:rsid w:val="004B1C35"/>
    <w:rsid w:val="004B32AE"/>
    <w:rsid w:val="004B444E"/>
    <w:rsid w:val="004B452F"/>
    <w:rsid w:val="004B4A4F"/>
    <w:rsid w:val="004B4D88"/>
    <w:rsid w:val="004B5C8A"/>
    <w:rsid w:val="004B6EBA"/>
    <w:rsid w:val="004B72ED"/>
    <w:rsid w:val="004C12E8"/>
    <w:rsid w:val="004C131F"/>
    <w:rsid w:val="004C157F"/>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311A"/>
    <w:rsid w:val="004D340B"/>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F017E"/>
    <w:rsid w:val="004F03E8"/>
    <w:rsid w:val="004F0474"/>
    <w:rsid w:val="004F2CB3"/>
    <w:rsid w:val="004F2E6F"/>
    <w:rsid w:val="004F43FD"/>
    <w:rsid w:val="004F4819"/>
    <w:rsid w:val="004F4CC2"/>
    <w:rsid w:val="004F6148"/>
    <w:rsid w:val="004F61C4"/>
    <w:rsid w:val="004F65B2"/>
    <w:rsid w:val="004F6CC9"/>
    <w:rsid w:val="004F73DB"/>
    <w:rsid w:val="004F7EA9"/>
    <w:rsid w:val="00500313"/>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20145"/>
    <w:rsid w:val="00520582"/>
    <w:rsid w:val="00520AA0"/>
    <w:rsid w:val="00520C2C"/>
    <w:rsid w:val="00520E0B"/>
    <w:rsid w:val="005210C4"/>
    <w:rsid w:val="00521971"/>
    <w:rsid w:val="00521A14"/>
    <w:rsid w:val="00521C36"/>
    <w:rsid w:val="005224D5"/>
    <w:rsid w:val="005229C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31DC"/>
    <w:rsid w:val="005433BB"/>
    <w:rsid w:val="0054362A"/>
    <w:rsid w:val="00543F6A"/>
    <w:rsid w:val="005441C0"/>
    <w:rsid w:val="00544FDC"/>
    <w:rsid w:val="005457D0"/>
    <w:rsid w:val="0054612B"/>
    <w:rsid w:val="0054682A"/>
    <w:rsid w:val="005472E3"/>
    <w:rsid w:val="00547871"/>
    <w:rsid w:val="005525A6"/>
    <w:rsid w:val="00552682"/>
    <w:rsid w:val="00553667"/>
    <w:rsid w:val="005545F1"/>
    <w:rsid w:val="005547F3"/>
    <w:rsid w:val="00554E11"/>
    <w:rsid w:val="00555D53"/>
    <w:rsid w:val="005560A1"/>
    <w:rsid w:val="005567DA"/>
    <w:rsid w:val="00556A40"/>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E14"/>
    <w:rsid w:val="00573EE0"/>
    <w:rsid w:val="005742A6"/>
    <w:rsid w:val="00575A47"/>
    <w:rsid w:val="005761DA"/>
    <w:rsid w:val="00576ECD"/>
    <w:rsid w:val="00576F85"/>
    <w:rsid w:val="005771B7"/>
    <w:rsid w:val="00577865"/>
    <w:rsid w:val="00577BF7"/>
    <w:rsid w:val="005808A7"/>
    <w:rsid w:val="00580C44"/>
    <w:rsid w:val="00581051"/>
    <w:rsid w:val="00581853"/>
    <w:rsid w:val="00581899"/>
    <w:rsid w:val="00581914"/>
    <w:rsid w:val="00581B12"/>
    <w:rsid w:val="00581FE6"/>
    <w:rsid w:val="005820B6"/>
    <w:rsid w:val="005826E9"/>
    <w:rsid w:val="00582A17"/>
    <w:rsid w:val="0058308F"/>
    <w:rsid w:val="0058324D"/>
    <w:rsid w:val="005836F8"/>
    <w:rsid w:val="00583982"/>
    <w:rsid w:val="0058436B"/>
    <w:rsid w:val="0058444A"/>
    <w:rsid w:val="00584B48"/>
    <w:rsid w:val="00584C4D"/>
    <w:rsid w:val="0058567A"/>
    <w:rsid w:val="005861D1"/>
    <w:rsid w:val="0058647C"/>
    <w:rsid w:val="00587020"/>
    <w:rsid w:val="005875A6"/>
    <w:rsid w:val="005901BC"/>
    <w:rsid w:val="00591099"/>
    <w:rsid w:val="00592129"/>
    <w:rsid w:val="00592D03"/>
    <w:rsid w:val="00592DA6"/>
    <w:rsid w:val="00593C5E"/>
    <w:rsid w:val="00593F9D"/>
    <w:rsid w:val="00594970"/>
    <w:rsid w:val="00595255"/>
    <w:rsid w:val="005952F0"/>
    <w:rsid w:val="00595389"/>
    <w:rsid w:val="0059574C"/>
    <w:rsid w:val="005957A4"/>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9AE"/>
    <w:rsid w:val="005A2E29"/>
    <w:rsid w:val="005A2EEC"/>
    <w:rsid w:val="005A33FD"/>
    <w:rsid w:val="005A3989"/>
    <w:rsid w:val="005A3D64"/>
    <w:rsid w:val="005A44A9"/>
    <w:rsid w:val="005A46E9"/>
    <w:rsid w:val="005A512C"/>
    <w:rsid w:val="005A535B"/>
    <w:rsid w:val="005A5CBE"/>
    <w:rsid w:val="005A656C"/>
    <w:rsid w:val="005A66CB"/>
    <w:rsid w:val="005A6DC8"/>
    <w:rsid w:val="005A7109"/>
    <w:rsid w:val="005A76FC"/>
    <w:rsid w:val="005B058D"/>
    <w:rsid w:val="005B073B"/>
    <w:rsid w:val="005B0D2F"/>
    <w:rsid w:val="005B0D57"/>
    <w:rsid w:val="005B13EE"/>
    <w:rsid w:val="005B1EF6"/>
    <w:rsid w:val="005B2879"/>
    <w:rsid w:val="005B33F7"/>
    <w:rsid w:val="005B394C"/>
    <w:rsid w:val="005B3CCF"/>
    <w:rsid w:val="005B4147"/>
    <w:rsid w:val="005B44B7"/>
    <w:rsid w:val="005B4BDB"/>
    <w:rsid w:val="005B4FA7"/>
    <w:rsid w:val="005B596C"/>
    <w:rsid w:val="005B64D4"/>
    <w:rsid w:val="005B6809"/>
    <w:rsid w:val="005B7F00"/>
    <w:rsid w:val="005C03D4"/>
    <w:rsid w:val="005C09F9"/>
    <w:rsid w:val="005C0AF4"/>
    <w:rsid w:val="005C0B59"/>
    <w:rsid w:val="005C0D9D"/>
    <w:rsid w:val="005C1135"/>
    <w:rsid w:val="005C2515"/>
    <w:rsid w:val="005C3B9E"/>
    <w:rsid w:val="005C3F78"/>
    <w:rsid w:val="005C4665"/>
    <w:rsid w:val="005C51F7"/>
    <w:rsid w:val="005C698E"/>
    <w:rsid w:val="005C7583"/>
    <w:rsid w:val="005D000C"/>
    <w:rsid w:val="005D0F24"/>
    <w:rsid w:val="005D116B"/>
    <w:rsid w:val="005D2449"/>
    <w:rsid w:val="005D253E"/>
    <w:rsid w:val="005D370B"/>
    <w:rsid w:val="005D39F4"/>
    <w:rsid w:val="005D3CBB"/>
    <w:rsid w:val="005D4117"/>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6E4"/>
    <w:rsid w:val="005E3B79"/>
    <w:rsid w:val="005E5653"/>
    <w:rsid w:val="005E5AAC"/>
    <w:rsid w:val="005E5BE3"/>
    <w:rsid w:val="005E5D48"/>
    <w:rsid w:val="005E5EC3"/>
    <w:rsid w:val="005E5EFF"/>
    <w:rsid w:val="005E6BE9"/>
    <w:rsid w:val="005F00DD"/>
    <w:rsid w:val="005F0FA5"/>
    <w:rsid w:val="005F1143"/>
    <w:rsid w:val="005F1482"/>
    <w:rsid w:val="005F194A"/>
    <w:rsid w:val="005F26A3"/>
    <w:rsid w:val="005F3093"/>
    <w:rsid w:val="005F34F4"/>
    <w:rsid w:val="005F41E5"/>
    <w:rsid w:val="005F465F"/>
    <w:rsid w:val="005F4A9A"/>
    <w:rsid w:val="005F614D"/>
    <w:rsid w:val="005F63DC"/>
    <w:rsid w:val="005F669B"/>
    <w:rsid w:val="005F66DE"/>
    <w:rsid w:val="005F723B"/>
    <w:rsid w:val="005F78F5"/>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22E"/>
    <w:rsid w:val="006232D7"/>
    <w:rsid w:val="0062537F"/>
    <w:rsid w:val="00625796"/>
    <w:rsid w:val="0062690E"/>
    <w:rsid w:val="00626C85"/>
    <w:rsid w:val="006270E7"/>
    <w:rsid w:val="00627167"/>
    <w:rsid w:val="00627B11"/>
    <w:rsid w:val="00627D6F"/>
    <w:rsid w:val="00630549"/>
    <w:rsid w:val="00630CC4"/>
    <w:rsid w:val="0063142C"/>
    <w:rsid w:val="006319C3"/>
    <w:rsid w:val="00632396"/>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F78"/>
    <w:rsid w:val="006410D8"/>
    <w:rsid w:val="006414B2"/>
    <w:rsid w:val="00641500"/>
    <w:rsid w:val="006421D1"/>
    <w:rsid w:val="00642B76"/>
    <w:rsid w:val="006434B2"/>
    <w:rsid w:val="00643778"/>
    <w:rsid w:val="00644580"/>
    <w:rsid w:val="00644FAA"/>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54B"/>
    <w:rsid w:val="00660558"/>
    <w:rsid w:val="006618BF"/>
    <w:rsid w:val="0066257F"/>
    <w:rsid w:val="00662F47"/>
    <w:rsid w:val="00663D26"/>
    <w:rsid w:val="0066480B"/>
    <w:rsid w:val="00664882"/>
    <w:rsid w:val="00664903"/>
    <w:rsid w:val="00665F81"/>
    <w:rsid w:val="00666B25"/>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2A2B"/>
    <w:rsid w:val="0068302D"/>
    <w:rsid w:val="00683A12"/>
    <w:rsid w:val="00683BCE"/>
    <w:rsid w:val="00684256"/>
    <w:rsid w:val="0068481B"/>
    <w:rsid w:val="00684D59"/>
    <w:rsid w:val="00684F62"/>
    <w:rsid w:val="00685177"/>
    <w:rsid w:val="0068578C"/>
    <w:rsid w:val="00685B8C"/>
    <w:rsid w:val="00685C71"/>
    <w:rsid w:val="00685E11"/>
    <w:rsid w:val="006867AA"/>
    <w:rsid w:val="00686D46"/>
    <w:rsid w:val="006900B9"/>
    <w:rsid w:val="006908F2"/>
    <w:rsid w:val="006926AE"/>
    <w:rsid w:val="0069348A"/>
    <w:rsid w:val="00693A59"/>
    <w:rsid w:val="00694323"/>
    <w:rsid w:val="006955E7"/>
    <w:rsid w:val="0069560F"/>
    <w:rsid w:val="00695C93"/>
    <w:rsid w:val="00696BB2"/>
    <w:rsid w:val="006973DD"/>
    <w:rsid w:val="006979FE"/>
    <w:rsid w:val="006A0B87"/>
    <w:rsid w:val="006A2012"/>
    <w:rsid w:val="006A24C2"/>
    <w:rsid w:val="006A288D"/>
    <w:rsid w:val="006A2A9C"/>
    <w:rsid w:val="006A2AC2"/>
    <w:rsid w:val="006A3242"/>
    <w:rsid w:val="006A3B1F"/>
    <w:rsid w:val="006A4E0F"/>
    <w:rsid w:val="006A501C"/>
    <w:rsid w:val="006A505F"/>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EDB"/>
    <w:rsid w:val="006C6DD6"/>
    <w:rsid w:val="006C6EA8"/>
    <w:rsid w:val="006C7E5E"/>
    <w:rsid w:val="006D0821"/>
    <w:rsid w:val="006D0CAD"/>
    <w:rsid w:val="006D14F4"/>
    <w:rsid w:val="006D1D6F"/>
    <w:rsid w:val="006D360B"/>
    <w:rsid w:val="006D368F"/>
    <w:rsid w:val="006D3DE0"/>
    <w:rsid w:val="006D4406"/>
    <w:rsid w:val="006D49CC"/>
    <w:rsid w:val="006D57C5"/>
    <w:rsid w:val="006D6C8E"/>
    <w:rsid w:val="006D6E77"/>
    <w:rsid w:val="006D7316"/>
    <w:rsid w:val="006D76E0"/>
    <w:rsid w:val="006D7D71"/>
    <w:rsid w:val="006D7E3B"/>
    <w:rsid w:val="006E0F0A"/>
    <w:rsid w:val="006E116B"/>
    <w:rsid w:val="006E1BD8"/>
    <w:rsid w:val="006E1D4A"/>
    <w:rsid w:val="006E40B1"/>
    <w:rsid w:val="006E4968"/>
    <w:rsid w:val="006E4997"/>
    <w:rsid w:val="006E55B8"/>
    <w:rsid w:val="006E619C"/>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AA"/>
    <w:rsid w:val="006F45D9"/>
    <w:rsid w:val="006F4E5E"/>
    <w:rsid w:val="006F516B"/>
    <w:rsid w:val="006F563D"/>
    <w:rsid w:val="006F5B7C"/>
    <w:rsid w:val="006F5E30"/>
    <w:rsid w:val="006F5EBD"/>
    <w:rsid w:val="006F6295"/>
    <w:rsid w:val="006F697C"/>
    <w:rsid w:val="006F6993"/>
    <w:rsid w:val="006F6B8B"/>
    <w:rsid w:val="006F6D22"/>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4442"/>
    <w:rsid w:val="007146A9"/>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3BF"/>
    <w:rsid w:val="007269CF"/>
    <w:rsid w:val="00727039"/>
    <w:rsid w:val="00727934"/>
    <w:rsid w:val="00727A95"/>
    <w:rsid w:val="00727B68"/>
    <w:rsid w:val="007307F3"/>
    <w:rsid w:val="00731152"/>
    <w:rsid w:val="0073289F"/>
    <w:rsid w:val="00732A2E"/>
    <w:rsid w:val="00732EB5"/>
    <w:rsid w:val="0073409C"/>
    <w:rsid w:val="00735A4E"/>
    <w:rsid w:val="00736C5C"/>
    <w:rsid w:val="007375F5"/>
    <w:rsid w:val="00737B96"/>
    <w:rsid w:val="007409F5"/>
    <w:rsid w:val="00741611"/>
    <w:rsid w:val="00741667"/>
    <w:rsid w:val="007417A6"/>
    <w:rsid w:val="007418EC"/>
    <w:rsid w:val="00741A30"/>
    <w:rsid w:val="00741A50"/>
    <w:rsid w:val="00742004"/>
    <w:rsid w:val="007425B2"/>
    <w:rsid w:val="00742942"/>
    <w:rsid w:val="0074386E"/>
    <w:rsid w:val="00744B2A"/>
    <w:rsid w:val="00744C83"/>
    <w:rsid w:val="0074577A"/>
    <w:rsid w:val="0074596D"/>
    <w:rsid w:val="00746867"/>
    <w:rsid w:val="00746D25"/>
    <w:rsid w:val="00747217"/>
    <w:rsid w:val="0074769C"/>
    <w:rsid w:val="007476BA"/>
    <w:rsid w:val="00747C77"/>
    <w:rsid w:val="00747EE3"/>
    <w:rsid w:val="007502B7"/>
    <w:rsid w:val="0075237C"/>
    <w:rsid w:val="00752800"/>
    <w:rsid w:val="00752C92"/>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42C"/>
    <w:rsid w:val="0076141E"/>
    <w:rsid w:val="007624CF"/>
    <w:rsid w:val="00762ABA"/>
    <w:rsid w:val="00762CA4"/>
    <w:rsid w:val="007631DE"/>
    <w:rsid w:val="007633B4"/>
    <w:rsid w:val="00763864"/>
    <w:rsid w:val="00763C05"/>
    <w:rsid w:val="00763CC2"/>
    <w:rsid w:val="00764150"/>
    <w:rsid w:val="007642F1"/>
    <w:rsid w:val="007649AE"/>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80AC9"/>
    <w:rsid w:val="00780B60"/>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2BE3"/>
    <w:rsid w:val="007B3371"/>
    <w:rsid w:val="007B3487"/>
    <w:rsid w:val="007B3841"/>
    <w:rsid w:val="007B3C60"/>
    <w:rsid w:val="007B3E11"/>
    <w:rsid w:val="007B4015"/>
    <w:rsid w:val="007B45C6"/>
    <w:rsid w:val="007B468A"/>
    <w:rsid w:val="007B46DB"/>
    <w:rsid w:val="007B4A93"/>
    <w:rsid w:val="007B5790"/>
    <w:rsid w:val="007B62D5"/>
    <w:rsid w:val="007B6E79"/>
    <w:rsid w:val="007B7204"/>
    <w:rsid w:val="007B761C"/>
    <w:rsid w:val="007B7861"/>
    <w:rsid w:val="007B7D6D"/>
    <w:rsid w:val="007C02A7"/>
    <w:rsid w:val="007C09B0"/>
    <w:rsid w:val="007C1020"/>
    <w:rsid w:val="007C1583"/>
    <w:rsid w:val="007C3E99"/>
    <w:rsid w:val="007C4A64"/>
    <w:rsid w:val="007C4CBE"/>
    <w:rsid w:val="007C5326"/>
    <w:rsid w:val="007C5C58"/>
    <w:rsid w:val="007C5FC7"/>
    <w:rsid w:val="007C605A"/>
    <w:rsid w:val="007D0B58"/>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D70"/>
    <w:rsid w:val="007E600C"/>
    <w:rsid w:val="007E69F8"/>
    <w:rsid w:val="007E6B5E"/>
    <w:rsid w:val="007E7128"/>
    <w:rsid w:val="007E76A3"/>
    <w:rsid w:val="007E786A"/>
    <w:rsid w:val="007E7887"/>
    <w:rsid w:val="007F057D"/>
    <w:rsid w:val="007F1640"/>
    <w:rsid w:val="007F1C0F"/>
    <w:rsid w:val="007F2099"/>
    <w:rsid w:val="007F2547"/>
    <w:rsid w:val="007F2554"/>
    <w:rsid w:val="007F268D"/>
    <w:rsid w:val="007F2990"/>
    <w:rsid w:val="007F360D"/>
    <w:rsid w:val="007F39D6"/>
    <w:rsid w:val="007F5670"/>
    <w:rsid w:val="007F636F"/>
    <w:rsid w:val="007F6C62"/>
    <w:rsid w:val="007F7085"/>
    <w:rsid w:val="007F7175"/>
    <w:rsid w:val="007F7400"/>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D7"/>
    <w:rsid w:val="008078FD"/>
    <w:rsid w:val="00807FBD"/>
    <w:rsid w:val="00811D66"/>
    <w:rsid w:val="008121E0"/>
    <w:rsid w:val="00812CFA"/>
    <w:rsid w:val="0081338C"/>
    <w:rsid w:val="00813F72"/>
    <w:rsid w:val="0081428E"/>
    <w:rsid w:val="00815DB2"/>
    <w:rsid w:val="0081630F"/>
    <w:rsid w:val="0081687D"/>
    <w:rsid w:val="008169F3"/>
    <w:rsid w:val="00816AB8"/>
    <w:rsid w:val="008173E9"/>
    <w:rsid w:val="00817ED9"/>
    <w:rsid w:val="008201A7"/>
    <w:rsid w:val="00821311"/>
    <w:rsid w:val="00821CD4"/>
    <w:rsid w:val="0082239F"/>
    <w:rsid w:val="008232CD"/>
    <w:rsid w:val="00823C67"/>
    <w:rsid w:val="00823E53"/>
    <w:rsid w:val="0082448C"/>
    <w:rsid w:val="0082516E"/>
    <w:rsid w:val="00825D86"/>
    <w:rsid w:val="008268A3"/>
    <w:rsid w:val="00827091"/>
    <w:rsid w:val="008270C8"/>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7E1B"/>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5EF0"/>
    <w:rsid w:val="008463FB"/>
    <w:rsid w:val="00846BC4"/>
    <w:rsid w:val="00846C93"/>
    <w:rsid w:val="008472EE"/>
    <w:rsid w:val="008474D4"/>
    <w:rsid w:val="00847835"/>
    <w:rsid w:val="0085021B"/>
    <w:rsid w:val="00851410"/>
    <w:rsid w:val="00851881"/>
    <w:rsid w:val="0085249E"/>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3FC7"/>
    <w:rsid w:val="008643E8"/>
    <w:rsid w:val="00864CCD"/>
    <w:rsid w:val="0086554F"/>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B2E"/>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35C"/>
    <w:rsid w:val="008843E3"/>
    <w:rsid w:val="008844B9"/>
    <w:rsid w:val="00884502"/>
    <w:rsid w:val="00884759"/>
    <w:rsid w:val="008847EE"/>
    <w:rsid w:val="00884833"/>
    <w:rsid w:val="008851AC"/>
    <w:rsid w:val="00885BEB"/>
    <w:rsid w:val="00885CDA"/>
    <w:rsid w:val="00885CFC"/>
    <w:rsid w:val="00886405"/>
    <w:rsid w:val="00886D1C"/>
    <w:rsid w:val="00886EA7"/>
    <w:rsid w:val="008870F8"/>
    <w:rsid w:val="008901C0"/>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CF4"/>
    <w:rsid w:val="008A179A"/>
    <w:rsid w:val="008A2A22"/>
    <w:rsid w:val="008A35FB"/>
    <w:rsid w:val="008A3829"/>
    <w:rsid w:val="008A3A9E"/>
    <w:rsid w:val="008A43CB"/>
    <w:rsid w:val="008A49D7"/>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46A2"/>
    <w:rsid w:val="008B4D3C"/>
    <w:rsid w:val="008B4E28"/>
    <w:rsid w:val="008B4EFA"/>
    <w:rsid w:val="008B50E4"/>
    <w:rsid w:val="008B5337"/>
    <w:rsid w:val="008B5628"/>
    <w:rsid w:val="008B59D7"/>
    <w:rsid w:val="008B5BFD"/>
    <w:rsid w:val="008B6707"/>
    <w:rsid w:val="008B6C12"/>
    <w:rsid w:val="008B7779"/>
    <w:rsid w:val="008B789C"/>
    <w:rsid w:val="008B7B07"/>
    <w:rsid w:val="008C0818"/>
    <w:rsid w:val="008C0BFB"/>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6936"/>
    <w:rsid w:val="008C73A6"/>
    <w:rsid w:val="008C7F57"/>
    <w:rsid w:val="008D1044"/>
    <w:rsid w:val="008D15EF"/>
    <w:rsid w:val="008D17EF"/>
    <w:rsid w:val="008D282F"/>
    <w:rsid w:val="008D284D"/>
    <w:rsid w:val="008D4844"/>
    <w:rsid w:val="008D5E74"/>
    <w:rsid w:val="008D73C4"/>
    <w:rsid w:val="008D7575"/>
    <w:rsid w:val="008D7994"/>
    <w:rsid w:val="008E0F60"/>
    <w:rsid w:val="008E10AB"/>
    <w:rsid w:val="008E1C55"/>
    <w:rsid w:val="008E1C89"/>
    <w:rsid w:val="008E2AA9"/>
    <w:rsid w:val="008E2BB2"/>
    <w:rsid w:val="008E2C48"/>
    <w:rsid w:val="008E3EB1"/>
    <w:rsid w:val="008E4458"/>
    <w:rsid w:val="008E4768"/>
    <w:rsid w:val="008E4892"/>
    <w:rsid w:val="008E4BBA"/>
    <w:rsid w:val="008E580A"/>
    <w:rsid w:val="008E5EC7"/>
    <w:rsid w:val="008E673D"/>
    <w:rsid w:val="008E6CA9"/>
    <w:rsid w:val="008E6D81"/>
    <w:rsid w:val="008E7031"/>
    <w:rsid w:val="008E727D"/>
    <w:rsid w:val="008E72FA"/>
    <w:rsid w:val="008E7E43"/>
    <w:rsid w:val="008F0293"/>
    <w:rsid w:val="008F062F"/>
    <w:rsid w:val="008F0A99"/>
    <w:rsid w:val="008F0B06"/>
    <w:rsid w:val="008F0E23"/>
    <w:rsid w:val="008F27D0"/>
    <w:rsid w:val="008F2A1C"/>
    <w:rsid w:val="008F2B20"/>
    <w:rsid w:val="008F2BA2"/>
    <w:rsid w:val="008F2E5B"/>
    <w:rsid w:val="008F2FFF"/>
    <w:rsid w:val="008F32CA"/>
    <w:rsid w:val="008F33FF"/>
    <w:rsid w:val="008F34C7"/>
    <w:rsid w:val="008F39B1"/>
    <w:rsid w:val="008F4102"/>
    <w:rsid w:val="008F44D6"/>
    <w:rsid w:val="008F4F46"/>
    <w:rsid w:val="008F57A2"/>
    <w:rsid w:val="008F5B0D"/>
    <w:rsid w:val="008F62F8"/>
    <w:rsid w:val="008F69C1"/>
    <w:rsid w:val="008F6B25"/>
    <w:rsid w:val="008F6E53"/>
    <w:rsid w:val="008F79FE"/>
    <w:rsid w:val="0090031C"/>
    <w:rsid w:val="00900C2F"/>
    <w:rsid w:val="0090189B"/>
    <w:rsid w:val="009019B9"/>
    <w:rsid w:val="00901A83"/>
    <w:rsid w:val="009022D8"/>
    <w:rsid w:val="009023DD"/>
    <w:rsid w:val="0090250A"/>
    <w:rsid w:val="00902794"/>
    <w:rsid w:val="00902AEB"/>
    <w:rsid w:val="009034E3"/>
    <w:rsid w:val="00903B3D"/>
    <w:rsid w:val="0090429A"/>
    <w:rsid w:val="00904781"/>
    <w:rsid w:val="00904F1B"/>
    <w:rsid w:val="00905150"/>
    <w:rsid w:val="00906DA8"/>
    <w:rsid w:val="009104BA"/>
    <w:rsid w:val="0091071A"/>
    <w:rsid w:val="00911D9D"/>
    <w:rsid w:val="00912091"/>
    <w:rsid w:val="0091223F"/>
    <w:rsid w:val="009128E8"/>
    <w:rsid w:val="009131A7"/>
    <w:rsid w:val="00913436"/>
    <w:rsid w:val="00914768"/>
    <w:rsid w:val="00914CB9"/>
    <w:rsid w:val="0091514E"/>
    <w:rsid w:val="0091527B"/>
    <w:rsid w:val="0091570F"/>
    <w:rsid w:val="00915E00"/>
    <w:rsid w:val="009179F8"/>
    <w:rsid w:val="00922616"/>
    <w:rsid w:val="009228C6"/>
    <w:rsid w:val="009229BC"/>
    <w:rsid w:val="00922AAC"/>
    <w:rsid w:val="00922C45"/>
    <w:rsid w:val="00922FC1"/>
    <w:rsid w:val="00923088"/>
    <w:rsid w:val="00923394"/>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83C"/>
    <w:rsid w:val="009340BA"/>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15F3"/>
    <w:rsid w:val="0094209A"/>
    <w:rsid w:val="00942A0D"/>
    <w:rsid w:val="00942B11"/>
    <w:rsid w:val="00943765"/>
    <w:rsid w:val="00943F10"/>
    <w:rsid w:val="0094407D"/>
    <w:rsid w:val="00944D7D"/>
    <w:rsid w:val="00945024"/>
    <w:rsid w:val="00945344"/>
    <w:rsid w:val="009455F9"/>
    <w:rsid w:val="00945680"/>
    <w:rsid w:val="00945F02"/>
    <w:rsid w:val="00945FB9"/>
    <w:rsid w:val="009465E1"/>
    <w:rsid w:val="00946E10"/>
    <w:rsid w:val="0094733D"/>
    <w:rsid w:val="009501B9"/>
    <w:rsid w:val="00950403"/>
    <w:rsid w:val="00950BA4"/>
    <w:rsid w:val="00951519"/>
    <w:rsid w:val="00951620"/>
    <w:rsid w:val="00951DB3"/>
    <w:rsid w:val="00952102"/>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CAB"/>
    <w:rsid w:val="009629E8"/>
    <w:rsid w:val="00962F24"/>
    <w:rsid w:val="009644B3"/>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623"/>
    <w:rsid w:val="00975371"/>
    <w:rsid w:val="009758D8"/>
    <w:rsid w:val="00976145"/>
    <w:rsid w:val="0097614F"/>
    <w:rsid w:val="00976314"/>
    <w:rsid w:val="0097641B"/>
    <w:rsid w:val="009773B8"/>
    <w:rsid w:val="00977B72"/>
    <w:rsid w:val="00980BBD"/>
    <w:rsid w:val="00980EE8"/>
    <w:rsid w:val="00982224"/>
    <w:rsid w:val="009822FA"/>
    <w:rsid w:val="009823E5"/>
    <w:rsid w:val="009839C7"/>
    <w:rsid w:val="00983F5E"/>
    <w:rsid w:val="00984898"/>
    <w:rsid w:val="009856C7"/>
    <w:rsid w:val="00985A5D"/>
    <w:rsid w:val="00985B98"/>
    <w:rsid w:val="00986403"/>
    <w:rsid w:val="00986E08"/>
    <w:rsid w:val="00990CD1"/>
    <w:rsid w:val="00990E48"/>
    <w:rsid w:val="00991457"/>
    <w:rsid w:val="00991CA2"/>
    <w:rsid w:val="00991CB1"/>
    <w:rsid w:val="00992196"/>
    <w:rsid w:val="009923C0"/>
    <w:rsid w:val="009929F9"/>
    <w:rsid w:val="00993109"/>
    <w:rsid w:val="00993175"/>
    <w:rsid w:val="00993644"/>
    <w:rsid w:val="009936DD"/>
    <w:rsid w:val="0099421F"/>
    <w:rsid w:val="00994328"/>
    <w:rsid w:val="009945A9"/>
    <w:rsid w:val="00994850"/>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5553"/>
    <w:rsid w:val="009A6291"/>
    <w:rsid w:val="009A6696"/>
    <w:rsid w:val="009A6D52"/>
    <w:rsid w:val="009A7CBF"/>
    <w:rsid w:val="009A7FC1"/>
    <w:rsid w:val="009B032B"/>
    <w:rsid w:val="009B037E"/>
    <w:rsid w:val="009B03CD"/>
    <w:rsid w:val="009B1548"/>
    <w:rsid w:val="009B1610"/>
    <w:rsid w:val="009B3A1F"/>
    <w:rsid w:val="009B3BDC"/>
    <w:rsid w:val="009B476A"/>
    <w:rsid w:val="009B4C64"/>
    <w:rsid w:val="009B58BA"/>
    <w:rsid w:val="009B656C"/>
    <w:rsid w:val="009B694C"/>
    <w:rsid w:val="009B72C6"/>
    <w:rsid w:val="009C008B"/>
    <w:rsid w:val="009C086A"/>
    <w:rsid w:val="009C0FBC"/>
    <w:rsid w:val="009C17AD"/>
    <w:rsid w:val="009C21B8"/>
    <w:rsid w:val="009C3C70"/>
    <w:rsid w:val="009C4665"/>
    <w:rsid w:val="009C4A6D"/>
    <w:rsid w:val="009C4C2B"/>
    <w:rsid w:val="009C4D98"/>
    <w:rsid w:val="009C5191"/>
    <w:rsid w:val="009C5B73"/>
    <w:rsid w:val="009C6108"/>
    <w:rsid w:val="009C621A"/>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75B0"/>
    <w:rsid w:val="009D7B48"/>
    <w:rsid w:val="009D7B62"/>
    <w:rsid w:val="009D7E43"/>
    <w:rsid w:val="009D7FCD"/>
    <w:rsid w:val="009E009D"/>
    <w:rsid w:val="009E051F"/>
    <w:rsid w:val="009E197C"/>
    <w:rsid w:val="009E1E47"/>
    <w:rsid w:val="009E28F2"/>
    <w:rsid w:val="009E388D"/>
    <w:rsid w:val="009E3F55"/>
    <w:rsid w:val="009E44E5"/>
    <w:rsid w:val="009E4CEE"/>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CC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4661"/>
    <w:rsid w:val="00A049BC"/>
    <w:rsid w:val="00A04BA1"/>
    <w:rsid w:val="00A04C46"/>
    <w:rsid w:val="00A05874"/>
    <w:rsid w:val="00A07261"/>
    <w:rsid w:val="00A07A6C"/>
    <w:rsid w:val="00A10151"/>
    <w:rsid w:val="00A1057F"/>
    <w:rsid w:val="00A11CD3"/>
    <w:rsid w:val="00A11F56"/>
    <w:rsid w:val="00A1254F"/>
    <w:rsid w:val="00A1257F"/>
    <w:rsid w:val="00A13131"/>
    <w:rsid w:val="00A1327D"/>
    <w:rsid w:val="00A13763"/>
    <w:rsid w:val="00A13CD5"/>
    <w:rsid w:val="00A13E53"/>
    <w:rsid w:val="00A1450D"/>
    <w:rsid w:val="00A14998"/>
    <w:rsid w:val="00A15AE8"/>
    <w:rsid w:val="00A16F31"/>
    <w:rsid w:val="00A17172"/>
    <w:rsid w:val="00A17C2A"/>
    <w:rsid w:val="00A20FE3"/>
    <w:rsid w:val="00A20FF2"/>
    <w:rsid w:val="00A2132D"/>
    <w:rsid w:val="00A21770"/>
    <w:rsid w:val="00A22AD4"/>
    <w:rsid w:val="00A22ADB"/>
    <w:rsid w:val="00A22BBD"/>
    <w:rsid w:val="00A235BF"/>
    <w:rsid w:val="00A241C2"/>
    <w:rsid w:val="00A24A3D"/>
    <w:rsid w:val="00A2507D"/>
    <w:rsid w:val="00A2533D"/>
    <w:rsid w:val="00A260C9"/>
    <w:rsid w:val="00A26341"/>
    <w:rsid w:val="00A26711"/>
    <w:rsid w:val="00A27164"/>
    <w:rsid w:val="00A27351"/>
    <w:rsid w:val="00A276ED"/>
    <w:rsid w:val="00A27885"/>
    <w:rsid w:val="00A279B6"/>
    <w:rsid w:val="00A301E0"/>
    <w:rsid w:val="00A30559"/>
    <w:rsid w:val="00A30E0F"/>
    <w:rsid w:val="00A31FD6"/>
    <w:rsid w:val="00A33097"/>
    <w:rsid w:val="00A33162"/>
    <w:rsid w:val="00A33869"/>
    <w:rsid w:val="00A3485F"/>
    <w:rsid w:val="00A3577B"/>
    <w:rsid w:val="00A35DAB"/>
    <w:rsid w:val="00A360CF"/>
    <w:rsid w:val="00A36921"/>
    <w:rsid w:val="00A37223"/>
    <w:rsid w:val="00A3748D"/>
    <w:rsid w:val="00A3761F"/>
    <w:rsid w:val="00A37AB4"/>
    <w:rsid w:val="00A4028B"/>
    <w:rsid w:val="00A40A65"/>
    <w:rsid w:val="00A416A0"/>
    <w:rsid w:val="00A418C5"/>
    <w:rsid w:val="00A42021"/>
    <w:rsid w:val="00A430BE"/>
    <w:rsid w:val="00A435AF"/>
    <w:rsid w:val="00A4360F"/>
    <w:rsid w:val="00A4446D"/>
    <w:rsid w:val="00A44A79"/>
    <w:rsid w:val="00A45614"/>
    <w:rsid w:val="00A45E5A"/>
    <w:rsid w:val="00A45F0D"/>
    <w:rsid w:val="00A46667"/>
    <w:rsid w:val="00A4688D"/>
    <w:rsid w:val="00A468ED"/>
    <w:rsid w:val="00A47081"/>
    <w:rsid w:val="00A47088"/>
    <w:rsid w:val="00A51568"/>
    <w:rsid w:val="00A515C2"/>
    <w:rsid w:val="00A51B25"/>
    <w:rsid w:val="00A51B9E"/>
    <w:rsid w:val="00A51C56"/>
    <w:rsid w:val="00A52268"/>
    <w:rsid w:val="00A5253E"/>
    <w:rsid w:val="00A52720"/>
    <w:rsid w:val="00A52A3C"/>
    <w:rsid w:val="00A52BD8"/>
    <w:rsid w:val="00A535E5"/>
    <w:rsid w:val="00A5420E"/>
    <w:rsid w:val="00A54DF2"/>
    <w:rsid w:val="00A54ED3"/>
    <w:rsid w:val="00A55002"/>
    <w:rsid w:val="00A550BA"/>
    <w:rsid w:val="00A55963"/>
    <w:rsid w:val="00A5614B"/>
    <w:rsid w:val="00A56705"/>
    <w:rsid w:val="00A56EEE"/>
    <w:rsid w:val="00A571C4"/>
    <w:rsid w:val="00A5772F"/>
    <w:rsid w:val="00A6091A"/>
    <w:rsid w:val="00A61AD7"/>
    <w:rsid w:val="00A61FAF"/>
    <w:rsid w:val="00A63605"/>
    <w:rsid w:val="00A639EE"/>
    <w:rsid w:val="00A655A3"/>
    <w:rsid w:val="00A65FA8"/>
    <w:rsid w:val="00A663BA"/>
    <w:rsid w:val="00A66BF4"/>
    <w:rsid w:val="00A66F63"/>
    <w:rsid w:val="00A672CF"/>
    <w:rsid w:val="00A67938"/>
    <w:rsid w:val="00A67E92"/>
    <w:rsid w:val="00A70733"/>
    <w:rsid w:val="00A70987"/>
    <w:rsid w:val="00A71613"/>
    <w:rsid w:val="00A7208C"/>
    <w:rsid w:val="00A72687"/>
    <w:rsid w:val="00A736F7"/>
    <w:rsid w:val="00A738E5"/>
    <w:rsid w:val="00A73AB9"/>
    <w:rsid w:val="00A73E1F"/>
    <w:rsid w:val="00A73E4D"/>
    <w:rsid w:val="00A74046"/>
    <w:rsid w:val="00A74136"/>
    <w:rsid w:val="00A7415E"/>
    <w:rsid w:val="00A753F7"/>
    <w:rsid w:val="00A75840"/>
    <w:rsid w:val="00A75B5F"/>
    <w:rsid w:val="00A762D4"/>
    <w:rsid w:val="00A765A0"/>
    <w:rsid w:val="00A7684B"/>
    <w:rsid w:val="00A76D86"/>
    <w:rsid w:val="00A76F28"/>
    <w:rsid w:val="00A774D1"/>
    <w:rsid w:val="00A77F69"/>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29D"/>
    <w:rsid w:val="00A90784"/>
    <w:rsid w:val="00A91279"/>
    <w:rsid w:val="00A91436"/>
    <w:rsid w:val="00A928EB"/>
    <w:rsid w:val="00A92C59"/>
    <w:rsid w:val="00A93086"/>
    <w:rsid w:val="00A939C0"/>
    <w:rsid w:val="00A9427C"/>
    <w:rsid w:val="00A94870"/>
    <w:rsid w:val="00A95623"/>
    <w:rsid w:val="00A95E93"/>
    <w:rsid w:val="00A9706E"/>
    <w:rsid w:val="00A97249"/>
    <w:rsid w:val="00A97651"/>
    <w:rsid w:val="00A97FA5"/>
    <w:rsid w:val="00AA062A"/>
    <w:rsid w:val="00AA190B"/>
    <w:rsid w:val="00AA1F4F"/>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EC1"/>
    <w:rsid w:val="00AA7BCB"/>
    <w:rsid w:val="00AA7BE1"/>
    <w:rsid w:val="00AA7CA4"/>
    <w:rsid w:val="00AA7CD1"/>
    <w:rsid w:val="00AB039A"/>
    <w:rsid w:val="00AB08A5"/>
    <w:rsid w:val="00AB094D"/>
    <w:rsid w:val="00AB174D"/>
    <w:rsid w:val="00AB17CE"/>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F98"/>
    <w:rsid w:val="00AC2089"/>
    <w:rsid w:val="00AC2590"/>
    <w:rsid w:val="00AC2B07"/>
    <w:rsid w:val="00AC2E22"/>
    <w:rsid w:val="00AC383D"/>
    <w:rsid w:val="00AC4018"/>
    <w:rsid w:val="00AC40A5"/>
    <w:rsid w:val="00AC4168"/>
    <w:rsid w:val="00AC4495"/>
    <w:rsid w:val="00AC4720"/>
    <w:rsid w:val="00AC4A37"/>
    <w:rsid w:val="00AC4D26"/>
    <w:rsid w:val="00AC5316"/>
    <w:rsid w:val="00AC55D0"/>
    <w:rsid w:val="00AC563C"/>
    <w:rsid w:val="00AD020C"/>
    <w:rsid w:val="00AD0608"/>
    <w:rsid w:val="00AD0BF7"/>
    <w:rsid w:val="00AD0E7A"/>
    <w:rsid w:val="00AD2236"/>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B3B"/>
    <w:rsid w:val="00AE43D2"/>
    <w:rsid w:val="00AE4894"/>
    <w:rsid w:val="00AE526B"/>
    <w:rsid w:val="00AE535F"/>
    <w:rsid w:val="00AE5869"/>
    <w:rsid w:val="00AE5B0C"/>
    <w:rsid w:val="00AE5D6B"/>
    <w:rsid w:val="00AE60B3"/>
    <w:rsid w:val="00AE75D6"/>
    <w:rsid w:val="00AE76AA"/>
    <w:rsid w:val="00AE797C"/>
    <w:rsid w:val="00AE7FD1"/>
    <w:rsid w:val="00AF0B29"/>
    <w:rsid w:val="00AF14FD"/>
    <w:rsid w:val="00AF2075"/>
    <w:rsid w:val="00AF314A"/>
    <w:rsid w:val="00AF33E6"/>
    <w:rsid w:val="00AF4DC8"/>
    <w:rsid w:val="00AF517F"/>
    <w:rsid w:val="00AF5876"/>
    <w:rsid w:val="00AF755D"/>
    <w:rsid w:val="00AF7714"/>
    <w:rsid w:val="00AF7855"/>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2083"/>
    <w:rsid w:val="00B127EF"/>
    <w:rsid w:val="00B12A44"/>
    <w:rsid w:val="00B12AD9"/>
    <w:rsid w:val="00B12BEA"/>
    <w:rsid w:val="00B1374B"/>
    <w:rsid w:val="00B13DE2"/>
    <w:rsid w:val="00B146D2"/>
    <w:rsid w:val="00B14A19"/>
    <w:rsid w:val="00B1562A"/>
    <w:rsid w:val="00B156E0"/>
    <w:rsid w:val="00B16552"/>
    <w:rsid w:val="00B16604"/>
    <w:rsid w:val="00B17069"/>
    <w:rsid w:val="00B17329"/>
    <w:rsid w:val="00B17673"/>
    <w:rsid w:val="00B17762"/>
    <w:rsid w:val="00B201A5"/>
    <w:rsid w:val="00B2070B"/>
    <w:rsid w:val="00B2099D"/>
    <w:rsid w:val="00B20E21"/>
    <w:rsid w:val="00B217BD"/>
    <w:rsid w:val="00B22733"/>
    <w:rsid w:val="00B251F1"/>
    <w:rsid w:val="00B2532D"/>
    <w:rsid w:val="00B255AE"/>
    <w:rsid w:val="00B2560B"/>
    <w:rsid w:val="00B25E5C"/>
    <w:rsid w:val="00B26782"/>
    <w:rsid w:val="00B268D6"/>
    <w:rsid w:val="00B26AA2"/>
    <w:rsid w:val="00B26BB1"/>
    <w:rsid w:val="00B274B4"/>
    <w:rsid w:val="00B279F0"/>
    <w:rsid w:val="00B27B10"/>
    <w:rsid w:val="00B30F90"/>
    <w:rsid w:val="00B31297"/>
    <w:rsid w:val="00B32438"/>
    <w:rsid w:val="00B3252E"/>
    <w:rsid w:val="00B34983"/>
    <w:rsid w:val="00B34D36"/>
    <w:rsid w:val="00B351E0"/>
    <w:rsid w:val="00B3618D"/>
    <w:rsid w:val="00B36289"/>
    <w:rsid w:val="00B363DC"/>
    <w:rsid w:val="00B36BB5"/>
    <w:rsid w:val="00B400FA"/>
    <w:rsid w:val="00B40117"/>
    <w:rsid w:val="00B405D6"/>
    <w:rsid w:val="00B4184E"/>
    <w:rsid w:val="00B43959"/>
    <w:rsid w:val="00B43983"/>
    <w:rsid w:val="00B43C8B"/>
    <w:rsid w:val="00B43DE0"/>
    <w:rsid w:val="00B44138"/>
    <w:rsid w:val="00B441A5"/>
    <w:rsid w:val="00B44CB1"/>
    <w:rsid w:val="00B455FF"/>
    <w:rsid w:val="00B459C5"/>
    <w:rsid w:val="00B45F5D"/>
    <w:rsid w:val="00B466B4"/>
    <w:rsid w:val="00B46DD9"/>
    <w:rsid w:val="00B46E3A"/>
    <w:rsid w:val="00B4707C"/>
    <w:rsid w:val="00B472A2"/>
    <w:rsid w:val="00B47433"/>
    <w:rsid w:val="00B509DF"/>
    <w:rsid w:val="00B50B9F"/>
    <w:rsid w:val="00B50D1E"/>
    <w:rsid w:val="00B51B77"/>
    <w:rsid w:val="00B51E3B"/>
    <w:rsid w:val="00B51F6E"/>
    <w:rsid w:val="00B52CD7"/>
    <w:rsid w:val="00B53DC4"/>
    <w:rsid w:val="00B54A31"/>
    <w:rsid w:val="00B54F47"/>
    <w:rsid w:val="00B552B1"/>
    <w:rsid w:val="00B555E0"/>
    <w:rsid w:val="00B55F16"/>
    <w:rsid w:val="00B56483"/>
    <w:rsid w:val="00B564AA"/>
    <w:rsid w:val="00B56783"/>
    <w:rsid w:val="00B60277"/>
    <w:rsid w:val="00B61005"/>
    <w:rsid w:val="00B651C2"/>
    <w:rsid w:val="00B65BCB"/>
    <w:rsid w:val="00B6603A"/>
    <w:rsid w:val="00B66AD5"/>
    <w:rsid w:val="00B66B49"/>
    <w:rsid w:val="00B66FD7"/>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458"/>
    <w:rsid w:val="00B73616"/>
    <w:rsid w:val="00B73C2F"/>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CD"/>
    <w:rsid w:val="00B82F79"/>
    <w:rsid w:val="00B8336F"/>
    <w:rsid w:val="00B84A6D"/>
    <w:rsid w:val="00B84D95"/>
    <w:rsid w:val="00B85A2A"/>
    <w:rsid w:val="00B86E59"/>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BA9"/>
    <w:rsid w:val="00BA0C66"/>
    <w:rsid w:val="00BA0CCB"/>
    <w:rsid w:val="00BA0EB4"/>
    <w:rsid w:val="00BA14BA"/>
    <w:rsid w:val="00BA1F3C"/>
    <w:rsid w:val="00BA2DCA"/>
    <w:rsid w:val="00BA4165"/>
    <w:rsid w:val="00BA4306"/>
    <w:rsid w:val="00BA4606"/>
    <w:rsid w:val="00BA4A01"/>
    <w:rsid w:val="00BA4B0F"/>
    <w:rsid w:val="00BA5343"/>
    <w:rsid w:val="00BA5818"/>
    <w:rsid w:val="00BA5E58"/>
    <w:rsid w:val="00BA6568"/>
    <w:rsid w:val="00BA7098"/>
    <w:rsid w:val="00BA72EA"/>
    <w:rsid w:val="00BA743F"/>
    <w:rsid w:val="00BA781E"/>
    <w:rsid w:val="00BB0654"/>
    <w:rsid w:val="00BB12E9"/>
    <w:rsid w:val="00BB1BDD"/>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9F7"/>
    <w:rsid w:val="00BC0EA6"/>
    <w:rsid w:val="00BC10AD"/>
    <w:rsid w:val="00BC1FBE"/>
    <w:rsid w:val="00BC34B4"/>
    <w:rsid w:val="00BC567A"/>
    <w:rsid w:val="00BC5C90"/>
    <w:rsid w:val="00BC6221"/>
    <w:rsid w:val="00BC63F3"/>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73A8"/>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472A"/>
    <w:rsid w:val="00C04CFB"/>
    <w:rsid w:val="00C05780"/>
    <w:rsid w:val="00C0585F"/>
    <w:rsid w:val="00C05F86"/>
    <w:rsid w:val="00C06F2D"/>
    <w:rsid w:val="00C0724B"/>
    <w:rsid w:val="00C0753B"/>
    <w:rsid w:val="00C07746"/>
    <w:rsid w:val="00C0797A"/>
    <w:rsid w:val="00C07B68"/>
    <w:rsid w:val="00C07ECE"/>
    <w:rsid w:val="00C106BF"/>
    <w:rsid w:val="00C10BDC"/>
    <w:rsid w:val="00C132B6"/>
    <w:rsid w:val="00C135E9"/>
    <w:rsid w:val="00C13617"/>
    <w:rsid w:val="00C1362E"/>
    <w:rsid w:val="00C14479"/>
    <w:rsid w:val="00C150B7"/>
    <w:rsid w:val="00C156CD"/>
    <w:rsid w:val="00C156E6"/>
    <w:rsid w:val="00C15A12"/>
    <w:rsid w:val="00C163C4"/>
    <w:rsid w:val="00C16EE0"/>
    <w:rsid w:val="00C17E29"/>
    <w:rsid w:val="00C17E2A"/>
    <w:rsid w:val="00C20823"/>
    <w:rsid w:val="00C21140"/>
    <w:rsid w:val="00C21B59"/>
    <w:rsid w:val="00C21BFB"/>
    <w:rsid w:val="00C22216"/>
    <w:rsid w:val="00C230A4"/>
    <w:rsid w:val="00C234A9"/>
    <w:rsid w:val="00C23752"/>
    <w:rsid w:val="00C23BC7"/>
    <w:rsid w:val="00C23F3F"/>
    <w:rsid w:val="00C245CA"/>
    <w:rsid w:val="00C24B27"/>
    <w:rsid w:val="00C24FEE"/>
    <w:rsid w:val="00C2505A"/>
    <w:rsid w:val="00C2587A"/>
    <w:rsid w:val="00C2604E"/>
    <w:rsid w:val="00C26069"/>
    <w:rsid w:val="00C264CA"/>
    <w:rsid w:val="00C300BA"/>
    <w:rsid w:val="00C305F9"/>
    <w:rsid w:val="00C30680"/>
    <w:rsid w:val="00C308A0"/>
    <w:rsid w:val="00C308A2"/>
    <w:rsid w:val="00C30D38"/>
    <w:rsid w:val="00C30F74"/>
    <w:rsid w:val="00C31237"/>
    <w:rsid w:val="00C316AA"/>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259A"/>
    <w:rsid w:val="00C42904"/>
    <w:rsid w:val="00C42AA0"/>
    <w:rsid w:val="00C42ABE"/>
    <w:rsid w:val="00C42C08"/>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5678"/>
    <w:rsid w:val="00C55F6F"/>
    <w:rsid w:val="00C576E1"/>
    <w:rsid w:val="00C57D7B"/>
    <w:rsid w:val="00C57E15"/>
    <w:rsid w:val="00C57EE5"/>
    <w:rsid w:val="00C62F0A"/>
    <w:rsid w:val="00C63146"/>
    <w:rsid w:val="00C63902"/>
    <w:rsid w:val="00C63A58"/>
    <w:rsid w:val="00C63F1E"/>
    <w:rsid w:val="00C6418E"/>
    <w:rsid w:val="00C6441C"/>
    <w:rsid w:val="00C654F6"/>
    <w:rsid w:val="00C65D8A"/>
    <w:rsid w:val="00C66B30"/>
    <w:rsid w:val="00C67BAD"/>
    <w:rsid w:val="00C67FCB"/>
    <w:rsid w:val="00C704C4"/>
    <w:rsid w:val="00C70EE3"/>
    <w:rsid w:val="00C71141"/>
    <w:rsid w:val="00C71EBA"/>
    <w:rsid w:val="00C72730"/>
    <w:rsid w:val="00C729E0"/>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7019"/>
    <w:rsid w:val="00C87921"/>
    <w:rsid w:val="00C87BF9"/>
    <w:rsid w:val="00C87E16"/>
    <w:rsid w:val="00C9050A"/>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95B"/>
    <w:rsid w:val="00CA0E43"/>
    <w:rsid w:val="00CA1B35"/>
    <w:rsid w:val="00CA254F"/>
    <w:rsid w:val="00CA25B9"/>
    <w:rsid w:val="00CA2F63"/>
    <w:rsid w:val="00CA2F8A"/>
    <w:rsid w:val="00CA2F99"/>
    <w:rsid w:val="00CA362C"/>
    <w:rsid w:val="00CA36BA"/>
    <w:rsid w:val="00CA4159"/>
    <w:rsid w:val="00CA423E"/>
    <w:rsid w:val="00CA4AF3"/>
    <w:rsid w:val="00CA50D2"/>
    <w:rsid w:val="00CA52D5"/>
    <w:rsid w:val="00CA5815"/>
    <w:rsid w:val="00CA5869"/>
    <w:rsid w:val="00CA69E9"/>
    <w:rsid w:val="00CA6A7A"/>
    <w:rsid w:val="00CA6BE9"/>
    <w:rsid w:val="00CA75A4"/>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A9B"/>
    <w:rsid w:val="00CE0BF6"/>
    <w:rsid w:val="00CE0F8F"/>
    <w:rsid w:val="00CE11EA"/>
    <w:rsid w:val="00CE135C"/>
    <w:rsid w:val="00CE14D1"/>
    <w:rsid w:val="00CE1629"/>
    <w:rsid w:val="00CE1882"/>
    <w:rsid w:val="00CE1887"/>
    <w:rsid w:val="00CE2CA2"/>
    <w:rsid w:val="00CE2CC4"/>
    <w:rsid w:val="00CE3BEE"/>
    <w:rsid w:val="00CE5B3C"/>
    <w:rsid w:val="00CE640A"/>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C9A"/>
    <w:rsid w:val="00D042C6"/>
    <w:rsid w:val="00D04BCF"/>
    <w:rsid w:val="00D05197"/>
    <w:rsid w:val="00D05BD5"/>
    <w:rsid w:val="00D066D3"/>
    <w:rsid w:val="00D068FC"/>
    <w:rsid w:val="00D07484"/>
    <w:rsid w:val="00D0784A"/>
    <w:rsid w:val="00D10602"/>
    <w:rsid w:val="00D10C61"/>
    <w:rsid w:val="00D11569"/>
    <w:rsid w:val="00D126E8"/>
    <w:rsid w:val="00D12FD7"/>
    <w:rsid w:val="00D133D2"/>
    <w:rsid w:val="00D1350E"/>
    <w:rsid w:val="00D14462"/>
    <w:rsid w:val="00D14D04"/>
    <w:rsid w:val="00D14E63"/>
    <w:rsid w:val="00D14F5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6EF"/>
    <w:rsid w:val="00D251DD"/>
    <w:rsid w:val="00D25201"/>
    <w:rsid w:val="00D25D0E"/>
    <w:rsid w:val="00D2617F"/>
    <w:rsid w:val="00D261F7"/>
    <w:rsid w:val="00D2658E"/>
    <w:rsid w:val="00D26AFF"/>
    <w:rsid w:val="00D270B4"/>
    <w:rsid w:val="00D27491"/>
    <w:rsid w:val="00D27E11"/>
    <w:rsid w:val="00D30946"/>
    <w:rsid w:val="00D31F74"/>
    <w:rsid w:val="00D327C7"/>
    <w:rsid w:val="00D337CA"/>
    <w:rsid w:val="00D33D87"/>
    <w:rsid w:val="00D34234"/>
    <w:rsid w:val="00D343A1"/>
    <w:rsid w:val="00D344D0"/>
    <w:rsid w:val="00D34A1D"/>
    <w:rsid w:val="00D34BA3"/>
    <w:rsid w:val="00D35F19"/>
    <w:rsid w:val="00D361D7"/>
    <w:rsid w:val="00D37952"/>
    <w:rsid w:val="00D4073B"/>
    <w:rsid w:val="00D4087E"/>
    <w:rsid w:val="00D40A7C"/>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14B6"/>
    <w:rsid w:val="00D514E5"/>
    <w:rsid w:val="00D5174F"/>
    <w:rsid w:val="00D5188A"/>
    <w:rsid w:val="00D522E0"/>
    <w:rsid w:val="00D525FB"/>
    <w:rsid w:val="00D52CE1"/>
    <w:rsid w:val="00D530CC"/>
    <w:rsid w:val="00D54845"/>
    <w:rsid w:val="00D551FD"/>
    <w:rsid w:val="00D55344"/>
    <w:rsid w:val="00D55732"/>
    <w:rsid w:val="00D55AED"/>
    <w:rsid w:val="00D55EBC"/>
    <w:rsid w:val="00D56519"/>
    <w:rsid w:val="00D57480"/>
    <w:rsid w:val="00D578B8"/>
    <w:rsid w:val="00D5792B"/>
    <w:rsid w:val="00D57A8B"/>
    <w:rsid w:val="00D57AEA"/>
    <w:rsid w:val="00D57DF8"/>
    <w:rsid w:val="00D601E8"/>
    <w:rsid w:val="00D60C13"/>
    <w:rsid w:val="00D60D68"/>
    <w:rsid w:val="00D61633"/>
    <w:rsid w:val="00D6238C"/>
    <w:rsid w:val="00D6295C"/>
    <w:rsid w:val="00D634C5"/>
    <w:rsid w:val="00D635CA"/>
    <w:rsid w:val="00D648AA"/>
    <w:rsid w:val="00D650F9"/>
    <w:rsid w:val="00D658D3"/>
    <w:rsid w:val="00D6590C"/>
    <w:rsid w:val="00D65A5D"/>
    <w:rsid w:val="00D67648"/>
    <w:rsid w:val="00D67B3E"/>
    <w:rsid w:val="00D67F1C"/>
    <w:rsid w:val="00D706DC"/>
    <w:rsid w:val="00D70732"/>
    <w:rsid w:val="00D70E3A"/>
    <w:rsid w:val="00D710B2"/>
    <w:rsid w:val="00D71673"/>
    <w:rsid w:val="00D718FB"/>
    <w:rsid w:val="00D71AD7"/>
    <w:rsid w:val="00D71B15"/>
    <w:rsid w:val="00D71DE9"/>
    <w:rsid w:val="00D72E3D"/>
    <w:rsid w:val="00D73299"/>
    <w:rsid w:val="00D7393B"/>
    <w:rsid w:val="00D741B7"/>
    <w:rsid w:val="00D74662"/>
    <w:rsid w:val="00D74F20"/>
    <w:rsid w:val="00D75926"/>
    <w:rsid w:val="00D762F3"/>
    <w:rsid w:val="00D800C8"/>
    <w:rsid w:val="00D806CD"/>
    <w:rsid w:val="00D80846"/>
    <w:rsid w:val="00D80892"/>
    <w:rsid w:val="00D80CF8"/>
    <w:rsid w:val="00D8119A"/>
    <w:rsid w:val="00D81473"/>
    <w:rsid w:val="00D81D65"/>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9A1"/>
    <w:rsid w:val="00D90721"/>
    <w:rsid w:val="00D908BA"/>
    <w:rsid w:val="00D9125E"/>
    <w:rsid w:val="00D9144E"/>
    <w:rsid w:val="00D91878"/>
    <w:rsid w:val="00D9190E"/>
    <w:rsid w:val="00D920AF"/>
    <w:rsid w:val="00D9211A"/>
    <w:rsid w:val="00D921BC"/>
    <w:rsid w:val="00D9290D"/>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7E6"/>
    <w:rsid w:val="00DA2992"/>
    <w:rsid w:val="00DA2EA6"/>
    <w:rsid w:val="00DA304F"/>
    <w:rsid w:val="00DA3B52"/>
    <w:rsid w:val="00DA40B1"/>
    <w:rsid w:val="00DA4374"/>
    <w:rsid w:val="00DA570E"/>
    <w:rsid w:val="00DA5BDD"/>
    <w:rsid w:val="00DA5DE8"/>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830"/>
    <w:rsid w:val="00DC03E1"/>
    <w:rsid w:val="00DC1403"/>
    <w:rsid w:val="00DC15B5"/>
    <w:rsid w:val="00DC1AB6"/>
    <w:rsid w:val="00DC229C"/>
    <w:rsid w:val="00DC26A7"/>
    <w:rsid w:val="00DC349E"/>
    <w:rsid w:val="00DC3651"/>
    <w:rsid w:val="00DC3A20"/>
    <w:rsid w:val="00DC41B3"/>
    <w:rsid w:val="00DC46D2"/>
    <w:rsid w:val="00DC4DB7"/>
    <w:rsid w:val="00DC5ABD"/>
    <w:rsid w:val="00DC6518"/>
    <w:rsid w:val="00DC6D8A"/>
    <w:rsid w:val="00DC7421"/>
    <w:rsid w:val="00DC7777"/>
    <w:rsid w:val="00DC7C28"/>
    <w:rsid w:val="00DD0323"/>
    <w:rsid w:val="00DD09E1"/>
    <w:rsid w:val="00DD1598"/>
    <w:rsid w:val="00DD1D06"/>
    <w:rsid w:val="00DD2272"/>
    <w:rsid w:val="00DD2B1A"/>
    <w:rsid w:val="00DD3D14"/>
    <w:rsid w:val="00DD3D28"/>
    <w:rsid w:val="00DD3D86"/>
    <w:rsid w:val="00DD3EB5"/>
    <w:rsid w:val="00DD4F2A"/>
    <w:rsid w:val="00DD5533"/>
    <w:rsid w:val="00DD5981"/>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632"/>
    <w:rsid w:val="00DE3699"/>
    <w:rsid w:val="00DE39B4"/>
    <w:rsid w:val="00DE40E1"/>
    <w:rsid w:val="00DE4301"/>
    <w:rsid w:val="00DE43CB"/>
    <w:rsid w:val="00DE539D"/>
    <w:rsid w:val="00DE629C"/>
    <w:rsid w:val="00DE6650"/>
    <w:rsid w:val="00DE6EBF"/>
    <w:rsid w:val="00DF0484"/>
    <w:rsid w:val="00DF090F"/>
    <w:rsid w:val="00DF0982"/>
    <w:rsid w:val="00DF0CD1"/>
    <w:rsid w:val="00DF111E"/>
    <w:rsid w:val="00DF2740"/>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7DB"/>
    <w:rsid w:val="00E26EB7"/>
    <w:rsid w:val="00E271E9"/>
    <w:rsid w:val="00E2799E"/>
    <w:rsid w:val="00E27AC7"/>
    <w:rsid w:val="00E27D3E"/>
    <w:rsid w:val="00E27F4F"/>
    <w:rsid w:val="00E27F51"/>
    <w:rsid w:val="00E306A1"/>
    <w:rsid w:val="00E3088D"/>
    <w:rsid w:val="00E30B25"/>
    <w:rsid w:val="00E30B8F"/>
    <w:rsid w:val="00E30E77"/>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6E9"/>
    <w:rsid w:val="00E430D8"/>
    <w:rsid w:val="00E4336F"/>
    <w:rsid w:val="00E4348B"/>
    <w:rsid w:val="00E437DE"/>
    <w:rsid w:val="00E441F4"/>
    <w:rsid w:val="00E44390"/>
    <w:rsid w:val="00E44ABC"/>
    <w:rsid w:val="00E44E70"/>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ECF"/>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430"/>
    <w:rsid w:val="00E7075B"/>
    <w:rsid w:val="00E70946"/>
    <w:rsid w:val="00E70EDE"/>
    <w:rsid w:val="00E7161C"/>
    <w:rsid w:val="00E718D0"/>
    <w:rsid w:val="00E71986"/>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8A9"/>
    <w:rsid w:val="00E82F6F"/>
    <w:rsid w:val="00E8427F"/>
    <w:rsid w:val="00E84CB8"/>
    <w:rsid w:val="00E85641"/>
    <w:rsid w:val="00E85933"/>
    <w:rsid w:val="00E85B1A"/>
    <w:rsid w:val="00E86944"/>
    <w:rsid w:val="00E86DB6"/>
    <w:rsid w:val="00E86DD8"/>
    <w:rsid w:val="00E87317"/>
    <w:rsid w:val="00E9044F"/>
    <w:rsid w:val="00E9053B"/>
    <w:rsid w:val="00E91AAF"/>
    <w:rsid w:val="00E91DEA"/>
    <w:rsid w:val="00E92277"/>
    <w:rsid w:val="00E92B10"/>
    <w:rsid w:val="00E93104"/>
    <w:rsid w:val="00E9334F"/>
    <w:rsid w:val="00E934E8"/>
    <w:rsid w:val="00E93743"/>
    <w:rsid w:val="00E93850"/>
    <w:rsid w:val="00E940BE"/>
    <w:rsid w:val="00E94AE1"/>
    <w:rsid w:val="00E96020"/>
    <w:rsid w:val="00E9728F"/>
    <w:rsid w:val="00E97790"/>
    <w:rsid w:val="00EA01F2"/>
    <w:rsid w:val="00EA064E"/>
    <w:rsid w:val="00EA146F"/>
    <w:rsid w:val="00EA18EB"/>
    <w:rsid w:val="00EA1922"/>
    <w:rsid w:val="00EA1BDB"/>
    <w:rsid w:val="00EA1BE5"/>
    <w:rsid w:val="00EA1F4C"/>
    <w:rsid w:val="00EA35B3"/>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C0B"/>
    <w:rsid w:val="00EB3E66"/>
    <w:rsid w:val="00EB40E0"/>
    <w:rsid w:val="00EB540B"/>
    <w:rsid w:val="00EB54BD"/>
    <w:rsid w:val="00EB61E6"/>
    <w:rsid w:val="00EB63A8"/>
    <w:rsid w:val="00EB6426"/>
    <w:rsid w:val="00EB64FE"/>
    <w:rsid w:val="00EB67AE"/>
    <w:rsid w:val="00EB6F15"/>
    <w:rsid w:val="00EC03D1"/>
    <w:rsid w:val="00EC0D87"/>
    <w:rsid w:val="00EC0DAD"/>
    <w:rsid w:val="00EC10D5"/>
    <w:rsid w:val="00EC21EF"/>
    <w:rsid w:val="00EC2E3B"/>
    <w:rsid w:val="00EC306B"/>
    <w:rsid w:val="00EC3742"/>
    <w:rsid w:val="00EC374E"/>
    <w:rsid w:val="00EC3B8D"/>
    <w:rsid w:val="00EC54D3"/>
    <w:rsid w:val="00EC65BD"/>
    <w:rsid w:val="00EC6F66"/>
    <w:rsid w:val="00EC7623"/>
    <w:rsid w:val="00EC7C65"/>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EAC"/>
    <w:rsid w:val="00EF1F4B"/>
    <w:rsid w:val="00EF1F7B"/>
    <w:rsid w:val="00EF338A"/>
    <w:rsid w:val="00EF3E68"/>
    <w:rsid w:val="00EF5416"/>
    <w:rsid w:val="00EF599C"/>
    <w:rsid w:val="00EF60CB"/>
    <w:rsid w:val="00EF6286"/>
    <w:rsid w:val="00EF74E8"/>
    <w:rsid w:val="00EF7BA2"/>
    <w:rsid w:val="00F0061B"/>
    <w:rsid w:val="00F00A9B"/>
    <w:rsid w:val="00F00C11"/>
    <w:rsid w:val="00F00D66"/>
    <w:rsid w:val="00F0140F"/>
    <w:rsid w:val="00F014D1"/>
    <w:rsid w:val="00F01C30"/>
    <w:rsid w:val="00F0206E"/>
    <w:rsid w:val="00F022E1"/>
    <w:rsid w:val="00F02AC6"/>
    <w:rsid w:val="00F030F9"/>
    <w:rsid w:val="00F039FA"/>
    <w:rsid w:val="00F04012"/>
    <w:rsid w:val="00F04194"/>
    <w:rsid w:val="00F05789"/>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9A"/>
    <w:rsid w:val="00F15FFF"/>
    <w:rsid w:val="00F16834"/>
    <w:rsid w:val="00F16C4A"/>
    <w:rsid w:val="00F172F5"/>
    <w:rsid w:val="00F174DE"/>
    <w:rsid w:val="00F178F1"/>
    <w:rsid w:val="00F17908"/>
    <w:rsid w:val="00F17D19"/>
    <w:rsid w:val="00F21876"/>
    <w:rsid w:val="00F21CB1"/>
    <w:rsid w:val="00F22B8C"/>
    <w:rsid w:val="00F23748"/>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3E2"/>
    <w:rsid w:val="00F3289C"/>
    <w:rsid w:val="00F32A28"/>
    <w:rsid w:val="00F3325E"/>
    <w:rsid w:val="00F3328A"/>
    <w:rsid w:val="00F3351C"/>
    <w:rsid w:val="00F3471A"/>
    <w:rsid w:val="00F3480E"/>
    <w:rsid w:val="00F349BE"/>
    <w:rsid w:val="00F34B1D"/>
    <w:rsid w:val="00F34D7D"/>
    <w:rsid w:val="00F34EC1"/>
    <w:rsid w:val="00F35E23"/>
    <w:rsid w:val="00F36115"/>
    <w:rsid w:val="00F36AAB"/>
    <w:rsid w:val="00F36DDE"/>
    <w:rsid w:val="00F377AD"/>
    <w:rsid w:val="00F377BC"/>
    <w:rsid w:val="00F37A97"/>
    <w:rsid w:val="00F37CA3"/>
    <w:rsid w:val="00F40D22"/>
    <w:rsid w:val="00F40E7C"/>
    <w:rsid w:val="00F41476"/>
    <w:rsid w:val="00F41AC7"/>
    <w:rsid w:val="00F41C01"/>
    <w:rsid w:val="00F4246C"/>
    <w:rsid w:val="00F42587"/>
    <w:rsid w:val="00F42F24"/>
    <w:rsid w:val="00F431E1"/>
    <w:rsid w:val="00F431F2"/>
    <w:rsid w:val="00F436E7"/>
    <w:rsid w:val="00F43D5E"/>
    <w:rsid w:val="00F449CB"/>
    <w:rsid w:val="00F449F0"/>
    <w:rsid w:val="00F44E23"/>
    <w:rsid w:val="00F44FF6"/>
    <w:rsid w:val="00F451BE"/>
    <w:rsid w:val="00F45CCA"/>
    <w:rsid w:val="00F45E98"/>
    <w:rsid w:val="00F46285"/>
    <w:rsid w:val="00F47246"/>
    <w:rsid w:val="00F476CB"/>
    <w:rsid w:val="00F505BA"/>
    <w:rsid w:val="00F506D0"/>
    <w:rsid w:val="00F5072B"/>
    <w:rsid w:val="00F50776"/>
    <w:rsid w:val="00F50794"/>
    <w:rsid w:val="00F50A64"/>
    <w:rsid w:val="00F5139F"/>
    <w:rsid w:val="00F52C8E"/>
    <w:rsid w:val="00F53905"/>
    <w:rsid w:val="00F542E1"/>
    <w:rsid w:val="00F54F2E"/>
    <w:rsid w:val="00F54F3B"/>
    <w:rsid w:val="00F5560F"/>
    <w:rsid w:val="00F5579C"/>
    <w:rsid w:val="00F56118"/>
    <w:rsid w:val="00F56308"/>
    <w:rsid w:val="00F566C0"/>
    <w:rsid w:val="00F56E51"/>
    <w:rsid w:val="00F572EF"/>
    <w:rsid w:val="00F60387"/>
    <w:rsid w:val="00F604CB"/>
    <w:rsid w:val="00F6058E"/>
    <w:rsid w:val="00F6105F"/>
    <w:rsid w:val="00F6246B"/>
    <w:rsid w:val="00F63028"/>
    <w:rsid w:val="00F6314C"/>
    <w:rsid w:val="00F63349"/>
    <w:rsid w:val="00F642E7"/>
    <w:rsid w:val="00F65E9C"/>
    <w:rsid w:val="00F662C0"/>
    <w:rsid w:val="00F663E0"/>
    <w:rsid w:val="00F669DC"/>
    <w:rsid w:val="00F66A2E"/>
    <w:rsid w:val="00F7001F"/>
    <w:rsid w:val="00F703FC"/>
    <w:rsid w:val="00F70D58"/>
    <w:rsid w:val="00F711BC"/>
    <w:rsid w:val="00F71D66"/>
    <w:rsid w:val="00F72C73"/>
    <w:rsid w:val="00F73785"/>
    <w:rsid w:val="00F73E8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5557"/>
    <w:rsid w:val="00F9567C"/>
    <w:rsid w:val="00F9685F"/>
    <w:rsid w:val="00F974CB"/>
    <w:rsid w:val="00FA0601"/>
    <w:rsid w:val="00FA07BD"/>
    <w:rsid w:val="00FA07CD"/>
    <w:rsid w:val="00FA0A27"/>
    <w:rsid w:val="00FA1AAE"/>
    <w:rsid w:val="00FA264B"/>
    <w:rsid w:val="00FA3422"/>
    <w:rsid w:val="00FA3599"/>
    <w:rsid w:val="00FA368F"/>
    <w:rsid w:val="00FA3E11"/>
    <w:rsid w:val="00FA4027"/>
    <w:rsid w:val="00FA40EC"/>
    <w:rsid w:val="00FA473B"/>
    <w:rsid w:val="00FA51C4"/>
    <w:rsid w:val="00FA55CB"/>
    <w:rsid w:val="00FA649A"/>
    <w:rsid w:val="00FA68DE"/>
    <w:rsid w:val="00FA785B"/>
    <w:rsid w:val="00FA7B8E"/>
    <w:rsid w:val="00FB058B"/>
    <w:rsid w:val="00FB1014"/>
    <w:rsid w:val="00FB18BF"/>
    <w:rsid w:val="00FB2215"/>
    <w:rsid w:val="00FB3164"/>
    <w:rsid w:val="00FB3A6E"/>
    <w:rsid w:val="00FB4338"/>
    <w:rsid w:val="00FB459A"/>
    <w:rsid w:val="00FB48D9"/>
    <w:rsid w:val="00FB4963"/>
    <w:rsid w:val="00FB517B"/>
    <w:rsid w:val="00FB5310"/>
    <w:rsid w:val="00FB5602"/>
    <w:rsid w:val="00FB5A3A"/>
    <w:rsid w:val="00FB62BA"/>
    <w:rsid w:val="00FB6880"/>
    <w:rsid w:val="00FB6B21"/>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2122"/>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14F9"/>
    <w:rsid w:val="00FF19D4"/>
    <w:rsid w:val="00FF1A8A"/>
    <w:rsid w:val="00FF1B72"/>
    <w:rsid w:val="00FF200D"/>
    <w:rsid w:val="00FF312D"/>
    <w:rsid w:val="00FF3461"/>
    <w:rsid w:val="00FF3CDA"/>
    <w:rsid w:val="00FF419F"/>
    <w:rsid w:val="00FF4A27"/>
    <w:rsid w:val="00FF50B1"/>
    <w:rsid w:val="00FF5185"/>
    <w:rsid w:val="00FF5237"/>
    <w:rsid w:val="00FF53EF"/>
    <w:rsid w:val="00FF6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7CD"/>
  </w:style>
  <w:style w:type="paragraph" w:styleId="Heading1">
    <w:name w:val="heading 1"/>
    <w:basedOn w:val="Normal"/>
    <w:next w:val="Normal"/>
    <w:link w:val="Heading1Char"/>
    <w:uiPriority w:val="9"/>
    <w:qFormat/>
    <w:rsid w:val="00811D66"/>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E7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73"/>
  </w:style>
  <w:style w:type="paragraph" w:styleId="Footer">
    <w:name w:val="footer"/>
    <w:basedOn w:val="Normal"/>
    <w:link w:val="FooterChar"/>
    <w:uiPriority w:val="99"/>
    <w:unhideWhenUsed/>
    <w:rsid w:val="0080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73"/>
  </w:style>
  <w:style w:type="character" w:styleId="Hyperlink">
    <w:name w:val="Hyperlink"/>
    <w:aliases w:val="超级链接,Style 58,超????,하이퍼링크2,超?级链,CEO_Hyperlink,超链接1"/>
    <w:basedOn w:val="DefaultParagraphFont"/>
    <w:unhideWhenUsed/>
    <w:qFormat/>
    <w:rsid w:val="00806E73"/>
    <w:rPr>
      <w:color w:val="0000FF"/>
      <w:u w:val="single"/>
    </w:rPr>
  </w:style>
  <w:style w:type="character" w:customStyle="1" w:styleId="Heading1Char">
    <w:name w:val="Heading 1 Char"/>
    <w:link w:val="Heading1"/>
    <w:uiPriority w:val="9"/>
    <w:rsid w:val="00806E73"/>
    <w:rPr>
      <w:b/>
      <w:sz w:val="24"/>
      <w:lang w:val="en-GB" w:eastAsia="en-US" w:bidi="ar-SA"/>
    </w:rPr>
  </w:style>
  <w:style w:type="paragraph" w:customStyle="1" w:styleId="Tablehead">
    <w:name w:val="Table_head"/>
    <w:basedOn w:val="Normal"/>
    <w:next w:val="Normal"/>
    <w:rsid w:val="007115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S Mincho" w:hAnsi="Times New Roman" w:cs="Times New Roman"/>
      <w:b/>
      <w:szCs w:val="20"/>
      <w:lang w:eastAsia="en-US"/>
    </w:rPr>
  </w:style>
  <w:style w:type="paragraph" w:styleId="BalloonText">
    <w:name w:val="Balloon Text"/>
    <w:basedOn w:val="Normal"/>
    <w:link w:val="BalloonTextChar"/>
    <w:uiPriority w:val="99"/>
    <w:semiHidden/>
    <w:unhideWhenUsed/>
    <w:rsid w:val="00A7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rsid w:val="00406BD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locked/>
    <w:rsid w:val="008B4D3C"/>
    <w:rPr>
      <w:rFonts w:ascii="Calibri" w:hAnsi="Calibri" w:cs="Calibri"/>
      <w:lang w:val="en-US"/>
    </w:rPr>
  </w:style>
  <w:style w:type="paragraph" w:customStyle="1" w:styleId="Docnumber">
    <w:name w:val="Docnumber"/>
    <w:basedOn w:val="Normal"/>
    <w:link w:val="DocnumberChar"/>
    <w:qFormat/>
    <w:rsid w:val="007A3C9B"/>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40"/>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17-TSAG-C-0065" TargetMode="External"/><Relationship Id="rId18" Type="http://schemas.openxmlformats.org/officeDocument/2006/relationships/hyperlink" Target="https://www.itu.int/md/meetingdoc.asp?lang=en&amp;parent=T17-TSAG-C-0070" TargetMode="External"/><Relationship Id="rId26" Type="http://schemas.openxmlformats.org/officeDocument/2006/relationships/hyperlink" Target="https://www.itu.int/md/meetingdoc.asp?lang=en&amp;parent=T17-TSAG-C-0078" TargetMode="External"/><Relationship Id="rId39" Type="http://schemas.openxmlformats.org/officeDocument/2006/relationships/hyperlink" Target="https://www.itu.int/md/meetingdoc.asp?lang=en&amp;parent=T17-TSAG-C-0091" TargetMode="External"/><Relationship Id="rId3" Type="http://schemas.openxmlformats.org/officeDocument/2006/relationships/styles" Target="styles.xml"/><Relationship Id="rId21" Type="http://schemas.openxmlformats.org/officeDocument/2006/relationships/hyperlink" Target="https://www.itu.int/md/meetingdoc.asp?lang=en&amp;parent=T17-TSAG-C-0073" TargetMode="External"/><Relationship Id="rId34" Type="http://schemas.openxmlformats.org/officeDocument/2006/relationships/hyperlink" Target="https://www.itu.int/md/meetingdoc.asp?lang=en&amp;parent=T17-TSAG-C-0086" TargetMode="External"/><Relationship Id="rId42" Type="http://schemas.openxmlformats.org/officeDocument/2006/relationships/hyperlink" Target="https://www.itu.int/md/meetingdoc.asp?lang=en&amp;parent=T17-TSAG-C-0094" TargetMode="External"/><Relationship Id="rId47" Type="http://schemas.openxmlformats.org/officeDocument/2006/relationships/hyperlink" Target="https://www.itu.int/md/meetingdoc.asp?lang=en&amp;parent=T17-TSAG-C-0099"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tu.int/md/meetingdoc.asp?lang=en&amp;parent=T17-TSAG-C-0064" TargetMode="External"/><Relationship Id="rId17" Type="http://schemas.openxmlformats.org/officeDocument/2006/relationships/hyperlink" Target="https://www.itu.int/md/meetingdoc.asp?lang=en&amp;parent=T17-TSAG-C-0069" TargetMode="External"/><Relationship Id="rId25" Type="http://schemas.openxmlformats.org/officeDocument/2006/relationships/hyperlink" Target="https://www.itu.int/md/meetingdoc.asp?lang=en&amp;parent=T17-TSAG-C-0077" TargetMode="External"/><Relationship Id="rId33" Type="http://schemas.openxmlformats.org/officeDocument/2006/relationships/hyperlink" Target="https://www.itu.int/md/meetingdoc.asp?lang=en&amp;parent=T17-TSAG-C-0085" TargetMode="External"/><Relationship Id="rId38" Type="http://schemas.openxmlformats.org/officeDocument/2006/relationships/hyperlink" Target="https://www.itu.int/md/meetingdoc.asp?lang=en&amp;parent=T17-TSAG-C-0090" TargetMode="External"/><Relationship Id="rId46" Type="http://schemas.openxmlformats.org/officeDocument/2006/relationships/hyperlink" Target="https://www.itu.int/md/meetingdoc.asp?lang=en&amp;parent=T17-TSAG-C-0098" TargetMode="External"/><Relationship Id="rId2" Type="http://schemas.openxmlformats.org/officeDocument/2006/relationships/numbering" Target="numbering.xml"/><Relationship Id="rId16" Type="http://schemas.openxmlformats.org/officeDocument/2006/relationships/hyperlink" Target="https://www.itu.int/md/meetingdoc.asp?lang=en&amp;parent=T17-TSAG-C-0068" TargetMode="External"/><Relationship Id="rId20" Type="http://schemas.openxmlformats.org/officeDocument/2006/relationships/hyperlink" Target="https://www.itu.int/md/meetingdoc.asp?lang=en&amp;parent=T17-TSAG-C-0072" TargetMode="External"/><Relationship Id="rId29" Type="http://schemas.openxmlformats.org/officeDocument/2006/relationships/hyperlink" Target="https://www.itu.int/md/meetingdoc.asp?lang=en&amp;parent=T17-TSAG-C-0081" TargetMode="External"/><Relationship Id="rId41" Type="http://schemas.openxmlformats.org/officeDocument/2006/relationships/hyperlink" Target="https://www.itu.int/md/meetingdoc.asp?lang=en&amp;parent=T17-TSAG-C-0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T17-TSAG-C-0063" TargetMode="External"/><Relationship Id="rId24" Type="http://schemas.openxmlformats.org/officeDocument/2006/relationships/hyperlink" Target="https://www.itu.int/md/meetingdoc.asp?lang=en&amp;parent=T17-TSAG-C-0076" TargetMode="External"/><Relationship Id="rId32" Type="http://schemas.openxmlformats.org/officeDocument/2006/relationships/hyperlink" Target="https://www.itu.int/md/meetingdoc.asp?lang=en&amp;parent=T17-TSAG-C-0084" TargetMode="External"/><Relationship Id="rId37" Type="http://schemas.openxmlformats.org/officeDocument/2006/relationships/hyperlink" Target="https://www.itu.int/md/meetingdoc.asp?lang=en&amp;parent=T17-TSAG-C-0089" TargetMode="External"/><Relationship Id="rId40" Type="http://schemas.openxmlformats.org/officeDocument/2006/relationships/hyperlink" Target="https://www.itu.int/md/meetingdoc.asp?lang=en&amp;parent=T17-TSAG-C-0092" TargetMode="External"/><Relationship Id="rId45" Type="http://schemas.openxmlformats.org/officeDocument/2006/relationships/hyperlink" Target="https://www.itu.int/md/meetingdoc.asp?lang=en&amp;parent=T17-TSAG-C-0097" TargetMode="External"/><Relationship Id="rId5" Type="http://schemas.openxmlformats.org/officeDocument/2006/relationships/webSettings" Target="webSettings.xml"/><Relationship Id="rId15" Type="http://schemas.openxmlformats.org/officeDocument/2006/relationships/hyperlink" Target="https://www.itu.int/md/meetingdoc.asp?lang=en&amp;parent=T17-TSAG-C-0067" TargetMode="External"/><Relationship Id="rId23" Type="http://schemas.openxmlformats.org/officeDocument/2006/relationships/hyperlink" Target="https://www.itu.int/md/meetingdoc.asp?lang=en&amp;parent=T17-TSAG-C-0075" TargetMode="External"/><Relationship Id="rId28" Type="http://schemas.openxmlformats.org/officeDocument/2006/relationships/hyperlink" Target="https://www.itu.int/md/meetingdoc.asp?lang=en&amp;parent=T17-TSAG-C-0080" TargetMode="External"/><Relationship Id="rId36" Type="http://schemas.openxmlformats.org/officeDocument/2006/relationships/hyperlink" Target="https://www.itu.int/md/meetingdoc.asp?lang=en&amp;parent=T17-TSAG-C-0088" TargetMode="External"/><Relationship Id="rId49" Type="http://schemas.openxmlformats.org/officeDocument/2006/relationships/fontTable" Target="fontTable.xml"/><Relationship Id="rId10" Type="http://schemas.openxmlformats.org/officeDocument/2006/relationships/hyperlink" Target="https://www.itu.int/md/meetingdoc.asp?lang=en&amp;parent=T17-TSAG-C-0062" TargetMode="External"/><Relationship Id="rId19" Type="http://schemas.openxmlformats.org/officeDocument/2006/relationships/hyperlink" Target="https://www.itu.int/md/meetingdoc.asp?lang=en&amp;parent=T17-TSAG-C-0071" TargetMode="External"/><Relationship Id="rId31" Type="http://schemas.openxmlformats.org/officeDocument/2006/relationships/hyperlink" Target="https://www.itu.int/md/meetingdoc.asp?lang=en&amp;parent=T17-TSAG-C-0083" TargetMode="External"/><Relationship Id="rId44" Type="http://schemas.openxmlformats.org/officeDocument/2006/relationships/hyperlink" Target="https://www.itu.int/md/meetingdoc.asp?lang=en&amp;parent=T17-TSAG-C-0096" TargetMode="External"/><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yperlink" Target="https://www.itu.int/md/meetingdoc.asp?lang=en&amp;parent=T17-TSAG-C-0066" TargetMode="External"/><Relationship Id="rId22" Type="http://schemas.openxmlformats.org/officeDocument/2006/relationships/hyperlink" Target="https://www.itu.int/md/meetingdoc.asp?lang=en&amp;parent=T17-TSAG-C-0074" TargetMode="External"/><Relationship Id="rId27" Type="http://schemas.openxmlformats.org/officeDocument/2006/relationships/hyperlink" Target="https://www.itu.int/md/meetingdoc.asp?lang=en&amp;parent=T17-TSAG-C-0079" TargetMode="External"/><Relationship Id="rId30" Type="http://schemas.openxmlformats.org/officeDocument/2006/relationships/hyperlink" Target="https://www.itu.int/md/meetingdoc.asp?lang=en&amp;parent=T17-TSAG-C-0082" TargetMode="External"/><Relationship Id="rId35" Type="http://schemas.openxmlformats.org/officeDocument/2006/relationships/hyperlink" Target="https://www.itu.int/md/meetingdoc.asp?lang=en&amp;parent=T17-TSAG-C-0087" TargetMode="External"/><Relationship Id="rId43" Type="http://schemas.openxmlformats.org/officeDocument/2006/relationships/hyperlink" Target="https://www.itu.int/md/meetingdoc.asp?lang=en&amp;parent=T17-TSAG-C-0095" TargetMode="External"/><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304F27EC034A43B8594F23704CDF09"/>
        <w:category>
          <w:name w:val="General"/>
          <w:gallery w:val="placeholder"/>
        </w:category>
        <w:types>
          <w:type w:val="bbPlcHdr"/>
        </w:types>
        <w:behaviors>
          <w:behavior w:val="content"/>
        </w:behaviors>
        <w:guid w:val="{CF3DF7B5-717B-4734-BD42-EDFC0808D2D9}"/>
      </w:docPartPr>
      <w:docPartBody>
        <w:p w:rsidR="0025369E" w:rsidRDefault="009A6438" w:rsidP="009A6438">
          <w:pPr>
            <w:pStyle w:val="2C304F27EC034A43B8594F23704CDF09"/>
          </w:pPr>
          <w:r w:rsidRPr="00136DDD">
            <w:rPr>
              <w:rStyle w:val="PlaceholderText"/>
            </w:rPr>
            <w:t>Insert keywords separated by semicolon (;)</w:t>
          </w:r>
        </w:p>
      </w:docPartBody>
    </w:docPart>
    <w:docPart>
      <w:docPartPr>
        <w:name w:val="FB122FDDF39E43BF83F5121D39C6E2E7"/>
        <w:category>
          <w:name w:val="General"/>
          <w:gallery w:val="placeholder"/>
        </w:category>
        <w:types>
          <w:type w:val="bbPlcHdr"/>
        </w:types>
        <w:behaviors>
          <w:behavior w:val="content"/>
        </w:behaviors>
        <w:guid w:val="{C5361444-244D-45B2-81F7-C25DB30AF0F2}"/>
      </w:docPartPr>
      <w:docPartBody>
        <w:p w:rsidR="0025369E" w:rsidRDefault="009A6438" w:rsidP="009A6438">
          <w:pPr>
            <w:pStyle w:val="FB122FDDF39E43BF83F5121D39C6E2E7"/>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38"/>
    <w:rsid w:val="00037E61"/>
    <w:rsid w:val="000A2EEC"/>
    <w:rsid w:val="000C2126"/>
    <w:rsid w:val="000E6492"/>
    <w:rsid w:val="00150E6D"/>
    <w:rsid w:val="00156025"/>
    <w:rsid w:val="001836DB"/>
    <w:rsid w:val="001B21B0"/>
    <w:rsid w:val="00242918"/>
    <w:rsid w:val="002442B0"/>
    <w:rsid w:val="0025369E"/>
    <w:rsid w:val="002A696F"/>
    <w:rsid w:val="002D45BE"/>
    <w:rsid w:val="0031628C"/>
    <w:rsid w:val="00323B9A"/>
    <w:rsid w:val="003241AD"/>
    <w:rsid w:val="00327E7F"/>
    <w:rsid w:val="00362BF8"/>
    <w:rsid w:val="0037188E"/>
    <w:rsid w:val="00374104"/>
    <w:rsid w:val="003A0F98"/>
    <w:rsid w:val="003B6A98"/>
    <w:rsid w:val="003E4E95"/>
    <w:rsid w:val="003F1E0E"/>
    <w:rsid w:val="00447ED0"/>
    <w:rsid w:val="004673FA"/>
    <w:rsid w:val="00471014"/>
    <w:rsid w:val="00474709"/>
    <w:rsid w:val="0048573C"/>
    <w:rsid w:val="004D7CC7"/>
    <w:rsid w:val="004E0388"/>
    <w:rsid w:val="00513DD1"/>
    <w:rsid w:val="00587263"/>
    <w:rsid w:val="005A6D32"/>
    <w:rsid w:val="005B40A3"/>
    <w:rsid w:val="005F48A0"/>
    <w:rsid w:val="006026F7"/>
    <w:rsid w:val="00661047"/>
    <w:rsid w:val="006C2207"/>
    <w:rsid w:val="006E6FBE"/>
    <w:rsid w:val="0070032C"/>
    <w:rsid w:val="0072073A"/>
    <w:rsid w:val="007208FE"/>
    <w:rsid w:val="00741DE0"/>
    <w:rsid w:val="0075041D"/>
    <w:rsid w:val="0078741C"/>
    <w:rsid w:val="007C4774"/>
    <w:rsid w:val="007F64DF"/>
    <w:rsid w:val="00852303"/>
    <w:rsid w:val="00852370"/>
    <w:rsid w:val="0086025F"/>
    <w:rsid w:val="00877A2E"/>
    <w:rsid w:val="008B04F3"/>
    <w:rsid w:val="008C37DE"/>
    <w:rsid w:val="008C7B0D"/>
    <w:rsid w:val="008D62D0"/>
    <w:rsid w:val="008E6B65"/>
    <w:rsid w:val="00903907"/>
    <w:rsid w:val="00903D96"/>
    <w:rsid w:val="00923394"/>
    <w:rsid w:val="00945550"/>
    <w:rsid w:val="009821F5"/>
    <w:rsid w:val="00990B49"/>
    <w:rsid w:val="009A3A0D"/>
    <w:rsid w:val="009A6438"/>
    <w:rsid w:val="009C2097"/>
    <w:rsid w:val="009C24B2"/>
    <w:rsid w:val="00A07BE1"/>
    <w:rsid w:val="00A25894"/>
    <w:rsid w:val="00A27010"/>
    <w:rsid w:val="00A30BCE"/>
    <w:rsid w:val="00A37642"/>
    <w:rsid w:val="00A423E9"/>
    <w:rsid w:val="00A80A46"/>
    <w:rsid w:val="00AE75C9"/>
    <w:rsid w:val="00AE762B"/>
    <w:rsid w:val="00B01D8A"/>
    <w:rsid w:val="00B2765F"/>
    <w:rsid w:val="00B32BFD"/>
    <w:rsid w:val="00B41FC7"/>
    <w:rsid w:val="00B608A8"/>
    <w:rsid w:val="00B863A5"/>
    <w:rsid w:val="00C13D18"/>
    <w:rsid w:val="00C24AD6"/>
    <w:rsid w:val="00C32F73"/>
    <w:rsid w:val="00C53F5F"/>
    <w:rsid w:val="00CB7873"/>
    <w:rsid w:val="00CC0B1B"/>
    <w:rsid w:val="00CF4961"/>
    <w:rsid w:val="00D01600"/>
    <w:rsid w:val="00D061E1"/>
    <w:rsid w:val="00D3574C"/>
    <w:rsid w:val="00D73DB5"/>
    <w:rsid w:val="00D74B32"/>
    <w:rsid w:val="00D909D5"/>
    <w:rsid w:val="00E42ED6"/>
    <w:rsid w:val="00E53957"/>
    <w:rsid w:val="00E56C09"/>
    <w:rsid w:val="00E86C6A"/>
    <w:rsid w:val="00EC04ED"/>
    <w:rsid w:val="00F07861"/>
    <w:rsid w:val="00F427FB"/>
    <w:rsid w:val="00F70364"/>
    <w:rsid w:val="00F72971"/>
    <w:rsid w:val="00FF0D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D5"/>
    <w:rPr>
      <w:rFonts w:ascii="Times New Roman" w:hAnsi="Times New Roman"/>
      <w:color w:val="808080"/>
    </w:rPr>
  </w:style>
  <w:style w:type="paragraph" w:customStyle="1" w:styleId="A88611770C1540B385C8CE7801D65E29">
    <w:name w:val="A88611770C1540B385C8CE7801D65E29"/>
    <w:rsid w:val="009A6438"/>
  </w:style>
  <w:style w:type="paragraph" w:customStyle="1" w:styleId="8DAB46DE40BF471E966E6CCB7EABE08D">
    <w:name w:val="8DAB46DE40BF471E966E6CCB7EABE08D"/>
    <w:rsid w:val="009A6438"/>
  </w:style>
  <w:style w:type="paragraph" w:customStyle="1" w:styleId="3003177059EB44CCA311854D5938590D">
    <w:name w:val="3003177059EB44CCA311854D5938590D"/>
    <w:rsid w:val="009A6438"/>
  </w:style>
  <w:style w:type="paragraph" w:customStyle="1" w:styleId="9F9DE929F054456B8400EDB7CB1489C7">
    <w:name w:val="9F9DE929F054456B8400EDB7CB1489C7"/>
    <w:rsid w:val="009A6438"/>
  </w:style>
  <w:style w:type="paragraph" w:customStyle="1" w:styleId="B74CEB598B2D4E8092DB0D4CEF12620F">
    <w:name w:val="B74CEB598B2D4E8092DB0D4CEF12620F"/>
    <w:rsid w:val="009A6438"/>
  </w:style>
  <w:style w:type="paragraph" w:customStyle="1" w:styleId="1D15D95C1A8B43F2816448750DC83E26">
    <w:name w:val="1D15D95C1A8B43F2816448750DC83E26"/>
    <w:rsid w:val="009A6438"/>
  </w:style>
  <w:style w:type="paragraph" w:customStyle="1" w:styleId="AFE37FD1BE08456AADB5DE4CE8CA4F28">
    <w:name w:val="AFE37FD1BE08456AADB5DE4CE8CA4F28"/>
    <w:rsid w:val="009A6438"/>
  </w:style>
  <w:style w:type="paragraph" w:customStyle="1" w:styleId="1602F68BAB6448E38B719875A281BCB6">
    <w:name w:val="1602F68BAB6448E38B719875A281BCB6"/>
    <w:rsid w:val="009A6438"/>
  </w:style>
  <w:style w:type="paragraph" w:customStyle="1" w:styleId="2C304F27EC034A43B8594F23704CDF09">
    <w:name w:val="2C304F27EC034A43B8594F23704CDF09"/>
    <w:rsid w:val="009A6438"/>
  </w:style>
  <w:style w:type="paragraph" w:customStyle="1" w:styleId="FB122FDDF39E43BF83F5121D39C6E2E7">
    <w:name w:val="FB122FDDF39E43BF83F5121D39C6E2E7"/>
    <w:rsid w:val="009A6438"/>
  </w:style>
  <w:style w:type="paragraph" w:customStyle="1" w:styleId="5555D78F1E2F47C9B0C62CCF1FE29C98">
    <w:name w:val="5555D78F1E2F47C9B0C62CCF1FE29C98"/>
    <w:rsid w:val="00D909D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9CB9-B9B8-4B67-97DD-D7C45B08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ist of incoming and outgoing liaison statements</vt:lpstr>
    </vt:vector>
  </TitlesOfParts>
  <Manager>ITU-T</Manager>
  <Company>International Telecommunication Union (ITU)</Company>
  <LinksUpToDate>false</LinksUpToDate>
  <CharactersWithSpaces>1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ncoming and outgoing liaison statements</dc:title>
  <dc:creator>TSB</dc:creator>
  <cp:keywords>Summary of contributions;</cp:keywords>
  <dc:description>TSAG-TD328  For: Geneva, 10-14 December 2018_x000d_Document date: _x000d_Saved by ITU51011769 at 16:38:17 on 30/11/2018</dc:description>
  <cp:lastModifiedBy>Al-Mnini, Lara</cp:lastModifiedBy>
  <cp:revision>4</cp:revision>
  <cp:lastPrinted>2016-09-09T09:11:00Z</cp:lastPrinted>
  <dcterms:created xsi:type="dcterms:W3CDTF">2019-11-05T08:26:00Z</dcterms:created>
  <dcterms:modified xsi:type="dcterms:W3CDTF">2019-11-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ies>
</file>